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0</w:t>
      </w:r>
      <w:r w:rsidR="0091211C" w:rsidRPr="00720499">
        <w:t>: “</w:t>
      </w:r>
      <w:r w:rsidR="00812AAF">
        <w:t>Skidbladnir</w:t>
      </w:r>
      <w:r w:rsidRPr="00720499">
        <w:t>”</w:t>
      </w:r>
    </w:p>
    <w:p w:rsidR="00F67962" w:rsidRPr="00720499" w:rsidRDefault="00F67962" w:rsidP="00F67962">
      <w:pPr>
        <w:pStyle w:val="Heading3"/>
      </w:pPr>
      <w:r w:rsidRPr="00720499">
        <w:t xml:space="preserve">Written by </w:t>
      </w:r>
      <w:proofErr w:type="spellStart"/>
      <w:r w:rsidR="00812AAF">
        <w:t>Karine</w:t>
      </w:r>
      <w:proofErr w:type="spellEnd"/>
      <w:r w:rsidR="00812AAF">
        <w:t xml:space="preserve"> </w:t>
      </w:r>
      <w:proofErr w:type="spellStart"/>
      <w:r w:rsidR="00812AAF">
        <w:t>Lollichon</w:t>
      </w:r>
      <w:proofErr w:type="spellEnd"/>
      <w:r w:rsidRPr="00720499">
        <w:br/>
        <w:t xml:space="preserve">Storyboard by </w:t>
      </w:r>
      <w:r w:rsidR="00812AAF">
        <w:t xml:space="preserve">Franck </w:t>
      </w:r>
      <w:proofErr w:type="spellStart"/>
      <w:r w:rsidR="00812AAF">
        <w:t>Leguay</w:t>
      </w:r>
      <w:proofErr w:type="spellEnd"/>
      <w:r w:rsidR="00812AAF">
        <w:t xml:space="preserve"> and William Renaud</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C060A6" w:rsidRDefault="00812AAF" w:rsidP="00812AAF">
      <w:pPr>
        <w:pStyle w:val="Heading5"/>
      </w:pPr>
      <w:r>
        <w:lastRenderedPageBreak/>
        <w:t xml:space="preserve">Int. Lab – </w:t>
      </w:r>
      <w:r w:rsidR="00E066FA">
        <w:t>Night</w:t>
      </w:r>
    </w:p>
    <w:p w:rsidR="00812AAF" w:rsidRDefault="00812AAF" w:rsidP="00812AAF">
      <w:r>
        <w:t xml:space="preserve">Jeremie is working at the computer. Aelita is sitting on the </w:t>
      </w:r>
      <w:proofErr w:type="spellStart"/>
      <w:r>
        <w:t>Holoprojector</w:t>
      </w:r>
      <w:proofErr w:type="spellEnd"/>
      <w:r>
        <w:t xml:space="preserve"> and using Jeremie’s laptop. Odd is nearby, throwing a tennis ball at the wall.</w:t>
      </w:r>
    </w:p>
    <w:p w:rsidR="00812AAF" w:rsidRDefault="00812AAF" w:rsidP="00BE01B0">
      <w:pPr>
        <w:pStyle w:val="Characters"/>
      </w:pPr>
      <w:r>
        <w:t>Jeremie</w:t>
      </w:r>
    </w:p>
    <w:p w:rsidR="00812AAF" w:rsidRDefault="00812AAF" w:rsidP="00BE01B0">
      <w:pPr>
        <w:pStyle w:val="Lines"/>
      </w:pPr>
      <w:r>
        <w:t>Ok. The connecting blocks have been configured. Now we have to compile the structural intermediate data. Did you scan the random distortion components?</w:t>
      </w:r>
    </w:p>
    <w:p w:rsidR="00812AAF" w:rsidRDefault="00812AAF" w:rsidP="00BE01B0">
      <w:pPr>
        <w:pStyle w:val="Characters"/>
      </w:pPr>
      <w:r>
        <w:t>Aelita</w:t>
      </w:r>
    </w:p>
    <w:p w:rsidR="00812AAF" w:rsidRDefault="00812AAF" w:rsidP="00BE01B0">
      <w:pPr>
        <w:pStyle w:val="Lines"/>
      </w:pPr>
      <w:r>
        <w:t>It’s done!</w:t>
      </w:r>
    </w:p>
    <w:p w:rsidR="00812AAF" w:rsidRDefault="00812AAF" w:rsidP="00BE01B0">
      <w:pPr>
        <w:pStyle w:val="Characters"/>
      </w:pPr>
      <w:r>
        <w:t>Jeremie</w:t>
      </w:r>
    </w:p>
    <w:p w:rsidR="00812AAF" w:rsidRDefault="00812AAF" w:rsidP="00BE01B0">
      <w:pPr>
        <w:pStyle w:val="Lines"/>
      </w:pPr>
      <w:r>
        <w:t>Ok. I’m programming the axonometric vectors to browse the dipolar co-ordinates.</w:t>
      </w:r>
    </w:p>
    <w:p w:rsidR="00812AAF" w:rsidRDefault="00812AAF" w:rsidP="00BE01B0">
      <w:pPr>
        <w:pStyle w:val="Characters"/>
      </w:pPr>
      <w:r>
        <w:t>Odd</w:t>
      </w:r>
    </w:p>
    <w:p w:rsidR="00812AAF" w:rsidRDefault="00812AAF" w:rsidP="00BE01B0">
      <w:pPr>
        <w:pStyle w:val="Lines"/>
      </w:pPr>
      <w:r>
        <w:t>Jeremie! How’s the virtual submarine going? I can’t wait to go on a XANA hunt.</w:t>
      </w:r>
    </w:p>
    <w:p w:rsidR="00812AAF" w:rsidRDefault="00812AAF" w:rsidP="00812AAF">
      <w:r>
        <w:t>Odd throws the ball. It bounces off the wall and flies right past Jeremie’s face.</w:t>
      </w:r>
    </w:p>
    <w:p w:rsidR="00812AAF" w:rsidRDefault="00812AAF" w:rsidP="00BE01B0">
      <w:pPr>
        <w:pStyle w:val="Characters"/>
      </w:pPr>
      <w:r>
        <w:t>Jeremie (irked)</w:t>
      </w:r>
    </w:p>
    <w:p w:rsidR="00812AAF" w:rsidRDefault="00812AAF" w:rsidP="00BE01B0">
      <w:pPr>
        <w:pStyle w:val="Lines"/>
      </w:pPr>
      <w:r>
        <w:t>ODD!</w:t>
      </w:r>
    </w:p>
    <w:p w:rsidR="00812AAF" w:rsidRDefault="00812AAF" w:rsidP="00812AAF">
      <w:proofErr w:type="gramStart"/>
      <w:r>
        <w:t>Odd smiles</w:t>
      </w:r>
      <w:r w:rsidR="00E066FA">
        <w:t>, embarrassed, and then puts</w:t>
      </w:r>
      <w:proofErr w:type="gramEnd"/>
      <w:r w:rsidR="00E066FA">
        <w:t xml:space="preserve"> a finger to his lips.</w:t>
      </w:r>
    </w:p>
    <w:p w:rsidR="00E066FA" w:rsidRDefault="00E066FA" w:rsidP="00BE01B0">
      <w:pPr>
        <w:pStyle w:val="Characters"/>
      </w:pPr>
      <w:r>
        <w:t>Odd (quiet)</w:t>
      </w:r>
    </w:p>
    <w:p w:rsidR="00E066FA" w:rsidRDefault="00E066FA" w:rsidP="00BE01B0">
      <w:pPr>
        <w:pStyle w:val="Lines"/>
      </w:pPr>
      <w:proofErr w:type="spellStart"/>
      <w:r>
        <w:t>Shh</w:t>
      </w:r>
      <w:proofErr w:type="spellEnd"/>
      <w:r>
        <w:t xml:space="preserve">! (points) </w:t>
      </w:r>
      <w:proofErr w:type="gramStart"/>
      <w:r>
        <w:t>You</w:t>
      </w:r>
      <w:proofErr w:type="gramEnd"/>
      <w:r>
        <w:t xml:space="preserve"> don’t want to wake up our sleeping beauties!</w:t>
      </w:r>
    </w:p>
    <w:p w:rsidR="00E066FA" w:rsidRDefault="00BE01B0" w:rsidP="00812AAF">
      <w:r>
        <w:t>Where he’s pointing,</w:t>
      </w:r>
      <w:r w:rsidR="00E066FA">
        <w:t xml:space="preserve"> Yumi and Ulrich, who are sitting against the wall, </w:t>
      </w:r>
      <w:r w:rsidR="008756DA">
        <w:t xml:space="preserve">are </w:t>
      </w:r>
      <w:r w:rsidR="00E066FA">
        <w:t>leaning on each other and fast asleep.</w:t>
      </w:r>
    </w:p>
    <w:p w:rsidR="00E066FA" w:rsidRDefault="00E066FA" w:rsidP="00BE01B0">
      <w:pPr>
        <w:pStyle w:val="Characters"/>
      </w:pPr>
      <w:r>
        <w:t>Aelita</w:t>
      </w:r>
    </w:p>
    <w:p w:rsidR="00E066FA" w:rsidRDefault="00E066FA" w:rsidP="00BE01B0">
      <w:pPr>
        <w:pStyle w:val="Lines"/>
      </w:pPr>
      <w:r>
        <w:t>The co-ordinates have been recognised by the Supercomputer.</w:t>
      </w:r>
    </w:p>
    <w:p w:rsidR="00E066FA" w:rsidRDefault="00E066FA" w:rsidP="00BE01B0">
      <w:pPr>
        <w:pStyle w:val="Characters"/>
      </w:pPr>
      <w:r>
        <w:t>Jeremie</w:t>
      </w:r>
    </w:p>
    <w:p w:rsidR="00E066FA" w:rsidRDefault="00E066FA" w:rsidP="00BE01B0">
      <w:pPr>
        <w:pStyle w:val="Lines"/>
      </w:pPr>
      <w:r>
        <w:t>That’s great teamwork, huh, Aelita? (</w:t>
      </w:r>
      <w:proofErr w:type="gramStart"/>
      <w:r>
        <w:t>thumbs-up</w:t>
      </w:r>
      <w:proofErr w:type="gramEnd"/>
      <w:r>
        <w:t>) I couldn’t have done it without your help!</w:t>
      </w:r>
    </w:p>
    <w:p w:rsidR="00E066FA" w:rsidRDefault="00E066FA" w:rsidP="00BE01B0">
      <w:pPr>
        <w:pStyle w:val="Characters"/>
      </w:pPr>
      <w:r>
        <w:t>Aelita</w:t>
      </w:r>
    </w:p>
    <w:p w:rsidR="00E066FA" w:rsidRDefault="00E066FA" w:rsidP="00BE01B0">
      <w:pPr>
        <w:pStyle w:val="Lines"/>
      </w:pPr>
      <w:r>
        <w:t xml:space="preserve">The programming is complete. </w:t>
      </w:r>
      <w:proofErr w:type="gramStart"/>
      <w:r>
        <w:t>Time to launch the construction phase.</w:t>
      </w:r>
      <w:proofErr w:type="gramEnd"/>
    </w:p>
    <w:p w:rsidR="00E066FA" w:rsidRDefault="00E066FA" w:rsidP="00812AAF">
      <w:r>
        <w:t>Yumi opens one eye.</w:t>
      </w:r>
    </w:p>
    <w:p w:rsidR="00E066FA" w:rsidRDefault="00E066FA" w:rsidP="00BE01B0">
      <w:pPr>
        <w:pStyle w:val="Characters"/>
      </w:pPr>
      <w:r>
        <w:t>Aelita</w:t>
      </w:r>
    </w:p>
    <w:p w:rsidR="00E066FA" w:rsidRDefault="00E066FA" w:rsidP="00BE01B0">
      <w:pPr>
        <w:pStyle w:val="Lines"/>
      </w:pPr>
      <w:r>
        <w:t>I’m ready!</w:t>
      </w:r>
    </w:p>
    <w:p w:rsidR="00E066FA" w:rsidRDefault="00E066FA" w:rsidP="00BE01B0">
      <w:pPr>
        <w:pStyle w:val="Characters"/>
      </w:pPr>
      <w:r>
        <w:t>Jeremie</w:t>
      </w:r>
    </w:p>
    <w:p w:rsidR="00E066FA" w:rsidRDefault="00E066FA" w:rsidP="00BE01B0">
      <w:pPr>
        <w:pStyle w:val="Lines"/>
      </w:pPr>
      <w:r>
        <w:t>Just a few seconds and I’ll be all set, too.</w:t>
      </w:r>
    </w:p>
    <w:p w:rsidR="00E066FA" w:rsidRDefault="00E066FA" w:rsidP="00812AAF">
      <w:r>
        <w:t>Yumi looks at Ulrich and smiles softly. Ulrich opens one eye. Yumi gasps and sits up. Ulrich yawns.</w:t>
      </w:r>
    </w:p>
    <w:p w:rsidR="008756DA" w:rsidRDefault="008756DA" w:rsidP="00812AAF"/>
    <w:p w:rsidR="00E066FA" w:rsidRDefault="00E066FA" w:rsidP="00BE01B0">
      <w:pPr>
        <w:pStyle w:val="Characters"/>
      </w:pPr>
      <w:r>
        <w:lastRenderedPageBreak/>
        <w:t>Jeremie</w:t>
      </w:r>
    </w:p>
    <w:p w:rsidR="00E066FA" w:rsidRDefault="00E066FA" w:rsidP="00BE01B0">
      <w:pPr>
        <w:pStyle w:val="Lines"/>
      </w:pPr>
      <w:r>
        <w:t xml:space="preserve">Ok! I’m ready. </w:t>
      </w:r>
      <w:proofErr w:type="gramStart"/>
      <w:r>
        <w:t>Now?</w:t>
      </w:r>
      <w:proofErr w:type="gramEnd"/>
    </w:p>
    <w:p w:rsidR="00E066FA" w:rsidRDefault="00E066FA" w:rsidP="00BE01B0">
      <w:pPr>
        <w:pStyle w:val="Characters"/>
      </w:pPr>
      <w:r>
        <w:t>Aelita</w:t>
      </w:r>
    </w:p>
    <w:p w:rsidR="00E066FA" w:rsidRDefault="00E066FA" w:rsidP="00BE01B0">
      <w:pPr>
        <w:pStyle w:val="Lines"/>
      </w:pPr>
      <w:proofErr w:type="gramStart"/>
      <w:r>
        <w:t>Yeah, now.</w:t>
      </w:r>
      <w:proofErr w:type="gramEnd"/>
    </w:p>
    <w:p w:rsidR="00E066FA" w:rsidRDefault="00E066FA" w:rsidP="00812AAF">
      <w:r>
        <w:t>Aelita and Jeremie hit enter at the same time. A map window opens on Jeremie’s screen, showing a room we haven’t seen before.</w:t>
      </w:r>
    </w:p>
    <w:p w:rsidR="00E066FA" w:rsidRDefault="00E066FA" w:rsidP="00812AAF"/>
    <w:p w:rsidR="00E066FA" w:rsidRDefault="002407AD" w:rsidP="00E066FA">
      <w:pPr>
        <w:pStyle w:val="Heading5"/>
      </w:pPr>
      <w:r>
        <w:t>Hangar</w:t>
      </w:r>
      <w:r w:rsidR="00E066FA">
        <w:t>, Sector 5, Lyoko</w:t>
      </w:r>
    </w:p>
    <w:p w:rsidR="00E066FA" w:rsidRDefault="00E066FA" w:rsidP="00E066FA">
      <w:r>
        <w:t>A new room exists in Sector 5, with an opening through the ceiling. There’s a circular walkway around a hole. Also around the hole are five</w:t>
      </w:r>
      <w:r w:rsidR="008756DA">
        <w:t xml:space="preserve"> support</w:t>
      </w:r>
      <w:r>
        <w:t xml:space="preserve"> arms of some kind.</w:t>
      </w:r>
    </w:p>
    <w:p w:rsidR="00E066FA" w:rsidRDefault="00E066FA" w:rsidP="00E066FA"/>
    <w:p w:rsidR="00E066FA" w:rsidRDefault="00E066FA" w:rsidP="00E066FA">
      <w:pPr>
        <w:pStyle w:val="Heading5"/>
      </w:pPr>
      <w:r>
        <w:t>Int. Lab – Night</w:t>
      </w:r>
    </w:p>
    <w:p w:rsidR="00E066FA" w:rsidRDefault="00E066FA" w:rsidP="00E066FA">
      <w:r>
        <w:t>Yumi walks over to Jeremie’s side.</w:t>
      </w:r>
    </w:p>
    <w:p w:rsidR="00E066FA" w:rsidRDefault="00E066FA" w:rsidP="00BE01B0">
      <w:pPr>
        <w:pStyle w:val="Characters"/>
      </w:pPr>
      <w:r>
        <w:t>Yumi</w:t>
      </w:r>
    </w:p>
    <w:p w:rsidR="00E066FA" w:rsidRDefault="00E066FA" w:rsidP="00BE01B0">
      <w:pPr>
        <w:pStyle w:val="Lines"/>
      </w:pPr>
      <w:r>
        <w:t>Hey, what’s that room? It’s new to me!</w:t>
      </w:r>
    </w:p>
    <w:p w:rsidR="00E066FA" w:rsidRDefault="00E066FA" w:rsidP="00BE01B0">
      <w:pPr>
        <w:pStyle w:val="Characters"/>
      </w:pPr>
      <w:r>
        <w:t>Jeremie</w:t>
      </w:r>
    </w:p>
    <w:p w:rsidR="00E066FA" w:rsidRDefault="00E066FA" w:rsidP="00BE01B0">
      <w:pPr>
        <w:pStyle w:val="Lines"/>
      </w:pPr>
      <w:r>
        <w:t>It’s new to everyone! Aelita just programmed it into the Core Zone.</w:t>
      </w:r>
    </w:p>
    <w:p w:rsidR="00E066FA" w:rsidRDefault="00E066FA" w:rsidP="00E066FA">
      <w:r>
        <w:t>Ulrich and Odd are looking at the screen as well.</w:t>
      </w:r>
    </w:p>
    <w:p w:rsidR="00E066FA" w:rsidRDefault="00E066FA" w:rsidP="00BE01B0">
      <w:pPr>
        <w:pStyle w:val="Characters"/>
      </w:pPr>
      <w:r>
        <w:t>Jeremie</w:t>
      </w:r>
    </w:p>
    <w:p w:rsidR="00E066FA" w:rsidRDefault="00E066FA" w:rsidP="00BE01B0">
      <w:pPr>
        <w:pStyle w:val="Lines"/>
      </w:pPr>
      <w:r>
        <w:t>We’ll use it as a sort of hangar for our sub.</w:t>
      </w:r>
    </w:p>
    <w:p w:rsidR="00E066FA" w:rsidRDefault="00E066FA" w:rsidP="00BE01B0">
      <w:pPr>
        <w:pStyle w:val="Characters"/>
      </w:pPr>
      <w:r>
        <w:t>Odd</w:t>
      </w:r>
    </w:p>
    <w:p w:rsidR="00E066FA" w:rsidRDefault="00E066FA" w:rsidP="00BE01B0">
      <w:pPr>
        <w:pStyle w:val="Lines"/>
      </w:pPr>
      <w:r>
        <w:t xml:space="preserve">We’ve </w:t>
      </w:r>
      <w:proofErr w:type="spellStart"/>
      <w:r>
        <w:t>gotta</w:t>
      </w:r>
      <w:proofErr w:type="spellEnd"/>
      <w:r>
        <w:t xml:space="preserve"> Christen it. Give it a name!</w:t>
      </w:r>
    </w:p>
    <w:p w:rsidR="00E066FA" w:rsidRDefault="00E066FA" w:rsidP="00BE01B0">
      <w:pPr>
        <w:pStyle w:val="Characters"/>
      </w:pPr>
      <w:r>
        <w:t>Jeremie</w:t>
      </w:r>
    </w:p>
    <w:p w:rsidR="00E066FA" w:rsidRDefault="00E066FA" w:rsidP="00BE01B0">
      <w:pPr>
        <w:pStyle w:val="Lines"/>
      </w:pPr>
      <w:r>
        <w:t xml:space="preserve">Odd! You don’t </w:t>
      </w:r>
      <w:proofErr w:type="gramStart"/>
      <w:r>
        <w:t>Christen</w:t>
      </w:r>
      <w:proofErr w:type="gramEnd"/>
      <w:r>
        <w:t xml:space="preserve"> a ship until the building is over, that’s when it gets its real name. But nothing says we can’t give it a…codename!</w:t>
      </w:r>
    </w:p>
    <w:p w:rsidR="00E066FA" w:rsidRDefault="00E066FA" w:rsidP="00BE01B0">
      <w:pPr>
        <w:pStyle w:val="Characters"/>
      </w:pPr>
      <w:r>
        <w:t>Odd</w:t>
      </w:r>
    </w:p>
    <w:p w:rsidR="00E066FA" w:rsidRDefault="00E066FA" w:rsidP="00BE01B0">
      <w:pPr>
        <w:pStyle w:val="Lines"/>
      </w:pPr>
      <w:r>
        <w:t>Good idea. Why don’t we call her…</w:t>
      </w:r>
      <w:r w:rsidR="00BE01B0">
        <w:t>“</w:t>
      </w:r>
      <w:r>
        <w:t>Melanie?</w:t>
      </w:r>
      <w:r w:rsidR="00BE01B0">
        <w:t>”</w:t>
      </w:r>
    </w:p>
    <w:p w:rsidR="00E066FA" w:rsidRDefault="00E066FA" w:rsidP="00BE01B0">
      <w:pPr>
        <w:pStyle w:val="Characters"/>
      </w:pPr>
      <w:r>
        <w:t>Aelita</w:t>
      </w:r>
    </w:p>
    <w:p w:rsidR="00E066FA" w:rsidRDefault="00E066FA" w:rsidP="00BE01B0">
      <w:pPr>
        <w:pStyle w:val="Lines"/>
      </w:pPr>
      <w:r>
        <w:t>Melanie? You mean like that redhead you’re so mad about?</w:t>
      </w:r>
    </w:p>
    <w:p w:rsidR="00E066FA" w:rsidRDefault="00E066FA" w:rsidP="00E066FA">
      <w:r>
        <w:t>Odd frowns.</w:t>
      </w:r>
    </w:p>
    <w:p w:rsidR="00E066FA" w:rsidRDefault="00E066FA" w:rsidP="00BE01B0">
      <w:pPr>
        <w:pStyle w:val="Characters"/>
      </w:pPr>
      <w:r>
        <w:t>Ulrich (amused)</w:t>
      </w:r>
    </w:p>
    <w:p w:rsidR="00E066FA" w:rsidRDefault="00E066FA" w:rsidP="00BE01B0">
      <w:pPr>
        <w:pStyle w:val="Lines"/>
      </w:pPr>
      <w:r>
        <w:t>You have a crush on a girl who reminds you of a submarine?</w:t>
      </w:r>
    </w:p>
    <w:p w:rsidR="004C2CB4" w:rsidRDefault="004C2CB4" w:rsidP="00E066FA">
      <w:r>
        <w:t>Odd’s frown deepens.</w:t>
      </w:r>
    </w:p>
    <w:p w:rsidR="008756DA" w:rsidRDefault="008756DA" w:rsidP="00E066FA"/>
    <w:p w:rsidR="004C2CB4" w:rsidRDefault="004C2CB4" w:rsidP="00BE01B0">
      <w:pPr>
        <w:pStyle w:val="Characters"/>
      </w:pPr>
      <w:r>
        <w:lastRenderedPageBreak/>
        <w:t>Yumi (impatient)</w:t>
      </w:r>
    </w:p>
    <w:p w:rsidR="004C2CB4" w:rsidRDefault="004C2CB4" w:rsidP="008756DA">
      <w:pPr>
        <w:pStyle w:val="Lines"/>
      </w:pPr>
      <w:r>
        <w:t>You know, it’s pretty late – why don’t we talk about it while we’re walking?</w:t>
      </w:r>
    </w:p>
    <w:p w:rsidR="004C2CB4" w:rsidRDefault="004C2CB4" w:rsidP="00E066FA">
      <w:r>
        <w:t>She walks to the lift. On the screen, a window shows the construction of the submarine.</w:t>
      </w:r>
    </w:p>
    <w:p w:rsidR="004C2CB4" w:rsidRDefault="004C2CB4" w:rsidP="00E066FA"/>
    <w:p w:rsidR="004C2CB4" w:rsidRDefault="004C2CB4" w:rsidP="004C2CB4">
      <w:pPr>
        <w:pStyle w:val="Heading5"/>
      </w:pPr>
      <w:r>
        <w:t>Ext. Park – Night</w:t>
      </w:r>
    </w:p>
    <w:p w:rsidR="004C2CB4" w:rsidRPr="004C2CB4" w:rsidRDefault="004C2CB4" w:rsidP="004C2CB4">
      <w:r>
        <w:t>The gang walk through the park. There’s a layer of mist over the ground.</w:t>
      </w:r>
    </w:p>
    <w:p w:rsidR="004C2CB4" w:rsidRDefault="004C2CB4" w:rsidP="00BE01B0">
      <w:pPr>
        <w:pStyle w:val="Characters"/>
      </w:pPr>
      <w:r>
        <w:t>Jeremie</w:t>
      </w:r>
    </w:p>
    <w:p w:rsidR="004C2CB4" w:rsidRDefault="004C2CB4" w:rsidP="00BE01B0">
      <w:pPr>
        <w:pStyle w:val="Lines"/>
      </w:pPr>
      <w:r>
        <w:t>The rest of the calculations should keep running by themselves until tomorrow afternoon.</w:t>
      </w:r>
    </w:p>
    <w:p w:rsidR="004C2CB4" w:rsidRDefault="004C2CB4" w:rsidP="00BE01B0">
      <w:pPr>
        <w:pStyle w:val="Characters"/>
      </w:pPr>
      <w:r>
        <w:t>Aelita</w:t>
      </w:r>
    </w:p>
    <w:p w:rsidR="004C2CB4" w:rsidRDefault="004C2CB4" w:rsidP="00BE01B0">
      <w:pPr>
        <w:pStyle w:val="Lines"/>
      </w:pPr>
      <w:r>
        <w:t>By then, the atomic layers of the virtual external structure will be complete!</w:t>
      </w:r>
    </w:p>
    <w:p w:rsidR="004C2CB4" w:rsidRDefault="004C2CB4" w:rsidP="00BE01B0">
      <w:pPr>
        <w:pStyle w:val="Characters"/>
      </w:pPr>
      <w:r>
        <w:t>Jeremie</w:t>
      </w:r>
    </w:p>
    <w:p w:rsidR="004C2CB4" w:rsidRDefault="004C2CB4" w:rsidP="00BE01B0">
      <w:pPr>
        <w:pStyle w:val="Lines"/>
      </w:pPr>
      <w:r>
        <w:t xml:space="preserve">At four PM sharp, Aelita will be launching phase two of the </w:t>
      </w:r>
      <w:r w:rsidR="008756DA">
        <w:t xml:space="preserve">programming </w:t>
      </w:r>
      <w:r>
        <w:t xml:space="preserve">operation: the construction of the core. And we’re </w:t>
      </w:r>
      <w:proofErr w:type="spellStart"/>
      <w:r>
        <w:t>gonna</w:t>
      </w:r>
      <w:proofErr w:type="spellEnd"/>
      <w:r>
        <w:t xml:space="preserve"> have to be on time, </w:t>
      </w:r>
      <w:proofErr w:type="spellStart"/>
      <w:r>
        <w:t>‘cause</w:t>
      </w:r>
      <w:proofErr w:type="spellEnd"/>
      <w:r>
        <w:t xml:space="preserve"> if we’re not, the kinetic dipolar </w:t>
      </w:r>
      <w:r w:rsidR="008756DA">
        <w:t>distortion</w:t>
      </w:r>
      <w:r>
        <w:t xml:space="preserve"> energy, will enter a dangerous and destructive </w:t>
      </w:r>
      <w:proofErr w:type="spellStart"/>
      <w:r>
        <w:t>chromodynamic</w:t>
      </w:r>
      <w:proofErr w:type="spellEnd"/>
      <w:r>
        <w:t xml:space="preserve"> sinusoidal phase.</w:t>
      </w:r>
    </w:p>
    <w:p w:rsidR="004C2CB4" w:rsidRDefault="004C2CB4" w:rsidP="00BE01B0">
      <w:pPr>
        <w:pStyle w:val="Characters"/>
      </w:pPr>
      <w:r>
        <w:t>Ulrich</w:t>
      </w:r>
    </w:p>
    <w:p w:rsidR="004C2CB4" w:rsidRDefault="004C2CB4" w:rsidP="00BE01B0">
      <w:pPr>
        <w:pStyle w:val="Lines"/>
      </w:pPr>
      <w:r>
        <w:t>Mind saying that in English?</w:t>
      </w:r>
    </w:p>
    <w:p w:rsidR="004C2CB4" w:rsidRDefault="004C2CB4" w:rsidP="00BE01B0">
      <w:pPr>
        <w:pStyle w:val="Characters"/>
      </w:pPr>
      <w:r>
        <w:t>Aelita</w:t>
      </w:r>
    </w:p>
    <w:p w:rsidR="004C2CB4" w:rsidRDefault="004C2CB4" w:rsidP="00BE01B0">
      <w:pPr>
        <w:pStyle w:val="Lines"/>
      </w:pPr>
      <w:r>
        <w:t>If we’re not in the factory by four, the core will collapse into itself.</w:t>
      </w:r>
    </w:p>
    <w:p w:rsidR="004C2CB4" w:rsidRDefault="004C2CB4" w:rsidP="004C2CB4">
      <w:r>
        <w:t>Yumi and Ulrich raise their eyebrows in surprise.</w:t>
      </w:r>
    </w:p>
    <w:p w:rsidR="004C2CB4" w:rsidRDefault="004C2CB4" w:rsidP="00BE01B0">
      <w:pPr>
        <w:pStyle w:val="Characters"/>
      </w:pPr>
      <w:r>
        <w:t>Aelita</w:t>
      </w:r>
    </w:p>
    <w:p w:rsidR="004C2CB4" w:rsidRDefault="004C2CB4" w:rsidP="00BE01B0">
      <w:pPr>
        <w:pStyle w:val="Lines"/>
      </w:pPr>
      <w:r>
        <w:t>Kind of like a black hole.</w:t>
      </w:r>
    </w:p>
    <w:p w:rsidR="00F02A19" w:rsidRDefault="00F02A19" w:rsidP="00BE01B0">
      <w:pPr>
        <w:pStyle w:val="Characters"/>
      </w:pPr>
      <w:r>
        <w:t>Odd</w:t>
      </w:r>
    </w:p>
    <w:p w:rsidR="00F02A19" w:rsidRDefault="00F02A19" w:rsidP="00BE01B0">
      <w:pPr>
        <w:pStyle w:val="Lines"/>
      </w:pPr>
      <w:r>
        <w:t xml:space="preserve">A-are you saying </w:t>
      </w:r>
      <w:proofErr w:type="spellStart"/>
      <w:r>
        <w:t>Melanie’ll</w:t>
      </w:r>
      <w:proofErr w:type="spellEnd"/>
      <w:r>
        <w:t xml:space="preserve"> be destroyed?</w:t>
      </w:r>
    </w:p>
    <w:p w:rsidR="00F02A19" w:rsidRDefault="00F02A19" w:rsidP="00BE01B0">
      <w:pPr>
        <w:pStyle w:val="Characters"/>
      </w:pPr>
      <w:r>
        <w:t>Jeremie</w:t>
      </w:r>
    </w:p>
    <w:p w:rsidR="00F02A19" w:rsidRDefault="00F02A19" w:rsidP="00BE01B0">
      <w:pPr>
        <w:pStyle w:val="Lines"/>
      </w:pPr>
      <w:r>
        <w:t xml:space="preserve">Yeah, it sure will. And it’s going to take months before we can reprogram it. </w:t>
      </w:r>
      <w:proofErr w:type="gramStart"/>
      <w:r>
        <w:t>Months during which XANA can continue doing his dirty work without any interference from us.</w:t>
      </w:r>
      <w:proofErr w:type="gramEnd"/>
    </w:p>
    <w:p w:rsidR="00F02A19" w:rsidRDefault="00F02A19" w:rsidP="00BE01B0">
      <w:pPr>
        <w:pStyle w:val="Characters"/>
      </w:pPr>
      <w:r>
        <w:t>Aelita</w:t>
      </w:r>
    </w:p>
    <w:p w:rsidR="00F02A19" w:rsidRDefault="00F02A19" w:rsidP="00BE01B0">
      <w:pPr>
        <w:pStyle w:val="Lines"/>
      </w:pPr>
      <w:r>
        <w:t>Jeremie and I still have some technical stuff to work on before we go to sleep.</w:t>
      </w:r>
    </w:p>
    <w:p w:rsidR="00F02A19" w:rsidRDefault="00F02A19" w:rsidP="004C2CB4"/>
    <w:p w:rsidR="00F02A19" w:rsidRDefault="00F02A19" w:rsidP="00F02A19">
      <w:pPr>
        <w:pStyle w:val="Heading5"/>
      </w:pPr>
      <w:r>
        <w:t>Int. Jeremie’s Room – Night</w:t>
      </w:r>
    </w:p>
    <w:p w:rsidR="00F02A19" w:rsidRDefault="00F02A19" w:rsidP="00BE01B0">
      <w:r>
        <w:t>Jeremie and Aelita sit at Jeremie’s computer, both in their pyjamas.</w:t>
      </w:r>
    </w:p>
    <w:p w:rsidR="00F02A19" w:rsidRDefault="00F02A19" w:rsidP="00BE01B0">
      <w:pPr>
        <w:pStyle w:val="Characters"/>
      </w:pPr>
      <w:r>
        <w:t>Jeremie</w:t>
      </w:r>
    </w:p>
    <w:p w:rsidR="00F02A19" w:rsidRDefault="00F02A19" w:rsidP="00BE01B0">
      <w:pPr>
        <w:pStyle w:val="Lines"/>
      </w:pPr>
      <w:r>
        <w:t>I can’t believe it…! Pretty soon, we’ll be able to track XANA on the network!</w:t>
      </w:r>
    </w:p>
    <w:p w:rsidR="00F02A19" w:rsidRDefault="00F02A19" w:rsidP="00BE01B0">
      <w:pPr>
        <w:pStyle w:val="Characters"/>
      </w:pPr>
      <w:r>
        <w:lastRenderedPageBreak/>
        <w:t>Aelita</w:t>
      </w:r>
    </w:p>
    <w:p w:rsidR="00F02A19" w:rsidRDefault="00F02A19" w:rsidP="00BE01B0">
      <w:pPr>
        <w:pStyle w:val="Lines"/>
      </w:pPr>
      <w:r>
        <w:t>We might even be able to localise my dad!</w:t>
      </w:r>
    </w:p>
    <w:p w:rsidR="00F02A19" w:rsidRDefault="00F02A19" w:rsidP="00F02A19"/>
    <w:p w:rsidR="00F02A19" w:rsidRDefault="00F02A19" w:rsidP="00F02A19">
      <w:pPr>
        <w:pStyle w:val="Heading5"/>
      </w:pPr>
      <w:r>
        <w:t>Int. Dormitory Hallway – Night</w:t>
      </w:r>
    </w:p>
    <w:p w:rsidR="00F02A19" w:rsidRDefault="00CE091B" w:rsidP="00F02A19">
      <w:r>
        <w:t>A torch light moves from door to door as someone walks along the hallway, inspecting every door.</w:t>
      </w:r>
    </w:p>
    <w:p w:rsidR="00CE091B" w:rsidRDefault="00CE091B" w:rsidP="00BE01B0">
      <w:pPr>
        <w:pStyle w:val="Characters"/>
      </w:pPr>
      <w:r>
        <w:t>Jeremie (off)</w:t>
      </w:r>
    </w:p>
    <w:p w:rsidR="00CE091B" w:rsidRDefault="00CE091B" w:rsidP="00BE01B0">
      <w:pPr>
        <w:pStyle w:val="Lines"/>
      </w:pPr>
      <w:r>
        <w:t>That’d be great. But we’d better not get our hopes up.</w:t>
      </w:r>
    </w:p>
    <w:p w:rsidR="00CE091B" w:rsidRDefault="00CE091B" w:rsidP="00F02A19">
      <w:r>
        <w:t>Seeming to hear Jeremie’s voice, the person stops and shines the light around, looking for the source of the noise.</w:t>
      </w:r>
    </w:p>
    <w:p w:rsidR="00CE091B" w:rsidRDefault="00CE091B" w:rsidP="00BE01B0">
      <w:pPr>
        <w:pStyle w:val="Characters"/>
      </w:pPr>
      <w:r>
        <w:t>Jeremie (off)</w:t>
      </w:r>
    </w:p>
    <w:p w:rsidR="00CE091B" w:rsidRDefault="00CE091B" w:rsidP="00BE01B0">
      <w:pPr>
        <w:pStyle w:val="Lines"/>
      </w:pPr>
      <w:r>
        <w:t xml:space="preserve">Even if it’s possible, it’s not </w:t>
      </w:r>
      <w:proofErr w:type="spellStart"/>
      <w:r>
        <w:t>gonna</w:t>
      </w:r>
      <w:proofErr w:type="spellEnd"/>
      <w:r>
        <w:t xml:space="preserve"> be easy!</w:t>
      </w:r>
    </w:p>
    <w:p w:rsidR="00CE091B" w:rsidRDefault="00CE091B" w:rsidP="00BE01B0">
      <w:pPr>
        <w:pStyle w:val="Characters"/>
      </w:pPr>
      <w:r>
        <w:t>Aelita (off)</w:t>
      </w:r>
    </w:p>
    <w:p w:rsidR="00CE091B" w:rsidRDefault="00CE091B" w:rsidP="00BE01B0">
      <w:pPr>
        <w:pStyle w:val="Lines"/>
      </w:pPr>
      <w:r>
        <w:t>I know. But I completely lost hope when XANA destroyed all of Lyoko.</w:t>
      </w:r>
    </w:p>
    <w:p w:rsidR="00CE091B" w:rsidRDefault="00CE091B" w:rsidP="00F02A19">
      <w:r>
        <w:t>The torch light finds the light coming out from under Jeremie’s door.</w:t>
      </w:r>
    </w:p>
    <w:p w:rsidR="00CE091B" w:rsidRDefault="00CE091B" w:rsidP="00F02A19"/>
    <w:p w:rsidR="00CE091B" w:rsidRDefault="00CE091B" w:rsidP="00CE091B">
      <w:pPr>
        <w:pStyle w:val="Heading5"/>
      </w:pPr>
      <w:r>
        <w:t>Int. Jeremie’s Room – Night</w:t>
      </w:r>
    </w:p>
    <w:p w:rsidR="00CE091B" w:rsidRDefault="00CE091B" w:rsidP="00F02A19">
      <w:r>
        <w:t>Jim swings the door open.</w:t>
      </w:r>
    </w:p>
    <w:p w:rsidR="00CE091B" w:rsidRDefault="00CE091B" w:rsidP="00BE01B0">
      <w:pPr>
        <w:pStyle w:val="Characters"/>
      </w:pPr>
      <w:r>
        <w:t>Jim (annoyed)</w:t>
      </w:r>
    </w:p>
    <w:p w:rsidR="00CE091B" w:rsidRDefault="00CE091B" w:rsidP="00BE01B0">
      <w:pPr>
        <w:pStyle w:val="Lines"/>
      </w:pPr>
      <w:r>
        <w:t>BELPOIS!</w:t>
      </w:r>
    </w:p>
    <w:p w:rsidR="00CE091B" w:rsidRDefault="00CE091B" w:rsidP="00F02A19">
      <w:r>
        <w:t>Jim shines the torch in Jeremie and Aelita’s faces as they turn around in surprise. Aelita flinches and squeezes her eyes shut when the light gets in her eyes.</w:t>
      </w:r>
    </w:p>
    <w:p w:rsidR="00CE091B" w:rsidRDefault="00CE091B" w:rsidP="00BE01B0">
      <w:pPr>
        <w:pStyle w:val="Characters"/>
      </w:pPr>
      <w:r>
        <w:t>Jim (annoyed)</w:t>
      </w:r>
    </w:p>
    <w:p w:rsidR="00CE091B" w:rsidRDefault="00CE091B" w:rsidP="00BE01B0">
      <w:pPr>
        <w:pStyle w:val="Lines"/>
      </w:pPr>
      <w:r>
        <w:t>What are you doing here?!</w:t>
      </w:r>
    </w:p>
    <w:p w:rsidR="00CE091B" w:rsidRDefault="00CE091B" w:rsidP="00BE01B0">
      <w:pPr>
        <w:pStyle w:val="Characters"/>
      </w:pPr>
      <w:r>
        <w:t>Jeremie</w:t>
      </w:r>
    </w:p>
    <w:p w:rsidR="00CE091B" w:rsidRDefault="00CE091B" w:rsidP="00BE01B0">
      <w:pPr>
        <w:pStyle w:val="Lines"/>
      </w:pPr>
      <w:proofErr w:type="spellStart"/>
      <w:r>
        <w:t>Uhh</w:t>
      </w:r>
      <w:proofErr w:type="spellEnd"/>
      <w:r>
        <w:t>…I… (</w:t>
      </w:r>
      <w:proofErr w:type="gramStart"/>
      <w:r>
        <w:t>realising</w:t>
      </w:r>
      <w:proofErr w:type="gramEnd"/>
      <w:r>
        <w:t>) This is my room…!</w:t>
      </w:r>
    </w:p>
    <w:p w:rsidR="00CE091B" w:rsidRDefault="00CE091B" w:rsidP="00F02A19">
      <w:r>
        <w:t>Jim shines the torch around the room, surprised.</w:t>
      </w:r>
    </w:p>
    <w:p w:rsidR="00CE091B" w:rsidRDefault="00CE091B" w:rsidP="00BE01B0">
      <w:pPr>
        <w:pStyle w:val="Characters"/>
      </w:pPr>
      <w:r>
        <w:t>Jim</w:t>
      </w:r>
    </w:p>
    <w:p w:rsidR="00CE091B" w:rsidRDefault="00CE091B" w:rsidP="00BE01B0">
      <w:pPr>
        <w:pStyle w:val="Lines"/>
      </w:pPr>
      <w:r>
        <w:t>Huh? I…</w:t>
      </w:r>
    </w:p>
    <w:p w:rsidR="00CE091B" w:rsidRDefault="00CE091B" w:rsidP="00F02A19">
      <w:r>
        <w:t>He shines the light up from underneath his chin.</w:t>
      </w:r>
    </w:p>
    <w:p w:rsidR="00CE091B" w:rsidRDefault="00CE091B" w:rsidP="00BE01B0">
      <w:pPr>
        <w:pStyle w:val="Characters"/>
      </w:pPr>
      <w:r>
        <w:t>Jim</w:t>
      </w:r>
    </w:p>
    <w:p w:rsidR="00CE091B" w:rsidRDefault="00CE091B" w:rsidP="00BE01B0">
      <w:pPr>
        <w:pStyle w:val="Lines"/>
      </w:pPr>
      <w:r>
        <w:t xml:space="preserve">Oh…I know that! </w:t>
      </w:r>
      <w:proofErr w:type="gramStart"/>
      <w:r>
        <w:t>As I was saying – Miss Stones.</w:t>
      </w:r>
      <w:proofErr w:type="gramEnd"/>
    </w:p>
    <w:p w:rsidR="00CE091B" w:rsidRDefault="00CE091B" w:rsidP="00F02A19">
      <w:r>
        <w:t>He holds the torch right up to his chin, still pointing up towards the ceiling.</w:t>
      </w:r>
    </w:p>
    <w:p w:rsidR="00CE091B" w:rsidRDefault="00CE091B" w:rsidP="00BE01B0">
      <w:pPr>
        <w:pStyle w:val="Characters"/>
      </w:pPr>
      <w:r>
        <w:lastRenderedPageBreak/>
        <w:t>Jim</w:t>
      </w:r>
    </w:p>
    <w:p w:rsidR="00CE091B" w:rsidRDefault="00CE091B" w:rsidP="00BE01B0">
      <w:pPr>
        <w:pStyle w:val="Lines"/>
      </w:pPr>
      <w:r>
        <w:t>What are you doing in here?</w:t>
      </w:r>
    </w:p>
    <w:p w:rsidR="00CE091B" w:rsidRDefault="00CE091B" w:rsidP="00F02A19">
      <w:r>
        <w:t>Jim points the torch back at Aelita.</w:t>
      </w:r>
    </w:p>
    <w:p w:rsidR="00CE091B" w:rsidRDefault="00CE091B" w:rsidP="00BE01B0">
      <w:pPr>
        <w:pStyle w:val="Characters"/>
      </w:pPr>
      <w:r>
        <w:t>Aelita</w:t>
      </w:r>
    </w:p>
    <w:p w:rsidR="00CE091B" w:rsidRDefault="00CE091B" w:rsidP="00BE01B0">
      <w:pPr>
        <w:pStyle w:val="Lines"/>
      </w:pPr>
      <w:r>
        <w:t>Well um…</w:t>
      </w:r>
    </w:p>
    <w:p w:rsidR="00CE091B" w:rsidRDefault="00CE091B" w:rsidP="00F02A19">
      <w:r>
        <w:t>She hangs her head.</w:t>
      </w:r>
    </w:p>
    <w:p w:rsidR="00CE091B" w:rsidRDefault="00CE091B" w:rsidP="00BE01B0">
      <w:pPr>
        <w:pStyle w:val="Characters"/>
      </w:pPr>
      <w:r>
        <w:t>Jim</w:t>
      </w:r>
    </w:p>
    <w:p w:rsidR="00CE091B" w:rsidRDefault="00CE091B" w:rsidP="00BE01B0">
      <w:pPr>
        <w:pStyle w:val="Lines"/>
      </w:pPr>
      <w:r>
        <w:t>You ought to know that the girls have to stay upstairs, which is their floor, and that they’re not allowed downstairs, where the boys are down here. And so tomorrow, you can repeat word for word what I just said about downstairs and upstairs to the principal!</w:t>
      </w:r>
    </w:p>
    <w:p w:rsidR="00CE091B" w:rsidRDefault="00CE091B" w:rsidP="00F02A19">
      <w:r>
        <w:t>He swings the door shut.</w:t>
      </w:r>
    </w:p>
    <w:p w:rsidR="00CE091B" w:rsidRDefault="00CE091B" w:rsidP="00F02A19"/>
    <w:p w:rsidR="00CE091B" w:rsidRDefault="00CE091B" w:rsidP="00CE091B">
      <w:pPr>
        <w:pStyle w:val="Heading5"/>
      </w:pPr>
      <w:r>
        <w:t>Int. Secretary’s Office – Day</w:t>
      </w:r>
    </w:p>
    <w:p w:rsidR="00CE091B" w:rsidRPr="00CE091B" w:rsidRDefault="00CE091B" w:rsidP="00CE091B">
      <w:r>
        <w:t>Weber works at her computer.</w:t>
      </w:r>
    </w:p>
    <w:p w:rsidR="00CE091B" w:rsidRDefault="00CE091B" w:rsidP="00BE01B0">
      <w:pPr>
        <w:pStyle w:val="Characters"/>
      </w:pPr>
      <w:r>
        <w:t>Delmas (off</w:t>
      </w:r>
      <w:r w:rsidR="008756DA">
        <w:t>, displeased</w:t>
      </w:r>
      <w:r>
        <w:t>)</w:t>
      </w:r>
    </w:p>
    <w:p w:rsidR="00CE091B" w:rsidRDefault="00CE091B" w:rsidP="00BE01B0">
      <w:pPr>
        <w:pStyle w:val="Lines"/>
      </w:pPr>
      <w:r>
        <w:t>Now listen to me, both of you. Kadic is a highly respectable institution.</w:t>
      </w:r>
    </w:p>
    <w:p w:rsidR="00CE091B" w:rsidRDefault="00CE091B" w:rsidP="00F02A19"/>
    <w:p w:rsidR="00CE091B" w:rsidRDefault="00CE091B" w:rsidP="00CE091B">
      <w:pPr>
        <w:pStyle w:val="Heading5"/>
      </w:pPr>
      <w:r>
        <w:t>Int. Principal’s Office – Day</w:t>
      </w:r>
    </w:p>
    <w:p w:rsidR="009B79CE" w:rsidRPr="009B79CE" w:rsidRDefault="009B79CE" w:rsidP="009B79CE">
      <w:r>
        <w:t>Jeremie and Aelita are in front of Delmas, both looking sad. Jim stands behind them, arms folded, looking cross.</w:t>
      </w:r>
    </w:p>
    <w:p w:rsidR="00CE091B" w:rsidRDefault="009B79CE" w:rsidP="00BE01B0">
      <w:pPr>
        <w:pStyle w:val="Characters"/>
      </w:pPr>
      <w:r>
        <w:t>Delmas (displeased)</w:t>
      </w:r>
    </w:p>
    <w:p w:rsidR="009B79CE" w:rsidRDefault="009B79CE" w:rsidP="00BE01B0">
      <w:pPr>
        <w:pStyle w:val="Lines"/>
      </w:pPr>
      <w:r>
        <w:t xml:space="preserve">The rule is strict! Girls have no right to be in the boys’ rooms, and vice versa, and </w:t>
      </w:r>
      <w:r w:rsidRPr="009B79CE">
        <w:rPr>
          <w:i/>
        </w:rPr>
        <w:t>especially</w:t>
      </w:r>
      <w:r>
        <w:t xml:space="preserve"> after lights out. There’s no excuse for your conduct.</w:t>
      </w:r>
    </w:p>
    <w:p w:rsidR="009B79CE" w:rsidRDefault="009B79CE" w:rsidP="00BE01B0">
      <w:pPr>
        <w:pStyle w:val="Characters"/>
      </w:pPr>
      <w:r>
        <w:t>Jeremie</w:t>
      </w:r>
    </w:p>
    <w:p w:rsidR="009B79CE" w:rsidRDefault="009B79CE" w:rsidP="008756DA">
      <w:pPr>
        <w:pStyle w:val="Lines"/>
      </w:pPr>
      <w:r>
        <w:t>We didn’t do anything bad!</w:t>
      </w:r>
    </w:p>
    <w:p w:rsidR="009B79CE" w:rsidRDefault="009B79CE" w:rsidP="00BE01B0">
      <w:pPr>
        <w:pStyle w:val="Characters"/>
      </w:pPr>
      <w:r>
        <w:t>Aelita</w:t>
      </w:r>
    </w:p>
    <w:p w:rsidR="009B79CE" w:rsidRDefault="009B79CE" w:rsidP="00BE01B0">
      <w:pPr>
        <w:pStyle w:val="Lines"/>
      </w:pPr>
      <w:r>
        <w:t>He</w:t>
      </w:r>
      <w:r w:rsidR="008756DA">
        <w:t>’s right! We were just studying</w:t>
      </w:r>
      <w:r>
        <w:t>!</w:t>
      </w:r>
    </w:p>
    <w:p w:rsidR="009B79CE" w:rsidRDefault="009B79CE" w:rsidP="00BE01B0">
      <w:pPr>
        <w:pStyle w:val="Characters"/>
      </w:pPr>
      <w:r>
        <w:t>Delmas</w:t>
      </w:r>
    </w:p>
    <w:p w:rsidR="009B79CE" w:rsidRDefault="009B79CE" w:rsidP="00BE01B0">
      <w:pPr>
        <w:pStyle w:val="Lines"/>
      </w:pPr>
      <w:r>
        <w:t>Well since you like to study so much, you’ll be glad to know that that’s what you’ll do in the library for the entire afternoon. I hope that’s clear! Jim. You’re in charge.</w:t>
      </w:r>
    </w:p>
    <w:p w:rsidR="009B79CE" w:rsidRDefault="009B79CE" w:rsidP="00BE01B0">
      <w:pPr>
        <w:pStyle w:val="Characters"/>
      </w:pPr>
      <w:r>
        <w:t>Jim</w:t>
      </w:r>
    </w:p>
    <w:p w:rsidR="009B79CE" w:rsidRDefault="009B79CE" w:rsidP="00BE01B0">
      <w:pPr>
        <w:pStyle w:val="Lines"/>
      </w:pPr>
      <w:r>
        <w:t>Mister Delmas, you can count on me to take care of them.</w:t>
      </w:r>
    </w:p>
    <w:p w:rsidR="009B79CE" w:rsidRDefault="009B79CE" w:rsidP="00F02A19"/>
    <w:p w:rsidR="009B79CE" w:rsidRPr="009B79CE" w:rsidRDefault="009B79CE" w:rsidP="009B79CE">
      <w:pPr>
        <w:pStyle w:val="Heading5"/>
      </w:pPr>
      <w:r>
        <w:lastRenderedPageBreak/>
        <w:t>Int. Classroom – Day</w:t>
      </w:r>
    </w:p>
    <w:p w:rsidR="009B79CE" w:rsidRDefault="009B79CE" w:rsidP="00BE01B0">
      <w:pPr>
        <w:pStyle w:val="Characters"/>
      </w:pPr>
      <w:r>
        <w:t>Kensington</w:t>
      </w:r>
    </w:p>
    <w:p w:rsidR="009B79CE" w:rsidRDefault="009B79CE" w:rsidP="00BE01B0">
      <w:pPr>
        <w:pStyle w:val="Lines"/>
      </w:pPr>
      <w:r>
        <w:t>Shakespeare’s work has been divided into a number of categories: comedies, tragedies, history plays and dark comedies. We’re going to work on his most…</w:t>
      </w:r>
    </w:p>
    <w:p w:rsidR="009B79CE" w:rsidRDefault="009B79CE" w:rsidP="009B79CE">
      <w:r>
        <w:t>Jeremie and Aelita are at a table together. Jeremie turns around to Odd and Ulrich, who are at the table behind them.</w:t>
      </w:r>
    </w:p>
    <w:p w:rsidR="009B79CE" w:rsidRDefault="009B79CE" w:rsidP="00BE01B0">
      <w:pPr>
        <w:pStyle w:val="Characters"/>
      </w:pPr>
      <w:r>
        <w:t>Jeremie (quiet)</w:t>
      </w:r>
    </w:p>
    <w:p w:rsidR="009B79CE" w:rsidRDefault="009B79CE" w:rsidP="00BE01B0">
      <w:pPr>
        <w:pStyle w:val="Lines"/>
      </w:pPr>
      <w:r>
        <w:t>This is a disaster! If we’re not back in the factory by four sharp, it’s so long</w:t>
      </w:r>
      <w:r w:rsidR="008756DA">
        <w:t>,</w:t>
      </w:r>
      <w:r>
        <w:t xml:space="preserve"> Melanie!</w:t>
      </w:r>
    </w:p>
    <w:p w:rsidR="009B79CE" w:rsidRDefault="009B79CE" w:rsidP="00BE01B0">
      <w:pPr>
        <w:pStyle w:val="Characters"/>
      </w:pPr>
      <w:r>
        <w:t>Ulrich (quiet)</w:t>
      </w:r>
    </w:p>
    <w:p w:rsidR="009B79CE" w:rsidRDefault="009B79CE" w:rsidP="00BE01B0">
      <w:pPr>
        <w:pStyle w:val="Lines"/>
      </w:pPr>
      <w:r>
        <w:t xml:space="preserve">So what are you </w:t>
      </w:r>
      <w:proofErr w:type="spellStart"/>
      <w:r>
        <w:t>gonna</w:t>
      </w:r>
      <w:proofErr w:type="spellEnd"/>
      <w:r>
        <w:t xml:space="preserve"> do?</w:t>
      </w:r>
    </w:p>
    <w:p w:rsidR="009B79CE" w:rsidRDefault="009B79CE" w:rsidP="00BE01B0">
      <w:pPr>
        <w:pStyle w:val="Characters"/>
      </w:pPr>
      <w:r>
        <w:t>Aelita (quiet)</w:t>
      </w:r>
    </w:p>
    <w:p w:rsidR="009B79CE" w:rsidRDefault="009B79CE" w:rsidP="00BE01B0">
      <w:pPr>
        <w:pStyle w:val="Lines"/>
      </w:pPr>
      <w:r>
        <w:t>Skip out. No matter what the consequences</w:t>
      </w:r>
      <w:r w:rsidR="008756DA">
        <w:t xml:space="preserve"> are</w:t>
      </w:r>
      <w:r>
        <w:t>.</w:t>
      </w:r>
    </w:p>
    <w:p w:rsidR="009B79CE" w:rsidRDefault="009B79CE" w:rsidP="00BE01B0">
      <w:pPr>
        <w:pStyle w:val="Characters"/>
      </w:pPr>
      <w:r>
        <w:t>Odd (quiet)</w:t>
      </w:r>
    </w:p>
    <w:p w:rsidR="009B79CE" w:rsidRDefault="009B79CE" w:rsidP="00BE01B0">
      <w:pPr>
        <w:pStyle w:val="Lines"/>
      </w:pPr>
      <w:r>
        <w:t xml:space="preserve">What? You can’t do that! </w:t>
      </w:r>
      <w:r w:rsidR="008756DA">
        <w:t>If y</w:t>
      </w:r>
      <w:r>
        <w:t>ou leave the library, they’ll throw you out of school for sure!</w:t>
      </w:r>
    </w:p>
    <w:p w:rsidR="009B79CE" w:rsidRDefault="009B79CE" w:rsidP="00BE01B0">
      <w:pPr>
        <w:pStyle w:val="Characters"/>
      </w:pPr>
      <w:r>
        <w:t>Jeremie (quiet)</w:t>
      </w:r>
    </w:p>
    <w:p w:rsidR="009B79CE" w:rsidRDefault="009B79CE" w:rsidP="00BE01B0">
      <w:pPr>
        <w:pStyle w:val="Lines"/>
      </w:pPr>
      <w:r>
        <w:t>We absolutely need the submarine to travel through the network.</w:t>
      </w:r>
    </w:p>
    <w:p w:rsidR="009B79CE" w:rsidRDefault="009B79CE" w:rsidP="00BE01B0">
      <w:pPr>
        <w:pStyle w:val="Characters"/>
      </w:pPr>
      <w:r>
        <w:t>Ulrich (quiet)</w:t>
      </w:r>
    </w:p>
    <w:p w:rsidR="009B79CE" w:rsidRDefault="009B79CE" w:rsidP="00BE01B0">
      <w:pPr>
        <w:pStyle w:val="Lines"/>
      </w:pPr>
      <w:r>
        <w:t>What if you guys get expelled? How do we fight XANA?</w:t>
      </w:r>
    </w:p>
    <w:p w:rsidR="009B79CE" w:rsidRDefault="009B79CE" w:rsidP="00BE01B0">
      <w:pPr>
        <w:pStyle w:val="Characters"/>
      </w:pPr>
      <w:r>
        <w:t>Odd</w:t>
      </w:r>
    </w:p>
    <w:p w:rsidR="009B79CE" w:rsidRDefault="009B79CE" w:rsidP="00BE01B0">
      <w:pPr>
        <w:pStyle w:val="Lines"/>
      </w:pPr>
      <w:r>
        <w:t>I have an idea!</w:t>
      </w:r>
    </w:p>
    <w:p w:rsidR="009B79CE" w:rsidRDefault="009B79CE" w:rsidP="00BE01B0">
      <w:pPr>
        <w:pStyle w:val="Characters"/>
      </w:pPr>
      <w:r>
        <w:t>Kensington</w:t>
      </w:r>
    </w:p>
    <w:p w:rsidR="009B79CE" w:rsidRDefault="009B79CE" w:rsidP="00BE01B0">
      <w:pPr>
        <w:pStyle w:val="Lines"/>
      </w:pPr>
      <w:r>
        <w:t>Yes, Odd? We’re listening.</w:t>
      </w:r>
    </w:p>
    <w:p w:rsidR="009B79CE" w:rsidRDefault="009B79CE" w:rsidP="009B79CE">
      <w:r>
        <w:t>Kensington turns around, hands on her hips.</w:t>
      </w:r>
    </w:p>
    <w:p w:rsidR="009B79CE" w:rsidRDefault="009B79CE" w:rsidP="00BE01B0">
      <w:pPr>
        <w:pStyle w:val="Characters"/>
      </w:pPr>
      <w:r>
        <w:t>Kensington</w:t>
      </w:r>
    </w:p>
    <w:p w:rsidR="009B79CE" w:rsidRDefault="009B79CE" w:rsidP="00BE01B0">
      <w:pPr>
        <w:pStyle w:val="Lines"/>
      </w:pPr>
      <w:r>
        <w:t>What do you find so much more interesting than Shakespeare?</w:t>
      </w:r>
    </w:p>
    <w:p w:rsidR="009B79CE" w:rsidRDefault="009B79CE" w:rsidP="00BE01B0">
      <w:pPr>
        <w:pStyle w:val="Characters"/>
      </w:pPr>
      <w:r>
        <w:t>Odd</w:t>
      </w:r>
    </w:p>
    <w:p w:rsidR="009B79CE" w:rsidRDefault="009B79CE" w:rsidP="00BE01B0">
      <w:pPr>
        <w:pStyle w:val="Lines"/>
      </w:pPr>
      <w:proofErr w:type="gramStart"/>
      <w:r>
        <w:t>Uh…Melanie?</w:t>
      </w:r>
      <w:proofErr w:type="gramEnd"/>
    </w:p>
    <w:p w:rsidR="009B79CE" w:rsidRDefault="009B79CE" w:rsidP="009B79CE">
      <w:r>
        <w:t>All the other students laugh.</w:t>
      </w:r>
    </w:p>
    <w:p w:rsidR="009B79CE" w:rsidRDefault="009B79CE" w:rsidP="009B79CE"/>
    <w:p w:rsidR="009B79CE" w:rsidRDefault="009B79CE" w:rsidP="009B79CE">
      <w:pPr>
        <w:pStyle w:val="Heading5"/>
      </w:pPr>
      <w:r>
        <w:t>Ext. Quad – Day</w:t>
      </w:r>
    </w:p>
    <w:p w:rsidR="009B79CE" w:rsidRDefault="009B79CE" w:rsidP="009B79CE">
      <w:r>
        <w:t>Ulrich, Odd, Jeremie and Aelita are hanging around a bench.</w:t>
      </w:r>
    </w:p>
    <w:p w:rsidR="009B79CE" w:rsidRDefault="009B79CE" w:rsidP="00BE01B0">
      <w:pPr>
        <w:pStyle w:val="Characters"/>
      </w:pPr>
      <w:r>
        <w:t>Ulrich</w:t>
      </w:r>
    </w:p>
    <w:p w:rsidR="009B79CE" w:rsidRDefault="009B79CE" w:rsidP="00BE01B0">
      <w:pPr>
        <w:pStyle w:val="Lines"/>
      </w:pPr>
      <w:r>
        <w:t>Actually, “Melanie” as a codename is pretty lame.</w:t>
      </w:r>
    </w:p>
    <w:p w:rsidR="008756DA" w:rsidRDefault="008756DA" w:rsidP="00BE01B0">
      <w:pPr>
        <w:pStyle w:val="Lines"/>
      </w:pPr>
    </w:p>
    <w:p w:rsidR="009B79CE" w:rsidRDefault="009B79CE" w:rsidP="00BE01B0">
      <w:pPr>
        <w:pStyle w:val="Characters"/>
      </w:pPr>
      <w:r>
        <w:lastRenderedPageBreak/>
        <w:t>Odd</w:t>
      </w:r>
    </w:p>
    <w:p w:rsidR="009B79CE" w:rsidRDefault="009B79CE" w:rsidP="00BE01B0">
      <w:pPr>
        <w:pStyle w:val="Lines"/>
      </w:pPr>
      <w:r>
        <w:t>You prefer “Sissi?”</w:t>
      </w:r>
    </w:p>
    <w:p w:rsidR="009B79CE" w:rsidRDefault="009B79CE" w:rsidP="00BE01B0">
      <w:pPr>
        <w:pStyle w:val="Characters"/>
      </w:pPr>
      <w:r>
        <w:t>Jeremie</w:t>
      </w:r>
    </w:p>
    <w:p w:rsidR="009B79CE" w:rsidRDefault="009B79CE" w:rsidP="00BE01B0">
      <w:pPr>
        <w:pStyle w:val="Lines"/>
      </w:pPr>
      <w:r>
        <w:t>Come on! That’s enough! “Melanie” or not, we’ve still got a pretty serious problem!</w:t>
      </w:r>
    </w:p>
    <w:p w:rsidR="00BE01B0" w:rsidRDefault="00BE01B0" w:rsidP="00BE01B0">
      <w:pPr>
        <w:pStyle w:val="Characters"/>
      </w:pPr>
      <w:r>
        <w:t>Odd</w:t>
      </w:r>
    </w:p>
    <w:p w:rsidR="00BE01B0" w:rsidRDefault="00BE01B0" w:rsidP="00BE01B0">
      <w:pPr>
        <w:pStyle w:val="Lines"/>
      </w:pPr>
      <w:r>
        <w:t xml:space="preserve">What about using lunch time to get away? We can just tell Jim you’re in the infirmary </w:t>
      </w:r>
      <w:proofErr w:type="spellStart"/>
      <w:r>
        <w:t>‘</w:t>
      </w:r>
      <w:proofErr w:type="gramStart"/>
      <w:r>
        <w:t>cause</w:t>
      </w:r>
      <w:proofErr w:type="spellEnd"/>
      <w:proofErr w:type="gramEnd"/>
      <w:r>
        <w:t xml:space="preserve"> something you ate didn’t agree with you!</w:t>
      </w:r>
    </w:p>
    <w:p w:rsidR="00BE01B0" w:rsidRDefault="00BE01B0" w:rsidP="00BE01B0">
      <w:pPr>
        <w:pStyle w:val="Characters"/>
      </w:pPr>
      <w:r>
        <w:t>Jeremie</w:t>
      </w:r>
    </w:p>
    <w:p w:rsidR="00BE01B0" w:rsidRDefault="00BE01B0" w:rsidP="00BE01B0">
      <w:pPr>
        <w:pStyle w:val="Lines"/>
      </w:pPr>
      <w:r>
        <w:t>Huh? (</w:t>
      </w:r>
      <w:proofErr w:type="gramStart"/>
      <w:r>
        <w:t>to</w:t>
      </w:r>
      <w:proofErr w:type="gramEnd"/>
      <w:r>
        <w:t xml:space="preserve"> Aelita) You think that might work?</w:t>
      </w:r>
    </w:p>
    <w:p w:rsidR="00BE01B0" w:rsidRDefault="00BE01B0" w:rsidP="00BE01B0">
      <w:pPr>
        <w:pStyle w:val="Characters"/>
      </w:pPr>
      <w:r>
        <w:t>Aelita</w:t>
      </w:r>
    </w:p>
    <w:p w:rsidR="00BE01B0" w:rsidRDefault="00BE01B0" w:rsidP="00BE01B0">
      <w:pPr>
        <w:pStyle w:val="Lines"/>
      </w:pPr>
      <w:r>
        <w:t>What’s on the menu for lunch?</w:t>
      </w:r>
    </w:p>
    <w:p w:rsidR="00BE01B0" w:rsidRDefault="00BE01B0" w:rsidP="00BE01B0">
      <w:pPr>
        <w:pStyle w:val="Characters"/>
      </w:pPr>
      <w:r>
        <w:t>Ulrich (flat)</w:t>
      </w:r>
    </w:p>
    <w:p w:rsidR="00BE01B0" w:rsidRDefault="00BE01B0" w:rsidP="00BE01B0">
      <w:pPr>
        <w:pStyle w:val="Lines"/>
      </w:pPr>
      <w:proofErr w:type="gramStart"/>
      <w:r>
        <w:t>Ravioli.</w:t>
      </w:r>
      <w:proofErr w:type="gramEnd"/>
    </w:p>
    <w:p w:rsidR="00BE01B0" w:rsidRDefault="00BE01B0" w:rsidP="00BE01B0">
      <w:pPr>
        <w:pStyle w:val="Characters"/>
      </w:pPr>
      <w:r>
        <w:t>Jeremie</w:t>
      </w:r>
    </w:p>
    <w:p w:rsidR="00BE01B0" w:rsidRDefault="00BE01B0" w:rsidP="00BE01B0">
      <w:pPr>
        <w:pStyle w:val="Lines"/>
      </w:pPr>
      <w:r>
        <w:t>Oh yeah, it’s bound to work.</w:t>
      </w:r>
    </w:p>
    <w:p w:rsidR="00BE01B0" w:rsidRDefault="00BE01B0" w:rsidP="009B79CE">
      <w:r>
        <w:t>They look up when they hear Jim laughing nearby. He walks up to them.</w:t>
      </w:r>
    </w:p>
    <w:p w:rsidR="00BE01B0" w:rsidRDefault="00BE01B0" w:rsidP="00BE01B0">
      <w:pPr>
        <w:pStyle w:val="Characters"/>
      </w:pPr>
      <w:r>
        <w:t>Jim</w:t>
      </w:r>
    </w:p>
    <w:p w:rsidR="00BE01B0" w:rsidRDefault="00BE01B0" w:rsidP="00BE01B0">
      <w:pPr>
        <w:pStyle w:val="Lines"/>
      </w:pPr>
      <w:r>
        <w:t xml:space="preserve">Belpois! Stones! You know what? We’re </w:t>
      </w:r>
      <w:r w:rsidR="00AD2F28">
        <w:t>going to</w:t>
      </w:r>
      <w:r>
        <w:t xml:space="preserve"> have lunch together! That way, I can get you to the library right on </w:t>
      </w:r>
      <w:proofErr w:type="gramStart"/>
      <w:r>
        <w:t>time</w:t>
      </w:r>
      <w:proofErr w:type="gramEnd"/>
      <w:r>
        <w:t>.</w:t>
      </w:r>
    </w:p>
    <w:p w:rsidR="00BE01B0" w:rsidRDefault="00BE01B0" w:rsidP="00BE01B0">
      <w:r>
        <w:t>Jeremie and Aelita exchange a look.</w:t>
      </w:r>
    </w:p>
    <w:p w:rsidR="00BE01B0" w:rsidRDefault="00BE01B0" w:rsidP="00BE01B0">
      <w:r>
        <w:t>Yumi walks up just as Jim is leaving with the two teens.</w:t>
      </w:r>
    </w:p>
    <w:p w:rsidR="00BE01B0" w:rsidRDefault="00BE01B0" w:rsidP="00BE01B0">
      <w:pPr>
        <w:pStyle w:val="Characters"/>
      </w:pPr>
      <w:r>
        <w:t>Yumi</w:t>
      </w:r>
    </w:p>
    <w:p w:rsidR="00BE01B0" w:rsidRDefault="00BE01B0" w:rsidP="00BE01B0">
      <w:pPr>
        <w:pStyle w:val="Lines"/>
      </w:pPr>
      <w:r>
        <w:t>Well, what’s happening?</w:t>
      </w:r>
    </w:p>
    <w:p w:rsidR="00BE01B0" w:rsidRDefault="00BE01B0" w:rsidP="00BE01B0">
      <w:pPr>
        <w:pStyle w:val="Characters"/>
      </w:pPr>
      <w:r>
        <w:t>Ulrich</w:t>
      </w:r>
    </w:p>
    <w:p w:rsidR="00BE01B0" w:rsidRDefault="00BE01B0" w:rsidP="00BE01B0">
      <w:pPr>
        <w:pStyle w:val="Lines"/>
      </w:pPr>
      <w:r>
        <w:t>They’ve got company for lunch.</w:t>
      </w:r>
    </w:p>
    <w:p w:rsidR="00BE01B0" w:rsidRDefault="00BE01B0" w:rsidP="009B79CE"/>
    <w:p w:rsidR="00BE01B0" w:rsidRDefault="00BE01B0" w:rsidP="00BE01B0">
      <w:pPr>
        <w:pStyle w:val="Heading5"/>
      </w:pPr>
      <w:r>
        <w:t>Int. Cafeteria – Day</w:t>
      </w:r>
    </w:p>
    <w:p w:rsidR="00BE01B0" w:rsidRPr="00BE01B0" w:rsidRDefault="00AD2F28" w:rsidP="00BE01B0">
      <w:r>
        <w:t>Jeremie and Aelita are at a table with Jim. The others are at a separate table.</w:t>
      </w:r>
    </w:p>
    <w:p w:rsidR="00BE01B0" w:rsidRDefault="00BE01B0" w:rsidP="00D30124">
      <w:pPr>
        <w:pStyle w:val="Characters"/>
      </w:pPr>
      <w:r>
        <w:t>Yumi (quiet)</w:t>
      </w:r>
    </w:p>
    <w:p w:rsidR="00BE01B0" w:rsidRDefault="00BE01B0" w:rsidP="00D30124">
      <w:pPr>
        <w:pStyle w:val="Lines"/>
      </w:pPr>
      <w:r>
        <w:t>We’ve got to find a way to get them out of there by four o’clock!</w:t>
      </w:r>
    </w:p>
    <w:p w:rsidR="00AD2F28" w:rsidRDefault="00AD2F28" w:rsidP="00D30124">
      <w:pPr>
        <w:pStyle w:val="Characters"/>
      </w:pPr>
      <w:r>
        <w:t>Ulrich (quiet)</w:t>
      </w:r>
    </w:p>
    <w:p w:rsidR="00AD2F28" w:rsidRDefault="00AD2F28" w:rsidP="00D30124">
      <w:pPr>
        <w:pStyle w:val="Lines"/>
      </w:pPr>
      <w:proofErr w:type="gramStart"/>
      <w:r>
        <w:t>Yeah, but how?</w:t>
      </w:r>
      <w:proofErr w:type="gramEnd"/>
    </w:p>
    <w:p w:rsidR="00AD2F28" w:rsidRDefault="00AD2F28" w:rsidP="009B79CE">
      <w:r>
        <w:t>After watching Jeremie and Aelita’s table for a moment, Odd smiles, hums and takes out his phone. Jeremie and Aelita aren’t eating; they’re just looking down at the table with their hands in their laps.</w:t>
      </w:r>
    </w:p>
    <w:p w:rsidR="00AD2F28" w:rsidRDefault="00AD2F28" w:rsidP="00D30124">
      <w:pPr>
        <w:pStyle w:val="Characters"/>
      </w:pPr>
      <w:r>
        <w:lastRenderedPageBreak/>
        <w:t>Jim</w:t>
      </w:r>
    </w:p>
    <w:p w:rsidR="00AD2F28" w:rsidRDefault="00AD2F28" w:rsidP="00D30124">
      <w:pPr>
        <w:pStyle w:val="Lines"/>
      </w:pPr>
      <w:r>
        <w:t>And that’s when I had to bail out</w:t>
      </w:r>
      <w:r w:rsidR="008756DA">
        <w:t>, in the middle of a big storm over</w:t>
      </w:r>
      <w:r>
        <w:t xml:space="preserve"> the North Atlantic. Well, I made it. But then I realised that I wasn’t going to get back in time for dinner!</w:t>
      </w:r>
    </w:p>
    <w:p w:rsidR="00AD2F28" w:rsidRDefault="00AD2F28" w:rsidP="009B79CE">
      <w:r>
        <w:t>Jim’s phone rings and he answers it.</w:t>
      </w:r>
    </w:p>
    <w:p w:rsidR="00AD2F28" w:rsidRDefault="00AD2F28" w:rsidP="00D30124">
      <w:pPr>
        <w:pStyle w:val="Characters"/>
      </w:pPr>
      <w:r>
        <w:t>Jim</w:t>
      </w:r>
    </w:p>
    <w:p w:rsidR="00AD2F28" w:rsidRDefault="008756DA" w:rsidP="00D30124">
      <w:pPr>
        <w:pStyle w:val="Lines"/>
      </w:pPr>
      <w:r>
        <w:t xml:space="preserve">Yeah, Jim Morales </w:t>
      </w:r>
      <w:proofErr w:type="spellStart"/>
      <w:r>
        <w:t>spea</w:t>
      </w:r>
      <w:proofErr w:type="spellEnd"/>
      <w:r w:rsidR="00AD2F28">
        <w:t>- oh! (</w:t>
      </w:r>
      <w:proofErr w:type="gramStart"/>
      <w:r w:rsidR="00AD2F28">
        <w:t>surprised</w:t>
      </w:r>
      <w:proofErr w:type="gramEnd"/>
      <w:r w:rsidR="00AD2F28">
        <w:t>) Um…would you repeat that? …What? I won the lottery?! HOORAAAY! (</w:t>
      </w:r>
      <w:proofErr w:type="gramStart"/>
      <w:r w:rsidR="00AD2F28">
        <w:t>laughs</w:t>
      </w:r>
      <w:proofErr w:type="gramEnd"/>
      <w:r w:rsidR="00AD2F28">
        <w:t>)</w:t>
      </w:r>
    </w:p>
    <w:p w:rsidR="00AD2F28" w:rsidRDefault="00AD2F28" w:rsidP="009B79CE">
      <w:r>
        <w:t>As he cheers, Jim stands up and extends his arms in joy. He continues laughing gleefully for several moments, gaining the attention of all the students in the cafeteria. Finally, Jim grins and laughs nervously as he sits back down.</w:t>
      </w:r>
    </w:p>
    <w:p w:rsidR="00AD2F28" w:rsidRDefault="00AD2F28" w:rsidP="00D30124">
      <w:pPr>
        <w:pStyle w:val="Characters"/>
      </w:pPr>
      <w:r>
        <w:t>Jim (quiet)</w:t>
      </w:r>
    </w:p>
    <w:p w:rsidR="00AD2F28" w:rsidRDefault="00AD2F28" w:rsidP="00D30124">
      <w:pPr>
        <w:pStyle w:val="Lines"/>
      </w:pPr>
      <w:r>
        <w:t>Are you sure?</w:t>
      </w:r>
    </w:p>
    <w:p w:rsidR="00AD2F28" w:rsidRDefault="00AD2F28" w:rsidP="009B79CE">
      <w:r>
        <w:t xml:space="preserve">Odd is on the other end of the phone, disguising his voice and holding a serviette over the phone’s </w:t>
      </w:r>
      <w:r w:rsidR="008756DA">
        <w:t>receiver</w:t>
      </w:r>
      <w:r>
        <w:t>.</w:t>
      </w:r>
    </w:p>
    <w:p w:rsidR="00AD2F28" w:rsidRDefault="00AD2F28" w:rsidP="00D30124">
      <w:pPr>
        <w:pStyle w:val="Characters"/>
      </w:pPr>
      <w:r>
        <w:t>Odd (over phone, disguising voice)</w:t>
      </w:r>
    </w:p>
    <w:p w:rsidR="00AD2F28" w:rsidRDefault="00AD2F28" w:rsidP="00D30124">
      <w:pPr>
        <w:pStyle w:val="Lines"/>
      </w:pPr>
      <w:proofErr w:type="gramStart"/>
      <w:r>
        <w:t>Absolutely.</w:t>
      </w:r>
      <w:proofErr w:type="gramEnd"/>
      <w:r>
        <w:t xml:space="preserve"> But if you don’t come to claim your prize immediately, we’re sorry, but it’s going to be given to the runner-up.</w:t>
      </w:r>
    </w:p>
    <w:p w:rsidR="00AD2F28" w:rsidRDefault="00AD2F28" w:rsidP="00D30124">
      <w:pPr>
        <w:pStyle w:val="Characters"/>
      </w:pPr>
      <w:r>
        <w:t>Jim</w:t>
      </w:r>
    </w:p>
    <w:p w:rsidR="00AD2F28" w:rsidRDefault="00AD2F28" w:rsidP="00D30124">
      <w:pPr>
        <w:pStyle w:val="Lines"/>
      </w:pPr>
      <w:r>
        <w:t>Hey, just a second. I’ve never bought a lottery ticket in my life!</w:t>
      </w:r>
    </w:p>
    <w:p w:rsidR="00AD2F28" w:rsidRDefault="00AD2F28" w:rsidP="00D30124">
      <w:pPr>
        <w:pStyle w:val="Characters"/>
      </w:pPr>
      <w:r>
        <w:t>Odd (over phone, disguising voice)</w:t>
      </w:r>
    </w:p>
    <w:p w:rsidR="00AD2F28" w:rsidRDefault="00AD2F28" w:rsidP="00D30124">
      <w:pPr>
        <w:pStyle w:val="Lines"/>
      </w:pPr>
      <w:proofErr w:type="gramStart"/>
      <w:r>
        <w:t>Uh, really?</w:t>
      </w:r>
      <w:proofErr w:type="gramEnd"/>
      <w:r>
        <w:t xml:space="preserve"> Are you sure?</w:t>
      </w:r>
    </w:p>
    <w:p w:rsidR="00AD2F28" w:rsidRDefault="00AD2F28" w:rsidP="00AD2F28">
      <w:r>
        <w:t>Jim’s shadow falls over Odd.</w:t>
      </w:r>
    </w:p>
    <w:p w:rsidR="00AD2F28" w:rsidRDefault="00AD2F28" w:rsidP="00D30124">
      <w:pPr>
        <w:pStyle w:val="Characters"/>
      </w:pPr>
      <w:r>
        <w:t>Odd (disguising voice)</w:t>
      </w:r>
    </w:p>
    <w:p w:rsidR="00AD2F28" w:rsidRDefault="00AD2F28" w:rsidP="00D30124">
      <w:pPr>
        <w:pStyle w:val="Lines"/>
      </w:pPr>
      <w:proofErr w:type="spellStart"/>
      <w:r>
        <w:t>Uuhh</w:t>
      </w:r>
      <w:proofErr w:type="spellEnd"/>
      <w:r>
        <w:t>…y-you wouldn’t by any chance have a twin brother who could have bought one?</w:t>
      </w:r>
    </w:p>
    <w:p w:rsidR="00AD2F28" w:rsidRDefault="00AD2F28" w:rsidP="00D30124">
      <w:pPr>
        <w:pStyle w:val="Characters"/>
      </w:pPr>
      <w:r>
        <w:t>Jim</w:t>
      </w:r>
    </w:p>
    <w:p w:rsidR="00AD2F28" w:rsidRDefault="00AD2F28" w:rsidP="00D30124">
      <w:pPr>
        <w:pStyle w:val="Lines"/>
      </w:pPr>
      <w:proofErr w:type="spellStart"/>
      <w:r>
        <w:t>Mhm</w:t>
      </w:r>
      <w:proofErr w:type="spellEnd"/>
      <w:r>
        <w:t>…</w:t>
      </w:r>
    </w:p>
    <w:p w:rsidR="00AD2F28" w:rsidRDefault="00AD2F28" w:rsidP="00AD2F28">
      <w:r>
        <w:t>Jim points at Odd. Odd hangs up and laughs nervously.</w:t>
      </w:r>
    </w:p>
    <w:p w:rsidR="00AD2F28" w:rsidRDefault="00AD2F28" w:rsidP="00D30124">
      <w:pPr>
        <w:pStyle w:val="Characters"/>
      </w:pPr>
      <w:r>
        <w:t>Jim</w:t>
      </w:r>
    </w:p>
    <w:p w:rsidR="00AD2F28" w:rsidRDefault="00AD2F28" w:rsidP="00D30124">
      <w:pPr>
        <w:pStyle w:val="Lines"/>
      </w:pPr>
      <w:r>
        <w:t xml:space="preserve">Della Robbia, </w:t>
      </w:r>
      <w:r w:rsidRPr="00AD2F28">
        <w:rPr>
          <w:i/>
        </w:rPr>
        <w:t>you’re</w:t>
      </w:r>
      <w:r>
        <w:t xml:space="preserve"> the one who’s going to wish he had a twin brother to do the detention I’m going to give </w:t>
      </w:r>
      <w:r w:rsidRPr="00AD2F28">
        <w:rPr>
          <w:i/>
        </w:rPr>
        <w:t>you</w:t>
      </w:r>
      <w:r>
        <w:t>!</w:t>
      </w:r>
    </w:p>
    <w:p w:rsidR="00AD2F28" w:rsidRDefault="00AD2F28" w:rsidP="00AD2F28">
      <w:r>
        <w:t>Jeremie and Aelita look away, hopes dashed.</w:t>
      </w:r>
    </w:p>
    <w:p w:rsidR="00AD2F28" w:rsidRDefault="00AD2F28" w:rsidP="00AD2F28"/>
    <w:p w:rsidR="00AD2F28" w:rsidRDefault="00AD2F28" w:rsidP="00AD2F28">
      <w:pPr>
        <w:pStyle w:val="Heading5"/>
      </w:pPr>
      <w:r>
        <w:t>Int. Library – Day</w:t>
      </w:r>
    </w:p>
    <w:p w:rsidR="00AD2F28" w:rsidRDefault="00AD2F28" w:rsidP="00AD2F28">
      <w:r>
        <w:t>Jim tosses a copy of Sumo Mag on the desk and then puts his feet up on it. He has another magazine open in his hands.</w:t>
      </w:r>
    </w:p>
    <w:p w:rsidR="00AD2F28" w:rsidRDefault="00AD2F28" w:rsidP="00D30124">
      <w:pPr>
        <w:pStyle w:val="Characters"/>
      </w:pPr>
      <w:r>
        <w:lastRenderedPageBreak/>
        <w:t>Jim</w:t>
      </w:r>
    </w:p>
    <w:p w:rsidR="00AD2F28" w:rsidRDefault="00AD2F28" w:rsidP="00D30124">
      <w:pPr>
        <w:pStyle w:val="Lines"/>
      </w:pPr>
      <w:proofErr w:type="gramStart"/>
      <w:r>
        <w:t>Ah-ah, not together.</w:t>
      </w:r>
      <w:proofErr w:type="gramEnd"/>
      <w:r w:rsidR="00985840">
        <w:t xml:space="preserve"> Separate desks. You know what they say about dividing to…multiply! To conquer…I meant, uh… Anyway, (points) Belpois over there and Stones, over there!</w:t>
      </w:r>
    </w:p>
    <w:p w:rsidR="00985840" w:rsidRDefault="00985840" w:rsidP="00AD2F28">
      <w:r>
        <w:t>Jeremie and Aelita take seats at opposite ends of the table, as directed. Aelita has a book and Jeremie has his laptop.</w:t>
      </w:r>
    </w:p>
    <w:p w:rsidR="00985840" w:rsidRDefault="00985840" w:rsidP="00AD2F28"/>
    <w:p w:rsidR="00985840" w:rsidRDefault="00985840" w:rsidP="00985840">
      <w:pPr>
        <w:pStyle w:val="Heading5"/>
      </w:pPr>
      <w:r>
        <w:t>Int. Odd and Ulrich’s Room – Day</w:t>
      </w:r>
    </w:p>
    <w:p w:rsidR="00985840" w:rsidRDefault="00985840" w:rsidP="00985840">
      <w:r>
        <w:t>Odd enters the room and walks straight over to the closet to open a drawer. Kiwi barks a welcome and g</w:t>
      </w:r>
      <w:r w:rsidR="009949DE">
        <w:t>ets down off Odd’s bed</w:t>
      </w:r>
      <w:r>
        <w:t>.</w:t>
      </w:r>
      <w:r w:rsidR="00D8685E">
        <w:t xml:space="preserve"> Odd rummages through the drawer.</w:t>
      </w:r>
    </w:p>
    <w:p w:rsidR="00D8685E" w:rsidRDefault="00D8685E" w:rsidP="00D30124">
      <w:pPr>
        <w:pStyle w:val="Characters"/>
      </w:pPr>
      <w:r>
        <w:t>Odd</w:t>
      </w:r>
    </w:p>
    <w:p w:rsidR="00D8685E" w:rsidRDefault="00D8685E" w:rsidP="00D30124">
      <w:pPr>
        <w:pStyle w:val="Lines"/>
      </w:pPr>
      <w:r>
        <w:t>Kiwi, I just came to borrow something from you, so calm down, ok? Ah…</w:t>
      </w:r>
    </w:p>
    <w:p w:rsidR="00D8685E" w:rsidRDefault="00D8685E" w:rsidP="00985840"/>
    <w:p w:rsidR="00D8685E" w:rsidRDefault="00D8685E" w:rsidP="00D8685E">
      <w:pPr>
        <w:pStyle w:val="Heading5"/>
      </w:pPr>
      <w:r>
        <w:t>Int. Library – Day</w:t>
      </w:r>
    </w:p>
    <w:p w:rsidR="00D8685E" w:rsidRDefault="00D8685E" w:rsidP="00985840">
      <w:r>
        <w:t xml:space="preserve">Jim smiles while reading Sumo Mag. Jeremie checks his watch: </w:t>
      </w:r>
      <w:proofErr w:type="gramStart"/>
      <w:r>
        <w:t>it’s</w:t>
      </w:r>
      <w:proofErr w:type="gramEnd"/>
      <w:r>
        <w:t xml:space="preserve"> half past two. The door opens and Odd places a wind-up mouse on the floor. Jeremie watches the mouse make its way across the floor.</w:t>
      </w:r>
    </w:p>
    <w:p w:rsidR="00D8685E" w:rsidRDefault="00D8685E" w:rsidP="00D30124">
      <w:pPr>
        <w:pStyle w:val="Characters"/>
      </w:pPr>
      <w:r>
        <w:t>Odd (fake panicked)</w:t>
      </w:r>
    </w:p>
    <w:p w:rsidR="00D8685E" w:rsidRDefault="00D8685E" w:rsidP="00D30124">
      <w:pPr>
        <w:pStyle w:val="Lines"/>
      </w:pPr>
      <w:r>
        <w:t>RED ALERT!</w:t>
      </w:r>
    </w:p>
    <w:p w:rsidR="00D8685E" w:rsidRDefault="00D8685E" w:rsidP="00985840">
      <w:r>
        <w:t>Odd runs into the room.</w:t>
      </w:r>
    </w:p>
    <w:p w:rsidR="00D8685E" w:rsidRDefault="00D8685E" w:rsidP="00D30124">
      <w:pPr>
        <w:pStyle w:val="Characters"/>
      </w:pPr>
      <w:r>
        <w:t>Odd (fake panicked)</w:t>
      </w:r>
    </w:p>
    <w:p w:rsidR="00D8685E" w:rsidRDefault="00D8685E" w:rsidP="00D30124">
      <w:pPr>
        <w:pStyle w:val="Lines"/>
      </w:pPr>
      <w:r>
        <w:t>Red alert! Mrs. Hertz’s mice have escaped from the lab! They’re taking over the whole school… We have to catch them right now!</w:t>
      </w:r>
    </w:p>
    <w:p w:rsidR="00D8685E" w:rsidRDefault="00D8685E" w:rsidP="00985840">
      <w:r>
        <w:t>Jim looks up from his magazine. His expression turns to surprise when he sees the wind-up mouse approaching the platform his desk is sitting on.</w:t>
      </w:r>
    </w:p>
    <w:p w:rsidR="00D8685E" w:rsidRDefault="00D8685E" w:rsidP="00D30124">
      <w:pPr>
        <w:pStyle w:val="Characters"/>
      </w:pPr>
      <w:r>
        <w:t>Jim</w:t>
      </w:r>
    </w:p>
    <w:p w:rsidR="00D8685E" w:rsidRDefault="00D8685E" w:rsidP="00D30124">
      <w:pPr>
        <w:pStyle w:val="Lines"/>
      </w:pPr>
      <w:r>
        <w:t>Oh, ah!</w:t>
      </w:r>
    </w:p>
    <w:p w:rsidR="00D8685E" w:rsidRDefault="00D8685E" w:rsidP="00985840">
      <w:r>
        <w:t>The mouse runs into the side of the platform and becomes stuck, repeatedly going forwards and backwards. Jim looks unimpressed again.</w:t>
      </w:r>
    </w:p>
    <w:p w:rsidR="00D8685E" w:rsidRDefault="00D8685E" w:rsidP="00D8685E">
      <w:pPr>
        <w:pStyle w:val="Characters"/>
      </w:pPr>
      <w:r>
        <w:t>Jim (annoyed)</w:t>
      </w:r>
    </w:p>
    <w:p w:rsidR="00D8685E" w:rsidRDefault="00D8685E" w:rsidP="00D30124">
      <w:pPr>
        <w:pStyle w:val="Lines"/>
      </w:pPr>
      <w:r>
        <w:t xml:space="preserve">Do you really </w:t>
      </w:r>
      <w:proofErr w:type="spellStart"/>
      <w:r>
        <w:t>wanna</w:t>
      </w:r>
      <w:proofErr w:type="spellEnd"/>
      <w:r>
        <w:t xml:space="preserve"> know what has to be caught, Della Robbia? An idiot in a purple outfit and a dumb, ridiculous haircut, and who’s going to be in big trouble if he and his toy mouse don’t get </w:t>
      </w:r>
      <w:proofErr w:type="spellStart"/>
      <w:r>
        <w:t>outta</w:t>
      </w:r>
      <w:proofErr w:type="spellEnd"/>
      <w:r>
        <w:t xml:space="preserve"> here pronto!</w:t>
      </w:r>
    </w:p>
    <w:p w:rsidR="00D8685E" w:rsidRDefault="00D8685E" w:rsidP="00D30124">
      <w:pPr>
        <w:pStyle w:val="Characters"/>
      </w:pPr>
      <w:r>
        <w:t>Odd</w:t>
      </w:r>
    </w:p>
    <w:p w:rsidR="00D8685E" w:rsidRDefault="00D8685E" w:rsidP="00D30124">
      <w:pPr>
        <w:pStyle w:val="Lines"/>
      </w:pPr>
      <w:proofErr w:type="gramStart"/>
      <w:r>
        <w:t>Ridiculous, my haircut?</w:t>
      </w:r>
      <w:proofErr w:type="gramEnd"/>
      <w:r>
        <w:t xml:space="preserve"> I bet you’re jealous, huh?</w:t>
      </w:r>
    </w:p>
    <w:p w:rsidR="00D8685E" w:rsidRDefault="00D8685E" w:rsidP="00985840">
      <w:r>
        <w:t>Jim looks at Odd over the top of his magazine.</w:t>
      </w:r>
    </w:p>
    <w:p w:rsidR="00D8685E" w:rsidRDefault="00D8685E" w:rsidP="00D30124">
      <w:pPr>
        <w:pStyle w:val="Characters"/>
      </w:pPr>
      <w:r>
        <w:lastRenderedPageBreak/>
        <w:t>Jim (warning)</w:t>
      </w:r>
    </w:p>
    <w:p w:rsidR="00D8685E" w:rsidRDefault="00D8685E" w:rsidP="00D30124">
      <w:pPr>
        <w:pStyle w:val="Lines"/>
      </w:pPr>
      <w:r>
        <w:t>Della Robbia…</w:t>
      </w:r>
    </w:p>
    <w:p w:rsidR="00D8685E" w:rsidRDefault="00D8685E" w:rsidP="00D30124">
      <w:pPr>
        <w:pStyle w:val="Characters"/>
      </w:pPr>
      <w:r>
        <w:t>Odd</w:t>
      </w:r>
    </w:p>
    <w:p w:rsidR="00D8685E" w:rsidRDefault="00D8685E" w:rsidP="00D30124">
      <w:pPr>
        <w:pStyle w:val="Lines"/>
      </w:pPr>
      <w:r>
        <w:t>Ok, ok… Have you seen a mouse made of plastic?</w:t>
      </w:r>
    </w:p>
    <w:p w:rsidR="00D8685E" w:rsidRDefault="00D8685E" w:rsidP="00985840">
      <w:r>
        <w:t>Jim points to the door.</w:t>
      </w:r>
    </w:p>
    <w:p w:rsidR="00D8685E" w:rsidRDefault="00D8685E" w:rsidP="00D30124">
      <w:pPr>
        <w:pStyle w:val="Characters"/>
      </w:pPr>
      <w:r>
        <w:t>Jim</w:t>
      </w:r>
    </w:p>
    <w:p w:rsidR="00D8685E" w:rsidRDefault="00D8685E" w:rsidP="00D30124">
      <w:pPr>
        <w:pStyle w:val="Lines"/>
      </w:pPr>
      <w:r>
        <w:t>Out! Go on!</w:t>
      </w:r>
    </w:p>
    <w:p w:rsidR="00D8685E" w:rsidRDefault="00D8685E" w:rsidP="00985840"/>
    <w:p w:rsidR="00D8685E" w:rsidRDefault="00D8685E" w:rsidP="00D8685E">
      <w:pPr>
        <w:pStyle w:val="Heading5"/>
      </w:pPr>
      <w:r>
        <w:t>Int. Admin Building Foyer – Day</w:t>
      </w:r>
    </w:p>
    <w:p w:rsidR="00D8685E" w:rsidRPr="00D8685E" w:rsidRDefault="00D8685E" w:rsidP="00D8685E">
      <w:r>
        <w:t>Ulrich is sitting on the stairs when Odd arrives.</w:t>
      </w:r>
    </w:p>
    <w:p w:rsidR="00D8685E" w:rsidRDefault="00D8685E" w:rsidP="00D30124">
      <w:pPr>
        <w:pStyle w:val="Characters"/>
      </w:pPr>
      <w:r>
        <w:t>Ulrich</w:t>
      </w:r>
    </w:p>
    <w:p w:rsidR="00D8685E" w:rsidRDefault="00D8685E" w:rsidP="00D30124">
      <w:pPr>
        <w:pStyle w:val="Lines"/>
      </w:pPr>
      <w:r>
        <w:t>How’d it go?</w:t>
      </w:r>
    </w:p>
    <w:p w:rsidR="00D8685E" w:rsidRDefault="00D8685E" w:rsidP="00D30124">
      <w:pPr>
        <w:pStyle w:val="Characters"/>
      </w:pPr>
      <w:r>
        <w:t>Odd</w:t>
      </w:r>
    </w:p>
    <w:p w:rsidR="00D8685E" w:rsidRDefault="00D8685E" w:rsidP="00D30124">
      <w:pPr>
        <w:pStyle w:val="Lines"/>
      </w:pPr>
      <w:proofErr w:type="gramStart"/>
      <w:r>
        <w:t>A fiasco.</w:t>
      </w:r>
      <w:proofErr w:type="gramEnd"/>
      <w:r>
        <w:t xml:space="preserve"> I even got Kiwi mad… And we can’t use the door next time.</w:t>
      </w:r>
    </w:p>
    <w:p w:rsidR="00D8685E" w:rsidRDefault="00D8685E" w:rsidP="00985840">
      <w:r>
        <w:t>Ulrich stands up.</w:t>
      </w:r>
    </w:p>
    <w:p w:rsidR="00D8685E" w:rsidRDefault="00D8685E" w:rsidP="00D30124">
      <w:pPr>
        <w:pStyle w:val="Characters"/>
      </w:pPr>
      <w:r>
        <w:t>Ulrich</w:t>
      </w:r>
    </w:p>
    <w:p w:rsidR="00D8685E" w:rsidRDefault="00D8685E" w:rsidP="00D30124">
      <w:pPr>
        <w:pStyle w:val="Lines"/>
      </w:pPr>
      <w:r>
        <w:t>Well, how about the window?</w:t>
      </w:r>
    </w:p>
    <w:p w:rsidR="00D8685E" w:rsidRDefault="00D8685E" w:rsidP="00985840"/>
    <w:p w:rsidR="00D8685E" w:rsidRDefault="00D8685E" w:rsidP="00D8685E">
      <w:pPr>
        <w:pStyle w:val="Heading5"/>
      </w:pPr>
      <w:r>
        <w:t>Int. Library – Day</w:t>
      </w:r>
    </w:p>
    <w:p w:rsidR="00D8685E" w:rsidRDefault="00D8685E" w:rsidP="00985840">
      <w:r>
        <w:t>Jeremie’s laptop starts beeping. Casting a quick glance at Jim, he opens it</w:t>
      </w:r>
      <w:r w:rsidR="00305774">
        <w:t xml:space="preserve"> and is greeted with a map showing three red icons on the move.</w:t>
      </w:r>
    </w:p>
    <w:p w:rsidR="00305774" w:rsidRDefault="00305774" w:rsidP="00D30124">
      <w:pPr>
        <w:pStyle w:val="Characters"/>
      </w:pPr>
      <w:r>
        <w:t>Jeremie</w:t>
      </w:r>
    </w:p>
    <w:p w:rsidR="00305774" w:rsidRDefault="00305774" w:rsidP="00D30124">
      <w:pPr>
        <w:pStyle w:val="Lines"/>
      </w:pPr>
      <w:r>
        <w:t>Oh, no…</w:t>
      </w:r>
    </w:p>
    <w:p w:rsidR="00305774" w:rsidRDefault="00305774" w:rsidP="00985840"/>
    <w:p w:rsidR="00305774" w:rsidRDefault="003969FC" w:rsidP="00305774">
      <w:pPr>
        <w:pStyle w:val="Heading5"/>
      </w:pPr>
      <w:r>
        <w:t>Hangar Lift Stop</w:t>
      </w:r>
      <w:r w:rsidR="00305774">
        <w:t>, Sector 5, Lyoko</w:t>
      </w:r>
    </w:p>
    <w:p w:rsidR="00305774" w:rsidRDefault="00305774" w:rsidP="00305774">
      <w:r>
        <w:t>Three Creepers walk along a walkway and board an elevator. The lift takes them up.</w:t>
      </w:r>
    </w:p>
    <w:p w:rsidR="00305774" w:rsidRDefault="00305774" w:rsidP="00305774"/>
    <w:p w:rsidR="00305774" w:rsidRDefault="00305774" w:rsidP="00305774">
      <w:pPr>
        <w:pStyle w:val="Heading5"/>
      </w:pPr>
      <w:r>
        <w:t>Int. Library – Day</w:t>
      </w:r>
    </w:p>
    <w:p w:rsidR="00305774" w:rsidRDefault="00305774" w:rsidP="00305774">
      <w:r>
        <w:t>Jim looks over the top of his magazine, frowning. He huffs.</w:t>
      </w:r>
    </w:p>
    <w:p w:rsidR="00305774" w:rsidRDefault="00305774" w:rsidP="00305774">
      <w:r>
        <w:t>Aelita is using her phone when Jim comes up behind her and grabs it out of her hand.</w:t>
      </w:r>
    </w:p>
    <w:p w:rsidR="00305774" w:rsidRDefault="00305774" w:rsidP="00D30124">
      <w:pPr>
        <w:pStyle w:val="Characters"/>
      </w:pPr>
      <w:r>
        <w:t>Jim</w:t>
      </w:r>
    </w:p>
    <w:p w:rsidR="00305774" w:rsidRDefault="00305774" w:rsidP="00D30124">
      <w:pPr>
        <w:pStyle w:val="Lines"/>
      </w:pPr>
      <w:r>
        <w:t xml:space="preserve">Confiscated! You’re here to study, and that’s all. </w:t>
      </w:r>
      <w:proofErr w:type="gramStart"/>
      <w:r>
        <w:t>Meaning that there’s no gabbing your head off on your mobile.</w:t>
      </w:r>
      <w:proofErr w:type="gramEnd"/>
      <w:r>
        <w:t xml:space="preserve"> </w:t>
      </w:r>
      <w:proofErr w:type="gramStart"/>
      <w:r>
        <w:t>Your cell phone, Belpois.</w:t>
      </w:r>
      <w:proofErr w:type="gramEnd"/>
    </w:p>
    <w:p w:rsidR="00305774" w:rsidRDefault="00305774" w:rsidP="00305774">
      <w:r>
        <w:lastRenderedPageBreak/>
        <w:t xml:space="preserve">Jim </w:t>
      </w:r>
      <w:r w:rsidR="00FF1BA7">
        <w:t>makes a “</w:t>
      </w:r>
      <w:proofErr w:type="spellStart"/>
      <w:r w:rsidR="00FF1BA7">
        <w:t>gimme</w:t>
      </w:r>
      <w:proofErr w:type="spellEnd"/>
      <w:r w:rsidR="00FF1BA7">
        <w:t>” motion with his hand. Jeremie slides his phone across the table to him and Jim picks it up.</w:t>
      </w:r>
    </w:p>
    <w:p w:rsidR="00FF1BA7" w:rsidRDefault="00FF1BA7" w:rsidP="00D30124">
      <w:pPr>
        <w:pStyle w:val="Characters"/>
      </w:pPr>
      <w:r>
        <w:t>Jim</w:t>
      </w:r>
    </w:p>
    <w:p w:rsidR="00FF1BA7" w:rsidRDefault="00FF1BA7" w:rsidP="00D30124">
      <w:pPr>
        <w:pStyle w:val="Lines"/>
      </w:pPr>
      <w:r>
        <w:t xml:space="preserve">And </w:t>
      </w:r>
      <w:proofErr w:type="gramStart"/>
      <w:r>
        <w:t>your…</w:t>
      </w:r>
      <w:proofErr w:type="gramEnd"/>
      <w:r>
        <w:t>thing that goes beep. Shut it immediately or I’ll throw it in the garbage.</w:t>
      </w:r>
    </w:p>
    <w:p w:rsidR="00FF1BA7" w:rsidRDefault="00FF1BA7" w:rsidP="00305774">
      <w:r>
        <w:t>Jeremie reluctantly shuts his laptop.</w:t>
      </w:r>
    </w:p>
    <w:p w:rsidR="00FF1BA7" w:rsidRDefault="00FF1BA7" w:rsidP="00D30124">
      <w:pPr>
        <w:pStyle w:val="Characters"/>
      </w:pPr>
      <w:r>
        <w:t>Jim</w:t>
      </w:r>
    </w:p>
    <w:p w:rsidR="00FF1BA7" w:rsidRDefault="00FF1BA7" w:rsidP="00D30124">
      <w:pPr>
        <w:pStyle w:val="Lines"/>
      </w:pPr>
      <w:r>
        <w:t xml:space="preserve">Now look…I was not born yesterday, so don’t think you can fool me. Whatever game you </w:t>
      </w:r>
      <w:proofErr w:type="spellStart"/>
      <w:r>
        <w:t>wanna</w:t>
      </w:r>
      <w:proofErr w:type="spellEnd"/>
      <w:r>
        <w:t xml:space="preserve"> play, remember </w:t>
      </w:r>
      <w:r w:rsidRPr="009949DE">
        <w:rPr>
          <w:i/>
        </w:rPr>
        <w:t>I can beat you at it</w:t>
      </w:r>
      <w:r>
        <w:t>!</w:t>
      </w:r>
    </w:p>
    <w:p w:rsidR="00FF1BA7" w:rsidRDefault="00FF1BA7" w:rsidP="00305774"/>
    <w:p w:rsidR="00FF1BA7" w:rsidRDefault="00FF1BA7" w:rsidP="00FF1BA7">
      <w:pPr>
        <w:pStyle w:val="Heading5"/>
      </w:pPr>
      <w:r>
        <w:t>Ext. Admin Building – Day [Alternating with Library]</w:t>
      </w:r>
    </w:p>
    <w:p w:rsidR="00FF1BA7" w:rsidRDefault="00FF1BA7" w:rsidP="00FF1BA7">
      <w:r>
        <w:t>Odd stands against the wall, supporting Ulrich’s foot so that Ulrich can reach the library window.</w:t>
      </w:r>
      <w:r w:rsidR="009949DE">
        <w:t xml:space="preserve"> Odd shakes from the effort.</w:t>
      </w:r>
    </w:p>
    <w:p w:rsidR="00FF1BA7" w:rsidRDefault="00FF1BA7" w:rsidP="00D30124">
      <w:pPr>
        <w:pStyle w:val="Characters"/>
      </w:pPr>
      <w:r>
        <w:t>Odd (struggling)</w:t>
      </w:r>
    </w:p>
    <w:p w:rsidR="00FF1BA7" w:rsidRDefault="00FF1BA7" w:rsidP="00D30124">
      <w:pPr>
        <w:pStyle w:val="Lines"/>
      </w:pPr>
      <w:r>
        <w:t>Any luck?</w:t>
      </w:r>
    </w:p>
    <w:p w:rsidR="00FF1BA7" w:rsidRDefault="00FF1BA7" w:rsidP="00D30124">
      <w:pPr>
        <w:pStyle w:val="Characters"/>
      </w:pPr>
      <w:r>
        <w:t>Ulrich</w:t>
      </w:r>
    </w:p>
    <w:p w:rsidR="00FF1BA7" w:rsidRDefault="00FF1BA7" w:rsidP="00D30124">
      <w:pPr>
        <w:pStyle w:val="Lines"/>
      </w:pPr>
      <w:r>
        <w:t>The window’s locked!</w:t>
      </w:r>
    </w:p>
    <w:p w:rsidR="00FF1BA7" w:rsidRDefault="00FF1BA7" w:rsidP="00FF1BA7">
      <w:r>
        <w:t>Jeremie looks up and notices Ulrich at the window.</w:t>
      </w:r>
    </w:p>
    <w:p w:rsidR="00FF1BA7" w:rsidRDefault="00FF1BA7" w:rsidP="00D30124">
      <w:pPr>
        <w:pStyle w:val="Characters"/>
      </w:pPr>
      <w:r>
        <w:t>Odd (struggling)</w:t>
      </w:r>
    </w:p>
    <w:p w:rsidR="00FF1BA7" w:rsidRDefault="00FF1BA7" w:rsidP="00D30124">
      <w:pPr>
        <w:pStyle w:val="Lines"/>
      </w:pPr>
      <w:r>
        <w:t xml:space="preserve">Ok, </w:t>
      </w:r>
      <w:proofErr w:type="gramStart"/>
      <w:r>
        <w:t>then</w:t>
      </w:r>
      <w:proofErr w:type="gramEnd"/>
      <w:r>
        <w:t xml:space="preserve"> come down! You’re not that light!</w:t>
      </w:r>
    </w:p>
    <w:p w:rsidR="00FF1BA7" w:rsidRDefault="00FF1BA7" w:rsidP="00FF1BA7">
      <w:r>
        <w:t xml:space="preserve">Jeremie gives a small smile and </w:t>
      </w:r>
      <w:r w:rsidR="009949DE">
        <w:t xml:space="preserve">a </w:t>
      </w:r>
      <w:r>
        <w:t>wave. He then pulls his sleeve down, revealing his watch.</w:t>
      </w:r>
    </w:p>
    <w:p w:rsidR="00FF1BA7" w:rsidRDefault="00FF1BA7" w:rsidP="00D30124">
      <w:pPr>
        <w:pStyle w:val="Characters"/>
      </w:pPr>
      <w:r>
        <w:t>Ulrich</w:t>
      </w:r>
    </w:p>
    <w:p w:rsidR="00FF1BA7" w:rsidRDefault="00FF1BA7" w:rsidP="00D30124">
      <w:pPr>
        <w:pStyle w:val="Lines"/>
      </w:pPr>
      <w:r>
        <w:t>Hold on! I think Jeremie’s trying to give me a signal!</w:t>
      </w:r>
    </w:p>
    <w:p w:rsidR="00FF1BA7" w:rsidRDefault="00FF1BA7" w:rsidP="00FF1BA7">
      <w:r>
        <w:t xml:space="preserve">Jeremie uses his watch to reflect light </w:t>
      </w:r>
      <w:r w:rsidR="00E6273A">
        <w:t>towards the window in some sort of pattern. The beam of light reaches Ulrich’s face and he recoils and falls to the ground. He rubs his eye.</w:t>
      </w:r>
    </w:p>
    <w:p w:rsidR="00E6273A" w:rsidRDefault="00E6273A" w:rsidP="00D30124">
      <w:pPr>
        <w:pStyle w:val="Characters"/>
      </w:pPr>
      <w:r>
        <w:t>Odd</w:t>
      </w:r>
    </w:p>
    <w:p w:rsidR="00E6273A" w:rsidRDefault="00E6273A" w:rsidP="00D30124">
      <w:pPr>
        <w:pStyle w:val="Lines"/>
      </w:pPr>
      <w:r>
        <w:t>You mean his message wasn’t clear?</w:t>
      </w:r>
    </w:p>
    <w:p w:rsidR="00E6273A" w:rsidRDefault="00E6273A" w:rsidP="00D30124">
      <w:pPr>
        <w:pStyle w:val="Characters"/>
      </w:pPr>
      <w:r>
        <w:t>Ulrich</w:t>
      </w:r>
    </w:p>
    <w:p w:rsidR="00E6273A" w:rsidRDefault="00E6273A" w:rsidP="00D30124">
      <w:pPr>
        <w:pStyle w:val="Lines"/>
      </w:pPr>
      <w:r>
        <w:t xml:space="preserve">It was a little bit </w:t>
      </w:r>
      <w:r>
        <w:rPr>
          <w:i/>
        </w:rPr>
        <w:t>too</w:t>
      </w:r>
      <w:r>
        <w:t xml:space="preserve"> clear!</w:t>
      </w:r>
    </w:p>
    <w:p w:rsidR="00E6273A" w:rsidRDefault="00E6273A" w:rsidP="00FF1BA7">
      <w:r>
        <w:t xml:space="preserve">Yumi </w:t>
      </w:r>
      <w:r w:rsidR="00D30124">
        <w:t>arrives</w:t>
      </w:r>
      <w:r>
        <w:t>.</w:t>
      </w:r>
    </w:p>
    <w:p w:rsidR="00E6273A" w:rsidRDefault="00E6273A" w:rsidP="00D30124">
      <w:pPr>
        <w:pStyle w:val="Characters"/>
      </w:pPr>
      <w:r>
        <w:t>Yumi</w:t>
      </w:r>
    </w:p>
    <w:p w:rsidR="00E6273A" w:rsidRDefault="00E6273A" w:rsidP="00D30124">
      <w:pPr>
        <w:pStyle w:val="Lines"/>
      </w:pPr>
      <w:r>
        <w:t>Well, your bright ideas working out?</w:t>
      </w:r>
    </w:p>
    <w:p w:rsidR="00E6273A" w:rsidRDefault="00E6273A" w:rsidP="00D30124">
      <w:pPr>
        <w:pStyle w:val="Characters"/>
      </w:pPr>
      <w:r>
        <w:t>Ulrich</w:t>
      </w:r>
    </w:p>
    <w:p w:rsidR="00E6273A" w:rsidRDefault="00E6273A" w:rsidP="00D30124">
      <w:pPr>
        <w:pStyle w:val="Lines"/>
      </w:pPr>
      <w:r>
        <w:t>No, but speaking of bright ideas, Jeremie just tried to blind us with one of his.</w:t>
      </w:r>
    </w:p>
    <w:p w:rsidR="009949DE" w:rsidRDefault="009949DE" w:rsidP="00D30124">
      <w:pPr>
        <w:pStyle w:val="Lines"/>
      </w:pPr>
    </w:p>
    <w:p w:rsidR="00E6273A" w:rsidRDefault="00E6273A" w:rsidP="00D30124">
      <w:pPr>
        <w:pStyle w:val="Characters"/>
      </w:pPr>
      <w:r>
        <w:lastRenderedPageBreak/>
        <w:t>Yumi</w:t>
      </w:r>
    </w:p>
    <w:p w:rsidR="00E6273A" w:rsidRDefault="00E6273A" w:rsidP="00D30124">
      <w:pPr>
        <w:pStyle w:val="Lines"/>
      </w:pPr>
      <w:r>
        <w:t>Let me have a look.</w:t>
      </w:r>
    </w:p>
    <w:p w:rsidR="00E6273A" w:rsidRDefault="00E6273A" w:rsidP="00FF1BA7">
      <w:r>
        <w:t>Yumi looks in through the window to see Jeremie’s blinking light beam.</w:t>
      </w:r>
    </w:p>
    <w:p w:rsidR="00E6273A" w:rsidRDefault="00E6273A" w:rsidP="00D30124">
      <w:pPr>
        <w:pStyle w:val="Characters"/>
      </w:pPr>
      <w:r>
        <w:t>Jeremie (quiet, impatient)</w:t>
      </w:r>
    </w:p>
    <w:p w:rsidR="00E6273A" w:rsidRDefault="00E6273A" w:rsidP="00D30124">
      <w:pPr>
        <w:pStyle w:val="Lines"/>
      </w:pPr>
      <w:r>
        <w:t>Come on, it’s simple! Concentrate!</w:t>
      </w:r>
    </w:p>
    <w:p w:rsidR="00E6273A" w:rsidRDefault="00E6273A" w:rsidP="00FF1BA7">
      <w:r>
        <w:t>Yumi’s face brightens with realisation.</w:t>
      </w:r>
    </w:p>
    <w:p w:rsidR="00E6273A" w:rsidRDefault="00E6273A" w:rsidP="00D30124">
      <w:pPr>
        <w:pStyle w:val="Characters"/>
      </w:pPr>
      <w:r>
        <w:t>Yumi</w:t>
      </w:r>
    </w:p>
    <w:p w:rsidR="00E6273A" w:rsidRDefault="00E6273A" w:rsidP="00D30124">
      <w:pPr>
        <w:pStyle w:val="Lines"/>
      </w:pPr>
      <w:r>
        <w:t>It’s Morse code, turkey.</w:t>
      </w:r>
    </w:p>
    <w:p w:rsidR="00E6273A" w:rsidRDefault="00E6273A" w:rsidP="00FF1BA7">
      <w:r>
        <w:t>Ulrich is struggling to hold Yumi up while Odd watches.</w:t>
      </w:r>
    </w:p>
    <w:p w:rsidR="00E6273A" w:rsidRDefault="00E6273A" w:rsidP="00D30124">
      <w:pPr>
        <w:pStyle w:val="Characters"/>
      </w:pPr>
      <w:r>
        <w:t>Odd</w:t>
      </w:r>
    </w:p>
    <w:p w:rsidR="00E6273A" w:rsidRDefault="00E6273A" w:rsidP="00D30124">
      <w:pPr>
        <w:pStyle w:val="Lines"/>
      </w:pPr>
      <w:proofErr w:type="gramStart"/>
      <w:r>
        <w:t>Moist, cold turkey?</w:t>
      </w:r>
      <w:proofErr w:type="gramEnd"/>
      <w:r>
        <w:t xml:space="preserve"> Sounds pretty scrumptious!</w:t>
      </w:r>
    </w:p>
    <w:p w:rsidR="00E6273A" w:rsidRDefault="00E6273A" w:rsidP="00D30124">
      <w:pPr>
        <w:pStyle w:val="Characters"/>
      </w:pPr>
      <w:r>
        <w:t>Yumi</w:t>
      </w:r>
    </w:p>
    <w:p w:rsidR="00E6273A" w:rsidRDefault="00E6273A" w:rsidP="00D30124">
      <w:pPr>
        <w:pStyle w:val="Lines"/>
      </w:pPr>
      <w:r>
        <w:t xml:space="preserve">Jeremie’s trying to communicate! Three short, three long, three short… </w:t>
      </w:r>
      <w:proofErr w:type="gramStart"/>
      <w:r>
        <w:t>“SOS!”</w:t>
      </w:r>
      <w:proofErr w:type="gramEnd"/>
    </w:p>
    <w:p w:rsidR="00E6273A" w:rsidRDefault="00E6273A" w:rsidP="00D30124">
      <w:pPr>
        <w:pStyle w:val="Characters"/>
      </w:pPr>
      <w:r>
        <w:t>Ulrich (struggling)</w:t>
      </w:r>
    </w:p>
    <w:p w:rsidR="00E6273A" w:rsidRDefault="00E6273A" w:rsidP="00D30124">
      <w:pPr>
        <w:pStyle w:val="Lines"/>
      </w:pPr>
      <w:r>
        <w:t>Why’d you learn Morse code?</w:t>
      </w:r>
    </w:p>
    <w:p w:rsidR="00E6273A" w:rsidRDefault="00E6273A" w:rsidP="00D30124">
      <w:pPr>
        <w:pStyle w:val="Characters"/>
      </w:pPr>
      <w:r>
        <w:t>Yumi</w:t>
      </w:r>
    </w:p>
    <w:p w:rsidR="00E6273A" w:rsidRDefault="00E6273A" w:rsidP="00D30124">
      <w:pPr>
        <w:pStyle w:val="Lines"/>
      </w:pPr>
      <w:r>
        <w:t xml:space="preserve">Hiroki and I keep secrets from our parents that way. </w:t>
      </w:r>
      <w:proofErr w:type="gramStart"/>
      <w:r>
        <w:t>“</w:t>
      </w:r>
      <w:proofErr w:type="spellStart"/>
      <w:r>
        <w:t>Fac</w:t>
      </w:r>
      <w:proofErr w:type="spellEnd"/>
      <w:r>
        <w:t>…tor…ry.”</w:t>
      </w:r>
      <w:proofErr w:type="gramEnd"/>
      <w:r>
        <w:t xml:space="preserve"> </w:t>
      </w:r>
      <w:proofErr w:type="gramStart"/>
      <w:r>
        <w:t>“Factory.”</w:t>
      </w:r>
      <w:proofErr w:type="gramEnd"/>
    </w:p>
    <w:p w:rsidR="00E6273A" w:rsidRDefault="00E6273A" w:rsidP="00D30124">
      <w:pPr>
        <w:pStyle w:val="Characters"/>
      </w:pPr>
      <w:r>
        <w:t>Odd</w:t>
      </w:r>
    </w:p>
    <w:p w:rsidR="00E6273A" w:rsidRDefault="00E6273A" w:rsidP="00D30124">
      <w:pPr>
        <w:pStyle w:val="Lines"/>
      </w:pPr>
      <w:proofErr w:type="gramStart"/>
      <w:r>
        <w:t>“SOS factory?”</w:t>
      </w:r>
      <w:proofErr w:type="gramEnd"/>
      <w:r>
        <w:t xml:space="preserve"> Not a word about Melanie?</w:t>
      </w:r>
    </w:p>
    <w:p w:rsidR="00E6273A" w:rsidRDefault="00E6273A" w:rsidP="00FF1BA7">
      <w:r>
        <w:t>Yumi gets down from the window and starts walking towards the park.</w:t>
      </w:r>
    </w:p>
    <w:p w:rsidR="00E6273A" w:rsidRDefault="00E6273A" w:rsidP="00D30124">
      <w:pPr>
        <w:pStyle w:val="Characters"/>
      </w:pPr>
      <w:r>
        <w:t>Yumi</w:t>
      </w:r>
    </w:p>
    <w:p w:rsidR="00E6273A" w:rsidRDefault="00E6273A" w:rsidP="00D30124">
      <w:pPr>
        <w:pStyle w:val="Lines"/>
      </w:pPr>
      <w:r>
        <w:t xml:space="preserve">No time to lose. We’ve </w:t>
      </w:r>
      <w:proofErr w:type="spellStart"/>
      <w:r w:rsidR="009949DE">
        <w:t>gotta</w:t>
      </w:r>
      <w:proofErr w:type="spellEnd"/>
      <w:r>
        <w:t xml:space="preserve"> get to the factory. The message ended with the word, “William!”</w:t>
      </w:r>
    </w:p>
    <w:p w:rsidR="00E6273A" w:rsidRDefault="00E6273A" w:rsidP="00FF1BA7">
      <w:r>
        <w:t>On the last part of her sentence, she stops and turns to look at the boys for emphasis.</w:t>
      </w:r>
    </w:p>
    <w:p w:rsidR="00E6273A" w:rsidRDefault="00E6273A" w:rsidP="00FF1BA7"/>
    <w:p w:rsidR="00E6273A" w:rsidRDefault="00E6273A" w:rsidP="00E6273A">
      <w:pPr>
        <w:pStyle w:val="Heading5"/>
      </w:pPr>
      <w:r>
        <w:t>Celestial Dome, Sector 5</w:t>
      </w:r>
    </w:p>
    <w:p w:rsidR="00E6273A" w:rsidRDefault="00E6273A" w:rsidP="00E6273A">
      <w:r>
        <w:t xml:space="preserve">XANA-William flies into an entrance of the dome on his </w:t>
      </w:r>
      <w:r w:rsidR="009949DE">
        <w:t>Black Manta</w:t>
      </w:r>
      <w:r>
        <w:t>, flanked by two regular Mantas.</w:t>
      </w:r>
    </w:p>
    <w:p w:rsidR="00E6273A" w:rsidRDefault="00E6273A" w:rsidP="00E6273A"/>
    <w:p w:rsidR="00E6273A" w:rsidRDefault="00E6273A" w:rsidP="00E6273A">
      <w:pPr>
        <w:pStyle w:val="Heading5"/>
      </w:pPr>
      <w:r>
        <w:t>Hang</w:t>
      </w:r>
      <w:r w:rsidR="0022161C">
        <w:t>a</w:t>
      </w:r>
      <w:r>
        <w:t>r, Sector 5, Lyoko</w:t>
      </w:r>
    </w:p>
    <w:p w:rsidR="00E6273A" w:rsidRDefault="00E6273A" w:rsidP="00E6273A">
      <w:r>
        <w:t xml:space="preserve">The three Creepers are there waiting when XANA-William enters the </w:t>
      </w:r>
      <w:r w:rsidR="00EE2A81">
        <w:t>H</w:t>
      </w:r>
      <w:r>
        <w:t xml:space="preserve">angar. </w:t>
      </w:r>
      <w:r w:rsidR="009949DE">
        <w:t>The beginnings of the submarine are also now</w:t>
      </w:r>
      <w:r>
        <w:t xml:space="preserve"> suspended in the middle of the room. XANA-William</w:t>
      </w:r>
      <w:r w:rsidR="00D30124">
        <w:t xml:space="preserve"> gets off the Manta and stands on the platform, summoning his sword. The</w:t>
      </w:r>
      <w:r w:rsidR="009949DE">
        <w:t xml:space="preserve"> Black Manta</w:t>
      </w:r>
      <w:r w:rsidR="00D30124">
        <w:t xml:space="preserve"> leave</w:t>
      </w:r>
      <w:r w:rsidR="009949DE">
        <w:t>s</w:t>
      </w:r>
      <w:r w:rsidR="00D30124">
        <w:t xml:space="preserve"> via the ceiling.</w:t>
      </w:r>
    </w:p>
    <w:p w:rsidR="009949DE" w:rsidRDefault="009949DE" w:rsidP="00E6273A"/>
    <w:p w:rsidR="00E6273A" w:rsidRDefault="00E6273A" w:rsidP="00D30124">
      <w:pPr>
        <w:pStyle w:val="Characters"/>
      </w:pPr>
      <w:r>
        <w:lastRenderedPageBreak/>
        <w:t>XANA-William</w:t>
      </w:r>
    </w:p>
    <w:p w:rsidR="00E6273A" w:rsidRDefault="00E6273A" w:rsidP="00D30124">
      <w:pPr>
        <w:pStyle w:val="Lines"/>
      </w:pPr>
      <w:r>
        <w:t>Attack…</w:t>
      </w:r>
    </w:p>
    <w:p w:rsidR="00D30124" w:rsidRDefault="00D30124" w:rsidP="00E6273A">
      <w:r>
        <w:t>The Creepers charge their lasers.</w:t>
      </w:r>
    </w:p>
    <w:p w:rsidR="00D30124" w:rsidRDefault="00D30124" w:rsidP="00D30124">
      <w:pPr>
        <w:pStyle w:val="Characters"/>
      </w:pPr>
      <w:r>
        <w:t>XANA-William</w:t>
      </w:r>
    </w:p>
    <w:p w:rsidR="00D30124" w:rsidRDefault="00D30124" w:rsidP="00D30124">
      <w:pPr>
        <w:pStyle w:val="Lines"/>
      </w:pPr>
      <w:r>
        <w:t>Fire!</w:t>
      </w:r>
    </w:p>
    <w:p w:rsidR="00D30124" w:rsidRDefault="00D30124" w:rsidP="00E6273A">
      <w:r>
        <w:t>The Creepers all start shooting at the submarine. Their lasers hit an invis</w:t>
      </w:r>
      <w:r w:rsidR="0036622A">
        <w:t>ible shield around the vehicle.</w:t>
      </w:r>
    </w:p>
    <w:p w:rsidR="00D30124" w:rsidRDefault="00D30124" w:rsidP="00E6273A"/>
    <w:p w:rsidR="00D30124" w:rsidRDefault="00D30124" w:rsidP="00D30124">
      <w:pPr>
        <w:pStyle w:val="Heading5"/>
      </w:pPr>
      <w:r>
        <w:t>Ext. Riverbank – Day</w:t>
      </w:r>
    </w:p>
    <w:p w:rsidR="00D30124" w:rsidRDefault="00D30124" w:rsidP="00D30124">
      <w:r>
        <w:t>Odd, Yumi and Ulrich run towards the bridge.</w:t>
      </w:r>
    </w:p>
    <w:p w:rsidR="00D30124" w:rsidRDefault="00D30124" w:rsidP="00D30124"/>
    <w:p w:rsidR="00D30124" w:rsidRDefault="00D30124" w:rsidP="00D30124">
      <w:pPr>
        <w:pStyle w:val="Heading5"/>
      </w:pPr>
      <w:r>
        <w:t>Int. Library – Day</w:t>
      </w:r>
    </w:p>
    <w:p w:rsidR="00D30124" w:rsidRDefault="000A0868" w:rsidP="00D30124">
      <w:r>
        <w:t>Jeremie nods at Aelita and she nods back. Aelita gets up, holding a book.</w:t>
      </w:r>
    </w:p>
    <w:p w:rsidR="000A0868" w:rsidRDefault="000A0868" w:rsidP="00B507AB">
      <w:pPr>
        <w:pStyle w:val="Characters"/>
      </w:pPr>
      <w:r>
        <w:t>Aelita</w:t>
      </w:r>
    </w:p>
    <w:p w:rsidR="000A0868" w:rsidRDefault="000A0868" w:rsidP="00B507AB">
      <w:pPr>
        <w:pStyle w:val="Lines"/>
      </w:pPr>
      <w:proofErr w:type="gramStart"/>
      <w:r>
        <w:t>Uh, Jim?</w:t>
      </w:r>
      <w:proofErr w:type="gramEnd"/>
      <w:r>
        <w:t xml:space="preserve"> Is it true you were a maths teacher in the tropics?</w:t>
      </w:r>
    </w:p>
    <w:p w:rsidR="000A0868" w:rsidRDefault="000A0868" w:rsidP="00B507AB">
      <w:pPr>
        <w:pStyle w:val="Characters"/>
      </w:pPr>
      <w:r>
        <w:t>Jim</w:t>
      </w:r>
      <w:r w:rsidR="009949DE">
        <w:t xml:space="preserve"> (surprised)</w:t>
      </w:r>
    </w:p>
    <w:p w:rsidR="000A0868" w:rsidRDefault="000A0868" w:rsidP="00B507AB">
      <w:pPr>
        <w:pStyle w:val="Lines"/>
      </w:pPr>
      <w:r>
        <w:t>Uh…affirmative!</w:t>
      </w:r>
    </w:p>
    <w:p w:rsidR="000A0868" w:rsidRDefault="000A0868" w:rsidP="00D30124">
      <w:r>
        <w:t>Aelita walks up to Jim’s side and opens the book in front of him.</w:t>
      </w:r>
    </w:p>
    <w:p w:rsidR="000A0868" w:rsidRDefault="000A0868" w:rsidP="00B507AB">
      <w:pPr>
        <w:pStyle w:val="Characters"/>
      </w:pPr>
      <w:r>
        <w:t>Aelita</w:t>
      </w:r>
    </w:p>
    <w:p w:rsidR="000A0868" w:rsidRDefault="000A0868" w:rsidP="00B507AB">
      <w:pPr>
        <w:pStyle w:val="Lines"/>
      </w:pPr>
      <w:r>
        <w:t>I can’t figure out what the square of the hypotenuse could be. Could you help me, please?</w:t>
      </w:r>
    </w:p>
    <w:p w:rsidR="000A0868" w:rsidRDefault="000A0868" w:rsidP="00B507AB">
      <w:pPr>
        <w:pStyle w:val="Characters"/>
      </w:pPr>
      <w:r>
        <w:t>Jim</w:t>
      </w:r>
    </w:p>
    <w:p w:rsidR="000A0868" w:rsidRDefault="000A0868" w:rsidP="00B507AB">
      <w:pPr>
        <w:pStyle w:val="Lines"/>
      </w:pPr>
      <w:r>
        <w:t xml:space="preserve">Yeah! </w:t>
      </w:r>
      <w:proofErr w:type="gramStart"/>
      <w:r>
        <w:t>But…uh…</w:t>
      </w:r>
      <w:proofErr w:type="gramEnd"/>
      <w:r>
        <w:t xml:space="preserve"> (</w:t>
      </w:r>
      <w:proofErr w:type="gramStart"/>
      <w:r>
        <w:t>scratches</w:t>
      </w:r>
      <w:proofErr w:type="gramEnd"/>
      <w:r>
        <w:t xml:space="preserve"> head) It’s not all that easy, because…um… In the tropics, uh</w:t>
      </w:r>
      <w:r w:rsidR="003509B6">
        <w:t xml:space="preserve"> the </w:t>
      </w:r>
      <w:proofErr w:type="spellStart"/>
      <w:r w:rsidR="003509B6">
        <w:t>h</w:t>
      </w:r>
      <w:r w:rsidR="009949DE">
        <w:t>y</w:t>
      </w:r>
      <w:r w:rsidR="003509B6">
        <w:t>ppopotanuse</w:t>
      </w:r>
      <w:proofErr w:type="spellEnd"/>
      <w:r w:rsidR="003509B6">
        <w:t>…</w:t>
      </w:r>
      <w:r>
        <w:t>is um</w:t>
      </w:r>
      <w:r w:rsidR="003509B6">
        <w:t>, ah</w:t>
      </w:r>
      <w:r>
        <w:t>…</w:t>
      </w:r>
      <w:r w:rsidR="003509B6">
        <w:t>is what i</w:t>
      </w:r>
      <w:r>
        <w:t>s variable.</w:t>
      </w:r>
    </w:p>
    <w:p w:rsidR="003509B6" w:rsidRDefault="003509B6" w:rsidP="00B507AB">
      <w:pPr>
        <w:pStyle w:val="Characters"/>
      </w:pPr>
      <w:r>
        <w:t>Aelita</w:t>
      </w:r>
    </w:p>
    <w:p w:rsidR="003509B6" w:rsidRDefault="003509B6" w:rsidP="00B507AB">
      <w:pPr>
        <w:pStyle w:val="Lines"/>
      </w:pPr>
      <w:r>
        <w:t>Yeah! Because of the heat! (</w:t>
      </w:r>
      <w:proofErr w:type="gramStart"/>
      <w:r>
        <w:t>laughs</w:t>
      </w:r>
      <w:proofErr w:type="gramEnd"/>
      <w:r>
        <w:t>)</w:t>
      </w:r>
    </w:p>
    <w:p w:rsidR="003509B6" w:rsidRDefault="003509B6" w:rsidP="00B507AB">
      <w:pPr>
        <w:pStyle w:val="Characters"/>
      </w:pPr>
      <w:r>
        <w:t>Jim</w:t>
      </w:r>
    </w:p>
    <w:p w:rsidR="003509B6" w:rsidRDefault="003509B6" w:rsidP="00B507AB">
      <w:pPr>
        <w:pStyle w:val="Lines"/>
      </w:pPr>
      <w:proofErr w:type="gramStart"/>
      <w:r>
        <w:t>Right.</w:t>
      </w:r>
      <w:proofErr w:type="gramEnd"/>
    </w:p>
    <w:p w:rsidR="003509B6" w:rsidRDefault="003509B6" w:rsidP="00D30124">
      <w:r>
        <w:t xml:space="preserve">Jeremie opens his laptop on his lap. A map of the </w:t>
      </w:r>
      <w:r w:rsidR="00EE2A81">
        <w:t>H</w:t>
      </w:r>
      <w:r>
        <w:t>angar shows all the enemies gathered around the room. A clock reads three PM.</w:t>
      </w:r>
    </w:p>
    <w:p w:rsidR="003509B6" w:rsidRDefault="003509B6" w:rsidP="00D30124"/>
    <w:p w:rsidR="003509B6" w:rsidRDefault="003509B6" w:rsidP="003509B6">
      <w:pPr>
        <w:pStyle w:val="Heading5"/>
      </w:pPr>
      <w:r>
        <w:t>Int. Lab – Day</w:t>
      </w:r>
    </w:p>
    <w:p w:rsidR="003509B6" w:rsidRDefault="003509B6" w:rsidP="003509B6">
      <w:r>
        <w:t>Yumi, Odd and Ulrich get out of the lift and run over to the computer. There’s a chat window open on screen.</w:t>
      </w:r>
    </w:p>
    <w:p w:rsidR="003509B6" w:rsidRDefault="003509B6" w:rsidP="00B507AB">
      <w:pPr>
        <w:pStyle w:val="Characters"/>
      </w:pPr>
      <w:r>
        <w:lastRenderedPageBreak/>
        <w:t>Odd</w:t>
      </w:r>
    </w:p>
    <w:p w:rsidR="003509B6" w:rsidRDefault="003509B6" w:rsidP="00B507AB">
      <w:pPr>
        <w:pStyle w:val="Lines"/>
      </w:pPr>
      <w:r>
        <w:t>Einstein left us a message!</w:t>
      </w:r>
    </w:p>
    <w:p w:rsidR="003509B6" w:rsidRDefault="003509B6" w:rsidP="00B507AB">
      <w:pPr>
        <w:pStyle w:val="Characters"/>
      </w:pPr>
      <w:r>
        <w:t>Yumi (reading)</w:t>
      </w:r>
    </w:p>
    <w:p w:rsidR="003509B6" w:rsidRDefault="003509B6" w:rsidP="00B507AB">
      <w:pPr>
        <w:pStyle w:val="Lines"/>
      </w:pPr>
      <w:r>
        <w:t>“XANA’s attacking Melanie. Yumi, take over for me.</w:t>
      </w:r>
      <w:r w:rsidR="00D92C48">
        <w:t>” (</w:t>
      </w:r>
      <w:proofErr w:type="gramStart"/>
      <w:r w:rsidR="00D92C48">
        <w:t>worried</w:t>
      </w:r>
      <w:proofErr w:type="gramEnd"/>
      <w:r w:rsidR="00D92C48">
        <w:t>)</w:t>
      </w:r>
      <w:r>
        <w:t xml:space="preserve"> </w:t>
      </w:r>
      <w:r w:rsidR="00D92C48">
        <w:t>“</w:t>
      </w:r>
      <w:r>
        <w:t>Odd and Ulrich, off to Lyoko.”</w:t>
      </w:r>
    </w:p>
    <w:p w:rsidR="003509B6" w:rsidRDefault="003509B6" w:rsidP="003509B6">
      <w:r>
        <w:t>Odd puts his hands behind his head, looking not so sure about the idea.</w:t>
      </w:r>
    </w:p>
    <w:p w:rsidR="003509B6" w:rsidRDefault="003509B6" w:rsidP="00B507AB">
      <w:pPr>
        <w:pStyle w:val="Characters"/>
      </w:pPr>
      <w:r>
        <w:t>Ulrich</w:t>
      </w:r>
    </w:p>
    <w:p w:rsidR="003509B6" w:rsidRDefault="003509B6" w:rsidP="00B507AB">
      <w:pPr>
        <w:pStyle w:val="Lines"/>
      </w:pPr>
      <w:r>
        <w:t>Ok. Go on, Yumi. You’ve done it before!</w:t>
      </w:r>
    </w:p>
    <w:p w:rsidR="003509B6" w:rsidRDefault="003509B6" w:rsidP="00B507AB">
      <w:pPr>
        <w:pStyle w:val="Characters"/>
      </w:pPr>
      <w:r>
        <w:t>Yumi (nervous)</w:t>
      </w:r>
    </w:p>
    <w:p w:rsidR="003509B6" w:rsidRDefault="003509B6" w:rsidP="00B507AB">
      <w:pPr>
        <w:pStyle w:val="Lines"/>
      </w:pPr>
      <w:r>
        <w:t>Yeah, but…what if I make a mistake?</w:t>
      </w:r>
    </w:p>
    <w:p w:rsidR="003509B6" w:rsidRDefault="003509B6" w:rsidP="003509B6">
      <w:r>
        <w:t>Odd starts walking.</w:t>
      </w:r>
    </w:p>
    <w:p w:rsidR="003509B6" w:rsidRDefault="003509B6" w:rsidP="00B507AB">
      <w:pPr>
        <w:pStyle w:val="Characters"/>
      </w:pPr>
      <w:r>
        <w:t>Odd</w:t>
      </w:r>
    </w:p>
    <w:p w:rsidR="003509B6" w:rsidRDefault="003509B6" w:rsidP="00B507AB">
      <w:pPr>
        <w:pStyle w:val="Lines"/>
      </w:pPr>
      <w:r>
        <w:t>We have no choice! We can’t afford to lose Melanie.</w:t>
      </w:r>
    </w:p>
    <w:p w:rsidR="003509B6" w:rsidRDefault="003509B6" w:rsidP="00B507AB">
      <w:pPr>
        <w:pStyle w:val="Characters"/>
      </w:pPr>
      <w:r>
        <w:t>Ulrich</w:t>
      </w:r>
    </w:p>
    <w:p w:rsidR="003509B6" w:rsidRDefault="003509B6" w:rsidP="00B507AB">
      <w:pPr>
        <w:pStyle w:val="Lines"/>
      </w:pPr>
      <w:r>
        <w:t>You can do it, Yumi. I have faith in you.</w:t>
      </w:r>
    </w:p>
    <w:p w:rsidR="003509B6" w:rsidRDefault="003509B6" w:rsidP="003509B6">
      <w:r>
        <w:t>Yumi smiles and sighs sadly.</w:t>
      </w:r>
    </w:p>
    <w:p w:rsidR="003509B6" w:rsidRDefault="003509B6" w:rsidP="003509B6"/>
    <w:p w:rsidR="003509B6" w:rsidRDefault="003509B6" w:rsidP="003509B6">
      <w:pPr>
        <w:pStyle w:val="Heading5"/>
      </w:pPr>
      <w:r>
        <w:t>Int. Library – Day</w:t>
      </w:r>
    </w:p>
    <w:p w:rsidR="003509B6" w:rsidRDefault="003509B6" w:rsidP="003509B6">
      <w:r>
        <w:t>Jim has his nose buried in the maths book.</w:t>
      </w:r>
    </w:p>
    <w:p w:rsidR="003509B6" w:rsidRDefault="003509B6" w:rsidP="00B507AB">
      <w:pPr>
        <w:pStyle w:val="Characters"/>
      </w:pPr>
      <w:r>
        <w:t>Jim</w:t>
      </w:r>
    </w:p>
    <w:p w:rsidR="003509B6" w:rsidRDefault="003509B6" w:rsidP="00B507AB">
      <w:pPr>
        <w:pStyle w:val="Lines"/>
      </w:pPr>
      <w:r>
        <w:t>I would even sa</w:t>
      </w:r>
      <w:r w:rsidR="009949DE">
        <w:t xml:space="preserve">y that the hypothermia of the </w:t>
      </w:r>
      <w:proofErr w:type="spellStart"/>
      <w:r w:rsidR="009949DE">
        <w:t>hyp</w:t>
      </w:r>
      <w:r>
        <w:t>popotanuse</w:t>
      </w:r>
      <w:proofErr w:type="spellEnd"/>
      <w:r>
        <w:t>…depends on the hyperactivity of the…</w:t>
      </w:r>
      <w:proofErr w:type="spellStart"/>
      <w:r>
        <w:t>nuse</w:t>
      </w:r>
      <w:proofErr w:type="spellEnd"/>
      <w:r>
        <w:t>.</w:t>
      </w:r>
    </w:p>
    <w:p w:rsidR="003509B6" w:rsidRDefault="003509B6" w:rsidP="00B507AB">
      <w:pPr>
        <w:pStyle w:val="Characters"/>
      </w:pPr>
      <w:r>
        <w:t>Aelita</w:t>
      </w:r>
    </w:p>
    <w:p w:rsidR="003509B6" w:rsidRDefault="003509B6" w:rsidP="00B507AB">
      <w:pPr>
        <w:pStyle w:val="Lines"/>
      </w:pPr>
      <w:r>
        <w:t>Oh! Who would’ve thought? You know what? You’re a walking encyclopaedia, Jim!</w:t>
      </w:r>
    </w:p>
    <w:p w:rsidR="003509B6" w:rsidRDefault="003509B6" w:rsidP="00B507AB">
      <w:pPr>
        <w:pStyle w:val="Characters"/>
      </w:pPr>
      <w:r>
        <w:t>Jim (I’m experienced)</w:t>
      </w:r>
    </w:p>
    <w:p w:rsidR="003509B6" w:rsidRDefault="003509B6" w:rsidP="00B507AB">
      <w:pPr>
        <w:pStyle w:val="Lines"/>
      </w:pPr>
      <w:r>
        <w:t>Well, you see, Aelita… When you’re out there all alone in the tropical jungle, with nothing more than a cigarette lighter, if you don’t know all you need to know, zap! (</w:t>
      </w:r>
      <w:proofErr w:type="gramStart"/>
      <w:r>
        <w:t>throat</w:t>
      </w:r>
      <w:proofErr w:type="gramEnd"/>
      <w:r>
        <w:t xml:space="preserve"> slitting gesture) You’re dead meat.</w:t>
      </w:r>
    </w:p>
    <w:p w:rsidR="003509B6" w:rsidRDefault="003509B6" w:rsidP="00B507AB">
      <w:pPr>
        <w:pStyle w:val="Characters"/>
      </w:pPr>
      <w:r>
        <w:t>Aelita (fake adoration)</w:t>
      </w:r>
    </w:p>
    <w:p w:rsidR="003509B6" w:rsidRDefault="003509B6" w:rsidP="00B507AB">
      <w:pPr>
        <w:pStyle w:val="Lines"/>
      </w:pPr>
      <w:proofErr w:type="spellStart"/>
      <w:r>
        <w:t>Wooow</w:t>
      </w:r>
      <w:proofErr w:type="spellEnd"/>
      <w:r>
        <w:t>! (</w:t>
      </w:r>
      <w:proofErr w:type="gramStart"/>
      <w:r>
        <w:t>giggle</w:t>
      </w:r>
      <w:proofErr w:type="gramEnd"/>
      <w:r>
        <w:t>) You’re incredible!</w:t>
      </w:r>
    </w:p>
    <w:p w:rsidR="003509B6" w:rsidRDefault="00EE4D20" w:rsidP="003509B6">
      <w:r>
        <w:t>Meanwhile, Jeremie uses his laptop to chat with Yumi.</w:t>
      </w:r>
    </w:p>
    <w:p w:rsidR="00EE4D20" w:rsidRDefault="00EE4D20" w:rsidP="003509B6"/>
    <w:p w:rsidR="00EE4D20" w:rsidRDefault="00EE4D20" w:rsidP="00EE4D20">
      <w:pPr>
        <w:pStyle w:val="Heading5"/>
      </w:pPr>
      <w:r>
        <w:t>Int. Lab – Day [Alternating with Scanner Room]</w:t>
      </w:r>
    </w:p>
    <w:p w:rsidR="00D92C48" w:rsidRPr="00D92C48" w:rsidRDefault="00D92C48" w:rsidP="00D92C48"/>
    <w:p w:rsidR="00EE4D20" w:rsidRDefault="00EE4D20" w:rsidP="00B507AB">
      <w:pPr>
        <w:pStyle w:val="Characters"/>
      </w:pPr>
      <w:r>
        <w:lastRenderedPageBreak/>
        <w:t>Yumi (stressed)</w:t>
      </w:r>
    </w:p>
    <w:p w:rsidR="00EE4D20" w:rsidRDefault="00EE4D20" w:rsidP="00B507AB">
      <w:pPr>
        <w:pStyle w:val="Lines"/>
      </w:pPr>
      <w:r>
        <w:t>We’ve got a huge problem. Once the protective shields are gone, nothing can stop XANA from totally wiping out Melanie! And according to Jeremie, it can’t be reprogrammed!</w:t>
      </w:r>
    </w:p>
    <w:p w:rsidR="00EE4D20" w:rsidRDefault="00EE4D20" w:rsidP="00EE4D20">
      <w:proofErr w:type="gramStart"/>
      <w:r>
        <w:t>Odd and Ulrich get in the scanners.</w:t>
      </w:r>
      <w:proofErr w:type="gramEnd"/>
    </w:p>
    <w:p w:rsidR="00EE4D20" w:rsidRDefault="00EE4D20" w:rsidP="00B507AB">
      <w:pPr>
        <w:pStyle w:val="Characters"/>
      </w:pPr>
      <w:r>
        <w:t>Yumi (stressed)</w:t>
      </w:r>
    </w:p>
    <w:p w:rsidR="00EE4D20" w:rsidRDefault="00EE4D20" w:rsidP="00B507AB">
      <w:pPr>
        <w:pStyle w:val="Lines"/>
      </w:pPr>
      <w:r>
        <w:t xml:space="preserve">So as soon as you get to Sector 5, you’re </w:t>
      </w:r>
      <w:proofErr w:type="spellStart"/>
      <w:r>
        <w:t>gonna</w:t>
      </w:r>
      <w:proofErr w:type="spellEnd"/>
      <w:r>
        <w:t xml:space="preserve"> have to work fast!</w:t>
      </w:r>
    </w:p>
    <w:p w:rsidR="00EE4D20" w:rsidRDefault="00EE4D20" w:rsidP="00B507AB">
      <w:pPr>
        <w:pStyle w:val="Characters"/>
      </w:pPr>
      <w:r>
        <w:t>Odd</w:t>
      </w:r>
    </w:p>
    <w:p w:rsidR="00EE4D20" w:rsidRDefault="00EE4D20" w:rsidP="00B507AB">
      <w:pPr>
        <w:pStyle w:val="Lines"/>
      </w:pPr>
      <w:r>
        <w:t>And try not to mix things up, because I don’t want to find myself with my arms where my legs should be and my nose in my navel. (</w:t>
      </w:r>
      <w:proofErr w:type="gramStart"/>
      <w:r>
        <w:t>to</w:t>
      </w:r>
      <w:proofErr w:type="gramEnd"/>
      <w:r>
        <w:t xml:space="preserve"> Ulrich) </w:t>
      </w:r>
      <w:r w:rsidR="00D92C48">
        <w:t>C</w:t>
      </w:r>
      <w:r>
        <w:t>an you imagine that?</w:t>
      </w:r>
    </w:p>
    <w:p w:rsidR="00EE4D20" w:rsidRDefault="00EE4D20" w:rsidP="00EE4D20">
      <w:pPr>
        <w:pStyle w:val="Characters"/>
      </w:pPr>
      <w:r>
        <w:t>Ulrich (deadpan)</w:t>
      </w:r>
    </w:p>
    <w:p w:rsidR="00EE4D20" w:rsidRDefault="00EE4D20" w:rsidP="00B507AB">
      <w:pPr>
        <w:pStyle w:val="Lines"/>
      </w:pPr>
      <w:r>
        <w:t>No.</w:t>
      </w:r>
    </w:p>
    <w:p w:rsidR="00EE4D20" w:rsidRDefault="00EE4D20" w:rsidP="00B507AB">
      <w:pPr>
        <w:pStyle w:val="Characters"/>
      </w:pPr>
      <w:r>
        <w:t>Yumi (stressed)</w:t>
      </w:r>
    </w:p>
    <w:p w:rsidR="00EE4D20" w:rsidRDefault="00EE4D20" w:rsidP="00B507AB">
      <w:pPr>
        <w:pStyle w:val="Lines"/>
      </w:pPr>
      <w:r>
        <w:t>Well, are you ready?</w:t>
      </w:r>
    </w:p>
    <w:p w:rsidR="00EE4D20" w:rsidRDefault="00EE4D20" w:rsidP="00B507AB">
      <w:pPr>
        <w:pStyle w:val="Characters"/>
      </w:pPr>
      <w:r>
        <w:t>Ulrich</w:t>
      </w:r>
    </w:p>
    <w:p w:rsidR="00EE4D20" w:rsidRDefault="00EE4D20" w:rsidP="00B507AB">
      <w:pPr>
        <w:pStyle w:val="Lines"/>
      </w:pPr>
      <w:r>
        <w:t>Do your stuff, Yumi!</w:t>
      </w:r>
    </w:p>
    <w:p w:rsidR="00EE4D20" w:rsidRDefault="00EE4D20" w:rsidP="00B507AB">
      <w:proofErr w:type="gramStart"/>
      <w:r>
        <w:t>Yumi types.</w:t>
      </w:r>
      <w:proofErr w:type="gramEnd"/>
    </w:p>
    <w:p w:rsidR="00EE4D20" w:rsidRDefault="00EE4D20" w:rsidP="00EE4D20">
      <w:r>
        <w:t>Ulrich’s scanner closes.</w:t>
      </w:r>
    </w:p>
    <w:p w:rsidR="00EE4D20" w:rsidRDefault="00EE4D20" w:rsidP="00B507AB">
      <w:pPr>
        <w:pStyle w:val="Characters"/>
      </w:pPr>
      <w:r>
        <w:t>Yumi (nervous)</w:t>
      </w:r>
    </w:p>
    <w:p w:rsidR="00EE4D20" w:rsidRDefault="00EE4D20" w:rsidP="00B507AB">
      <w:pPr>
        <w:pStyle w:val="Lines"/>
      </w:pPr>
      <w:proofErr w:type="gramStart"/>
      <w:r>
        <w:t>Transfer, Ulrich.</w:t>
      </w:r>
      <w:proofErr w:type="gramEnd"/>
    </w:p>
    <w:p w:rsidR="00EE4D20" w:rsidRDefault="00EE4D20" w:rsidP="00B507AB">
      <w:r>
        <w:t xml:space="preserve">Odd’s scanner closes. </w:t>
      </w:r>
      <w:proofErr w:type="gramStart"/>
      <w:r>
        <w:t>Odd looks uncertain.</w:t>
      </w:r>
      <w:proofErr w:type="gramEnd"/>
    </w:p>
    <w:p w:rsidR="00EE4D20" w:rsidRDefault="00EE4D20" w:rsidP="00B507AB">
      <w:pPr>
        <w:pStyle w:val="Characters"/>
      </w:pPr>
      <w:r>
        <w:t>Yumi (nervous)</w:t>
      </w:r>
    </w:p>
    <w:p w:rsidR="00EE4D20" w:rsidRDefault="00EE4D20" w:rsidP="00B507AB">
      <w:pPr>
        <w:pStyle w:val="Lines"/>
      </w:pPr>
      <w:proofErr w:type="gramStart"/>
      <w:r>
        <w:t>Transfer, Odd.</w:t>
      </w:r>
      <w:proofErr w:type="gramEnd"/>
      <w:r>
        <w:t xml:space="preserve"> </w:t>
      </w:r>
      <w:proofErr w:type="gramStart"/>
      <w:r>
        <w:t>Scanner, Ulrich.</w:t>
      </w:r>
      <w:proofErr w:type="gramEnd"/>
      <w:r>
        <w:t xml:space="preserve"> </w:t>
      </w:r>
      <w:proofErr w:type="gramStart"/>
      <w:r>
        <w:t>Scanner, Odd.</w:t>
      </w:r>
      <w:proofErr w:type="gramEnd"/>
      <w:r>
        <w:t xml:space="preserve"> Virtualisation!</w:t>
      </w:r>
    </w:p>
    <w:p w:rsidR="00EE4D20" w:rsidRDefault="00EE4D20" w:rsidP="00EE4D20"/>
    <w:p w:rsidR="00EE4D20" w:rsidRDefault="00EE4D20" w:rsidP="00EE4D20">
      <w:pPr>
        <w:pStyle w:val="Heading5"/>
      </w:pPr>
      <w:r>
        <w:t>Arena, Sector 5, Lyoko</w:t>
      </w:r>
    </w:p>
    <w:p w:rsidR="00EE4D20" w:rsidRDefault="00EE4D20" w:rsidP="00EE4D20">
      <w:r>
        <w:t>Odd and Ulrich are virtualised. When Odd stands up, he starts checking his appendages one by one.</w:t>
      </w:r>
    </w:p>
    <w:p w:rsidR="00EE4D20" w:rsidRDefault="00EE4D20" w:rsidP="00B507AB">
      <w:pPr>
        <w:pStyle w:val="Characters"/>
      </w:pPr>
      <w:r>
        <w:t>Odd</w:t>
      </w:r>
    </w:p>
    <w:p w:rsidR="00EE4D20" w:rsidRDefault="00EE4D20" w:rsidP="00B507AB">
      <w:pPr>
        <w:pStyle w:val="Lines"/>
      </w:pPr>
      <w:r>
        <w:t>Two arms, two legs, one head, one tail… All present and accounted for!</w:t>
      </w:r>
    </w:p>
    <w:p w:rsidR="00EE4D20" w:rsidRDefault="00EE4D20" w:rsidP="00B507AB">
      <w:pPr>
        <w:pStyle w:val="Characters"/>
      </w:pPr>
      <w:r>
        <w:t>Ulrich</w:t>
      </w:r>
    </w:p>
    <w:p w:rsidR="00EE4D20" w:rsidRDefault="00CE4A69" w:rsidP="00B507AB">
      <w:pPr>
        <w:pStyle w:val="Lines"/>
      </w:pPr>
      <w:r>
        <w:t>It worked</w:t>
      </w:r>
      <w:r w:rsidR="00EE4D20">
        <w:t>, Yumi</w:t>
      </w:r>
      <w:r>
        <w:t>.</w:t>
      </w:r>
      <w:r w:rsidR="00EE4D20">
        <w:t xml:space="preserve"> We’re in the Arena.</w:t>
      </w:r>
    </w:p>
    <w:p w:rsidR="00EE4D20" w:rsidRDefault="00EE4D20" w:rsidP="00EE4D20"/>
    <w:p w:rsidR="00EE4D20" w:rsidRDefault="00EE4D20" w:rsidP="00EE4D20">
      <w:pPr>
        <w:pStyle w:val="Heading5"/>
      </w:pPr>
      <w:r>
        <w:t>Int. Lab – Day</w:t>
      </w:r>
    </w:p>
    <w:p w:rsidR="00EE4D20" w:rsidRDefault="00EE4D20" w:rsidP="00EE4D20">
      <w:r>
        <w:t>Yumi breathes a stressed sigh of relief.</w:t>
      </w:r>
    </w:p>
    <w:p w:rsidR="00D92C48" w:rsidRDefault="00D92C48" w:rsidP="00EE4D20"/>
    <w:p w:rsidR="00EE4D20" w:rsidRDefault="00EE4D20" w:rsidP="00B507AB">
      <w:pPr>
        <w:pStyle w:val="Characters"/>
      </w:pPr>
      <w:r>
        <w:lastRenderedPageBreak/>
        <w:t>Yumi (stressed)</w:t>
      </w:r>
    </w:p>
    <w:p w:rsidR="00EE4D20" w:rsidRDefault="00EE4D20" w:rsidP="00B507AB">
      <w:pPr>
        <w:pStyle w:val="Lines"/>
      </w:pPr>
      <w:r>
        <w:t>Thanks, Jeremie.</w:t>
      </w:r>
    </w:p>
    <w:p w:rsidR="00EE4D20" w:rsidRDefault="00EE4D20" w:rsidP="00EE4D20"/>
    <w:p w:rsidR="00EE4D20" w:rsidRDefault="00EE4D20" w:rsidP="00EE4D20">
      <w:pPr>
        <w:pStyle w:val="Heading5"/>
      </w:pPr>
      <w:r>
        <w:t>Int. Library – Day</w:t>
      </w:r>
    </w:p>
    <w:p w:rsidR="00EE4D20" w:rsidRDefault="00EE4D20" w:rsidP="00EE4D20">
      <w:r>
        <w:t>Jeremie smiles and continues typing into the chat.</w:t>
      </w:r>
    </w:p>
    <w:p w:rsidR="00EE4D20" w:rsidRDefault="00EE4D20" w:rsidP="00EE4D20"/>
    <w:p w:rsidR="00EE4D20" w:rsidRDefault="00EE4D20" w:rsidP="00EE4D20">
      <w:pPr>
        <w:pStyle w:val="Heading5"/>
      </w:pPr>
      <w:r>
        <w:t>Int. Lab – Day</w:t>
      </w:r>
    </w:p>
    <w:p w:rsidR="00EE4D20" w:rsidRDefault="00EE4D20" w:rsidP="00B507AB">
      <w:pPr>
        <w:pStyle w:val="Characters"/>
      </w:pPr>
      <w:r>
        <w:t>Yumi (</w:t>
      </w:r>
      <w:r w:rsidR="00D92C48">
        <w:t xml:space="preserve">reading, </w:t>
      </w:r>
      <w:r>
        <w:t>stressed)</w:t>
      </w:r>
    </w:p>
    <w:p w:rsidR="00EE4D20" w:rsidRDefault="00D92C48" w:rsidP="00B507AB">
      <w:pPr>
        <w:pStyle w:val="Lines"/>
      </w:pPr>
      <w:r>
        <w:t>“Energy level…Melanie…window</w:t>
      </w:r>
      <w:r w:rsidR="00EE4D20">
        <w:t xml:space="preserve"> F9…</w:t>
      </w:r>
      <w:r>
        <w:t>”</w:t>
      </w:r>
    </w:p>
    <w:p w:rsidR="00EE4D20" w:rsidRDefault="00EE4D20" w:rsidP="00EE4D20">
      <w:r>
        <w:t>She hits a key and brings up a window showing the submarine’s status.</w:t>
      </w:r>
      <w:r w:rsidR="00D92C48">
        <w:t xml:space="preserve"> Its shields are at eighty-five percent.</w:t>
      </w:r>
    </w:p>
    <w:p w:rsidR="00B507AB" w:rsidRDefault="00B507AB" w:rsidP="00EE4D20"/>
    <w:p w:rsidR="00B507AB" w:rsidRDefault="00EE2A81" w:rsidP="00EE2A81">
      <w:pPr>
        <w:pStyle w:val="Heading5"/>
      </w:pPr>
      <w:r>
        <w:t>Corridor, Sector 5, Lyoko</w:t>
      </w:r>
    </w:p>
    <w:p w:rsidR="00EE2A81" w:rsidRDefault="00EE2A81" w:rsidP="00967A0F">
      <w:r>
        <w:t>The corridor opens and Ulrich and Odd run inside.</w:t>
      </w:r>
    </w:p>
    <w:p w:rsidR="00EE2A81" w:rsidRDefault="00EE2A81" w:rsidP="00967A0F">
      <w:pPr>
        <w:pStyle w:val="Characters"/>
      </w:pPr>
      <w:r>
        <w:t>Yumi (stressed)</w:t>
      </w:r>
    </w:p>
    <w:p w:rsidR="00EE2A81" w:rsidRDefault="00EE2A81" w:rsidP="00967A0F">
      <w:pPr>
        <w:pStyle w:val="Lines"/>
      </w:pPr>
      <w:r>
        <w:t>Keep going ‘til you reach the access hall. Then, take a platform elevator to the Hangar.</w:t>
      </w:r>
    </w:p>
    <w:p w:rsidR="00EE2A81" w:rsidRDefault="00EE2A81" w:rsidP="00967A0F">
      <w:pPr>
        <w:pStyle w:val="Characters"/>
      </w:pPr>
      <w:r>
        <w:t>Ulrich</w:t>
      </w:r>
    </w:p>
    <w:p w:rsidR="00EE2A81" w:rsidRDefault="00EE2A81" w:rsidP="00967A0F">
      <w:pPr>
        <w:pStyle w:val="Lines"/>
      </w:pPr>
      <w:proofErr w:type="spellStart"/>
      <w:r>
        <w:t>Gotcha</w:t>
      </w:r>
      <w:proofErr w:type="spellEnd"/>
      <w:r>
        <w:t>!</w:t>
      </w:r>
    </w:p>
    <w:p w:rsidR="00EE2A81" w:rsidRDefault="00EE2A81" w:rsidP="00EE2A81"/>
    <w:p w:rsidR="00EE2A81" w:rsidRDefault="003969FC" w:rsidP="00EE2A81">
      <w:pPr>
        <w:pStyle w:val="Heading5"/>
      </w:pPr>
      <w:r>
        <w:t>Hangar Lift Stop</w:t>
      </w:r>
      <w:r w:rsidR="00EE2A81">
        <w:t>, Sector 5, Lyoko</w:t>
      </w:r>
      <w:bookmarkStart w:id="0" w:name="_GoBack"/>
      <w:bookmarkEnd w:id="0"/>
    </w:p>
    <w:p w:rsidR="00EE2A81" w:rsidRDefault="00EE2A81" w:rsidP="00EE2A81">
      <w:r>
        <w:t>The boys stop just inside the elevator station room and smile at the sight, amazed.</w:t>
      </w:r>
    </w:p>
    <w:p w:rsidR="00EE2A81" w:rsidRDefault="00EE2A81" w:rsidP="00967A0F">
      <w:pPr>
        <w:pStyle w:val="Characters"/>
      </w:pPr>
      <w:r>
        <w:t>Odd (amazed)</w:t>
      </w:r>
    </w:p>
    <w:p w:rsidR="00EE2A81" w:rsidRDefault="00EE2A81" w:rsidP="00967A0F">
      <w:pPr>
        <w:pStyle w:val="Lines"/>
      </w:pPr>
      <w:r>
        <w:t>Wow! Aelita did a fantastic job!</w:t>
      </w:r>
    </w:p>
    <w:p w:rsidR="00EE2A81" w:rsidRDefault="00D92C48" w:rsidP="00EE2A81">
      <w:r>
        <w:t>After a long pause, t</w:t>
      </w:r>
      <w:r w:rsidR="00EE2A81">
        <w:t>hey run to the end of the walkway and wait. Eventually, the lift arrives and stops in front of them.</w:t>
      </w:r>
    </w:p>
    <w:p w:rsidR="00EE2A81" w:rsidRDefault="00EE2A81" w:rsidP="00967A0F">
      <w:pPr>
        <w:pStyle w:val="Characters"/>
      </w:pPr>
      <w:r>
        <w:t>Ulrich</w:t>
      </w:r>
    </w:p>
    <w:p w:rsidR="00EE2A81" w:rsidRDefault="00EE2A81" w:rsidP="00967A0F">
      <w:pPr>
        <w:pStyle w:val="Lines"/>
      </w:pPr>
      <w:r>
        <w:t>Here we go.</w:t>
      </w:r>
    </w:p>
    <w:p w:rsidR="00EE2A81" w:rsidRDefault="00EE2A81" w:rsidP="00EE2A81">
      <w:r>
        <w:t>They get on and the lift takes them up.</w:t>
      </w:r>
    </w:p>
    <w:p w:rsidR="00EE2A81" w:rsidRDefault="00EE2A81" w:rsidP="00EE2A81"/>
    <w:p w:rsidR="00EE2A81" w:rsidRDefault="00EE2A81" w:rsidP="00EE2A81">
      <w:pPr>
        <w:pStyle w:val="Heading5"/>
      </w:pPr>
      <w:r>
        <w:t>Int. Lab – Day</w:t>
      </w:r>
    </w:p>
    <w:p w:rsidR="00EE2A81" w:rsidRDefault="00EE2A81" w:rsidP="00967A0F">
      <w:pPr>
        <w:pStyle w:val="Characters"/>
      </w:pPr>
      <w:proofErr w:type="gramStart"/>
      <w:r>
        <w:t>Yumi</w:t>
      </w:r>
      <w:r w:rsidR="00D92C48">
        <w:t xml:space="preserve">  (</w:t>
      </w:r>
      <w:proofErr w:type="gramEnd"/>
      <w:r w:rsidR="00D92C48">
        <w:t>calming down)</w:t>
      </w:r>
    </w:p>
    <w:p w:rsidR="00EE2A81" w:rsidRDefault="00EE2A81" w:rsidP="00967A0F">
      <w:pPr>
        <w:pStyle w:val="Lines"/>
      </w:pPr>
      <w:r>
        <w:t>Well, everything’s cool up to now…</w:t>
      </w:r>
    </w:p>
    <w:p w:rsidR="00EE2A81" w:rsidRDefault="00EE2A81" w:rsidP="00967A0F">
      <w:pPr>
        <w:pStyle w:val="Characters"/>
      </w:pPr>
      <w:r>
        <w:lastRenderedPageBreak/>
        <w:t>Ulrich</w:t>
      </w:r>
    </w:p>
    <w:p w:rsidR="00EE2A81" w:rsidRDefault="00EE2A81" w:rsidP="00967A0F">
      <w:pPr>
        <w:pStyle w:val="Lines"/>
      </w:pPr>
      <w:r>
        <w:t>Yumi! We’re almost at the Hangar!</w:t>
      </w:r>
    </w:p>
    <w:p w:rsidR="00EE2A81" w:rsidRDefault="00EE2A81" w:rsidP="00967A0F">
      <w:pPr>
        <w:pStyle w:val="Characters"/>
      </w:pPr>
      <w:r>
        <w:t>Yumi</w:t>
      </w:r>
    </w:p>
    <w:p w:rsidR="00EE2A81" w:rsidRDefault="00EE2A81" w:rsidP="00967A0F">
      <w:pPr>
        <w:pStyle w:val="Lines"/>
      </w:pPr>
      <w:r>
        <w:t>Ok. I’ll let Jeremie know.</w:t>
      </w:r>
    </w:p>
    <w:p w:rsidR="00EE2A81" w:rsidRDefault="00EE2A81" w:rsidP="00EE2A81"/>
    <w:p w:rsidR="00EE2A81" w:rsidRDefault="00EE2A81" w:rsidP="00EE2A81">
      <w:pPr>
        <w:pStyle w:val="Heading5"/>
      </w:pPr>
      <w:r>
        <w:t>Int. Library – Day</w:t>
      </w:r>
    </w:p>
    <w:p w:rsidR="00EE2A81" w:rsidRDefault="00EE2A81" w:rsidP="00EE2A81">
      <w:r>
        <w:t>Jeremie smiles and starts typing another message. Suddenly, Delmas’s hand appears and closes the laptop.</w:t>
      </w:r>
    </w:p>
    <w:p w:rsidR="00EE2A81" w:rsidRDefault="00EE2A81" w:rsidP="00967A0F">
      <w:pPr>
        <w:pStyle w:val="Characters"/>
      </w:pPr>
      <w:r>
        <w:t>Delmas</w:t>
      </w:r>
    </w:p>
    <w:p w:rsidR="00EE2A81" w:rsidRDefault="00EE2A81" w:rsidP="00967A0F">
      <w:pPr>
        <w:pStyle w:val="Lines"/>
      </w:pPr>
      <w:r>
        <w:t>Belpois! You’ve been punished for not having obeyed the rules, but it seems you never learn! No computer communication!</w:t>
      </w:r>
    </w:p>
    <w:p w:rsidR="00EE2A81" w:rsidRDefault="00EE2A81" w:rsidP="00EE2A81">
      <w:r>
        <w:t>Jim looks up in surprise.</w:t>
      </w:r>
    </w:p>
    <w:p w:rsidR="00EE2A81" w:rsidRDefault="00EE2A81" w:rsidP="00967A0F">
      <w:pPr>
        <w:pStyle w:val="Characters"/>
      </w:pPr>
      <w:r>
        <w:t>Jim</w:t>
      </w:r>
    </w:p>
    <w:p w:rsidR="00EE2A81" w:rsidRDefault="00EE2A81" w:rsidP="00967A0F">
      <w:pPr>
        <w:pStyle w:val="Lines"/>
      </w:pPr>
      <w:r>
        <w:t xml:space="preserve">Uh, Mister Delmas, I didn’t know </w:t>
      </w:r>
      <w:r w:rsidRPr="00D92C48">
        <w:rPr>
          <w:i/>
        </w:rPr>
        <w:t>you</w:t>
      </w:r>
      <w:r>
        <w:t xml:space="preserve"> were here.</w:t>
      </w:r>
    </w:p>
    <w:p w:rsidR="00EE2A81" w:rsidRDefault="00EE2A81" w:rsidP="00967A0F">
      <w:pPr>
        <w:pStyle w:val="Characters"/>
      </w:pPr>
      <w:r>
        <w:t>Delmas (sarcastic)</w:t>
      </w:r>
    </w:p>
    <w:p w:rsidR="00EE2A81" w:rsidRDefault="00EE2A81" w:rsidP="00967A0F">
      <w:pPr>
        <w:pStyle w:val="Lines"/>
      </w:pPr>
      <w:r>
        <w:t>Bravo for your surveillance, Jim!</w:t>
      </w:r>
    </w:p>
    <w:p w:rsidR="00EE2A81" w:rsidRDefault="00EE2A81" w:rsidP="00967A0F">
      <w:pPr>
        <w:pStyle w:val="Characters"/>
      </w:pPr>
      <w:r>
        <w:t>Jim</w:t>
      </w:r>
    </w:p>
    <w:p w:rsidR="00EE2A81" w:rsidRDefault="00EE2A81" w:rsidP="00967A0F">
      <w:pPr>
        <w:pStyle w:val="Lines"/>
      </w:pPr>
      <w:r w:rsidRPr="00967A0F">
        <w:t xml:space="preserve">I um…was helping Aelita here with some </w:t>
      </w:r>
      <w:proofErr w:type="gramStart"/>
      <w:r w:rsidRPr="00967A0F">
        <w:t>hippopotamus,</w:t>
      </w:r>
      <w:proofErr w:type="gramEnd"/>
      <w:r w:rsidRPr="00967A0F">
        <w:t xml:space="preserve"> uh that is uh…</w:t>
      </w:r>
      <w:proofErr w:type="spellStart"/>
      <w:r w:rsidRPr="00967A0F">
        <w:t>hypapotnuse</w:t>
      </w:r>
      <w:proofErr w:type="spellEnd"/>
      <w:r>
        <w:t xml:space="preserve"> problem</w:t>
      </w:r>
      <w:r w:rsidR="00773B2B">
        <w:t>s</w:t>
      </w:r>
      <w:r>
        <w:t>.</w:t>
      </w:r>
    </w:p>
    <w:p w:rsidR="00976007" w:rsidRDefault="00976007" w:rsidP="00967A0F">
      <w:r>
        <w:t>Aelita looks up at the ceiling, upset.</w:t>
      </w:r>
    </w:p>
    <w:p w:rsidR="00976007" w:rsidRDefault="00976007" w:rsidP="00EE2A81">
      <w:r>
        <w:t>Delmas takes Jeremie’s laptop.</w:t>
      </w:r>
    </w:p>
    <w:p w:rsidR="00976007" w:rsidRDefault="00976007" w:rsidP="00967A0F">
      <w:pPr>
        <w:pStyle w:val="Characters"/>
      </w:pPr>
      <w:r>
        <w:t>Delmas</w:t>
      </w:r>
    </w:p>
    <w:p w:rsidR="00976007" w:rsidRDefault="00976007" w:rsidP="00967A0F">
      <w:pPr>
        <w:pStyle w:val="Lines"/>
      </w:pPr>
      <w:r>
        <w:t>I’m confiscating this for the rest of the day.</w:t>
      </w:r>
    </w:p>
    <w:p w:rsidR="00773B2B" w:rsidRDefault="00773B2B" w:rsidP="00EE2A81">
      <w:r>
        <w:t>As Delmas backs away, Jeremie and Aelita approach him.</w:t>
      </w:r>
    </w:p>
    <w:p w:rsidR="00773B2B" w:rsidRDefault="00773B2B" w:rsidP="00967A0F">
      <w:pPr>
        <w:pStyle w:val="Characters"/>
      </w:pPr>
      <w:r>
        <w:t>Jeremie (upset)</w:t>
      </w:r>
    </w:p>
    <w:p w:rsidR="00773B2B" w:rsidRDefault="00773B2B" w:rsidP="00967A0F">
      <w:pPr>
        <w:pStyle w:val="Lines"/>
      </w:pPr>
      <w:r>
        <w:t>No! Please, Sir. You can’t do that! You see…I</w:t>
      </w:r>
      <w:r w:rsidR="00D92C48">
        <w:t>-I</w:t>
      </w:r>
      <w:r>
        <w:t xml:space="preserve"> must have my computer, it’s urgent.</w:t>
      </w:r>
    </w:p>
    <w:p w:rsidR="00773B2B" w:rsidRDefault="00773B2B" w:rsidP="00967A0F">
      <w:pPr>
        <w:pStyle w:val="Characters"/>
      </w:pPr>
      <w:r>
        <w:t>Aelita (upset)</w:t>
      </w:r>
    </w:p>
    <w:p w:rsidR="00773B2B" w:rsidRDefault="00773B2B" w:rsidP="00967A0F">
      <w:pPr>
        <w:pStyle w:val="Lines"/>
      </w:pPr>
      <w:r>
        <w:t>He’s right, Mister Delmas. It’s really…</w:t>
      </w:r>
    </w:p>
    <w:p w:rsidR="00773B2B" w:rsidRDefault="00773B2B" w:rsidP="00967A0F">
      <w:pPr>
        <w:pStyle w:val="Characters"/>
      </w:pPr>
      <w:r>
        <w:t>Jeremie (upset)</w:t>
      </w:r>
    </w:p>
    <w:p w:rsidR="00773B2B" w:rsidRDefault="00773B2B" w:rsidP="00967A0F">
      <w:pPr>
        <w:pStyle w:val="Lines"/>
      </w:pPr>
      <w:r>
        <w:t>…vital!</w:t>
      </w:r>
    </w:p>
    <w:p w:rsidR="00773B2B" w:rsidRDefault="00773B2B" w:rsidP="00967A0F">
      <w:pPr>
        <w:pStyle w:val="Characters"/>
      </w:pPr>
      <w:r>
        <w:t>Delmas (angry)</w:t>
      </w:r>
    </w:p>
    <w:p w:rsidR="00773B2B" w:rsidRDefault="00773B2B" w:rsidP="00967A0F">
      <w:pPr>
        <w:pStyle w:val="Lines"/>
      </w:pPr>
      <w:r>
        <w:t xml:space="preserve">Vital?! </w:t>
      </w:r>
      <w:proofErr w:type="gramStart"/>
      <w:r>
        <w:t>Ridiculous.</w:t>
      </w:r>
      <w:proofErr w:type="gramEnd"/>
      <w:r>
        <w:t xml:space="preserve"> Would you like to know what’s vital? Listen: it’s vital to be aware that there is no one in life who can go unpunished for being disobedient!</w:t>
      </w:r>
    </w:p>
    <w:p w:rsidR="00773B2B" w:rsidRDefault="00773B2B" w:rsidP="00EE2A81">
      <w:r>
        <w:t>Delmas leaves the room. Jeremie starts running after him, hand outstretched.</w:t>
      </w:r>
    </w:p>
    <w:p w:rsidR="00773B2B" w:rsidRDefault="00773B2B" w:rsidP="00967A0F">
      <w:pPr>
        <w:pStyle w:val="Characters"/>
      </w:pPr>
      <w:r>
        <w:lastRenderedPageBreak/>
        <w:t>Jeremie (upset)</w:t>
      </w:r>
    </w:p>
    <w:p w:rsidR="00773B2B" w:rsidRDefault="00773B2B" w:rsidP="00967A0F">
      <w:pPr>
        <w:pStyle w:val="Lines"/>
      </w:pPr>
      <w:proofErr w:type="spellStart"/>
      <w:r>
        <w:t>Nooo</w:t>
      </w:r>
      <w:proofErr w:type="spellEnd"/>
      <w:r>
        <w:t>!</w:t>
      </w:r>
    </w:p>
    <w:p w:rsidR="00773B2B" w:rsidRDefault="00773B2B" w:rsidP="00EE2A81">
      <w:r>
        <w:t>Jim stands in Jeremie’s way.</w:t>
      </w:r>
    </w:p>
    <w:p w:rsidR="00773B2B" w:rsidRDefault="00773B2B" w:rsidP="00967A0F">
      <w:pPr>
        <w:pStyle w:val="Characters"/>
      </w:pPr>
      <w:r>
        <w:t>Jim</w:t>
      </w:r>
    </w:p>
    <w:p w:rsidR="00773B2B" w:rsidRDefault="00773B2B" w:rsidP="00967A0F">
      <w:pPr>
        <w:pStyle w:val="Lines"/>
      </w:pPr>
      <w:r>
        <w:t xml:space="preserve">Sorry about that, Belpois. But, you’ve still a little punishment time left, </w:t>
      </w:r>
      <w:r w:rsidR="00861F24">
        <w:t>and until then, I’m going to stand between you and that door!</w:t>
      </w:r>
    </w:p>
    <w:p w:rsidR="00861F24" w:rsidRDefault="00861F24" w:rsidP="00EE2A81"/>
    <w:p w:rsidR="00861F24" w:rsidRDefault="002407AD" w:rsidP="00861F24">
      <w:pPr>
        <w:pStyle w:val="Heading5"/>
      </w:pPr>
      <w:r>
        <w:t>Hangar</w:t>
      </w:r>
      <w:r w:rsidR="00861F24">
        <w:t>, Sector 5, Lyoko</w:t>
      </w:r>
    </w:p>
    <w:p w:rsidR="00861F24" w:rsidRDefault="0008597D" w:rsidP="00861F24">
      <w:r>
        <w:t>As the elevator approaches the platform, the submarine comes into view.</w:t>
      </w:r>
    </w:p>
    <w:p w:rsidR="0008597D" w:rsidRDefault="0008597D" w:rsidP="00967A0F">
      <w:pPr>
        <w:pStyle w:val="Characters"/>
      </w:pPr>
      <w:r>
        <w:t>Odd</w:t>
      </w:r>
    </w:p>
    <w:p w:rsidR="0008597D" w:rsidRDefault="0008597D" w:rsidP="00967A0F">
      <w:pPr>
        <w:pStyle w:val="Lines"/>
      </w:pPr>
      <w:r>
        <w:t>You grab William’s attention…and I’ll handle the Creepers.</w:t>
      </w:r>
    </w:p>
    <w:p w:rsidR="0008597D" w:rsidRDefault="0008597D" w:rsidP="00861F24">
      <w:r>
        <w:t>Ulrich nods.</w:t>
      </w:r>
    </w:p>
    <w:p w:rsidR="0008597D" w:rsidRDefault="0008597D" w:rsidP="00967A0F">
      <w:pPr>
        <w:pStyle w:val="Characters"/>
      </w:pPr>
      <w:r>
        <w:t>Ulrich</w:t>
      </w:r>
    </w:p>
    <w:p w:rsidR="0008597D" w:rsidRDefault="0008597D" w:rsidP="00967A0F">
      <w:pPr>
        <w:pStyle w:val="Lines"/>
      </w:pPr>
      <w:r>
        <w:t>Ok.</w:t>
      </w:r>
    </w:p>
    <w:p w:rsidR="0008597D" w:rsidRDefault="0008597D" w:rsidP="00861F24">
      <w:r>
        <w:t>When the lift arrives at the platform, Ulrich is the only one on it. He steps off and quietly walks a few paces. XANA-William is but a few paces away, but he has his sword on his shoulder, blocking Ulrich from his view.</w:t>
      </w:r>
    </w:p>
    <w:p w:rsidR="0008597D" w:rsidRDefault="0008597D" w:rsidP="0008597D">
      <w:pPr>
        <w:pStyle w:val="Characters"/>
      </w:pPr>
      <w:r>
        <w:t>Ulrich</w:t>
      </w:r>
    </w:p>
    <w:p w:rsidR="0008597D" w:rsidRDefault="0008597D" w:rsidP="00967A0F">
      <w:pPr>
        <w:pStyle w:val="Lines"/>
      </w:pPr>
      <w:proofErr w:type="spellStart"/>
      <w:r>
        <w:t>Yo</w:t>
      </w:r>
      <w:proofErr w:type="spellEnd"/>
      <w:r>
        <w:t>, big shot.</w:t>
      </w:r>
    </w:p>
    <w:p w:rsidR="0008597D" w:rsidRDefault="0008597D" w:rsidP="00861F24">
      <w:r>
        <w:t>XANA-William shifts his sword to look at Ulrich. Ulrich jumps back a couple of paces, doing the “bring it on” gesture.</w:t>
      </w:r>
    </w:p>
    <w:p w:rsidR="0008597D" w:rsidRDefault="0008597D" w:rsidP="0008597D">
      <w:pPr>
        <w:pStyle w:val="Characters"/>
      </w:pPr>
      <w:r>
        <w:t>Ulrich</w:t>
      </w:r>
    </w:p>
    <w:p w:rsidR="0008597D" w:rsidRDefault="0008597D" w:rsidP="00967A0F">
      <w:pPr>
        <w:pStyle w:val="Lines"/>
      </w:pPr>
      <w:proofErr w:type="spellStart"/>
      <w:r>
        <w:t>Wanna</w:t>
      </w:r>
      <w:proofErr w:type="spellEnd"/>
      <w:r>
        <w:t xml:space="preserve"> mix it up a little?</w:t>
      </w:r>
    </w:p>
    <w:p w:rsidR="0008597D" w:rsidRDefault="0008597D" w:rsidP="00861F24">
      <w:r>
        <w:t>He unsheathes his sabres. XANA-William starts swinging his sword at Ulrich, who jumps back to dodge.</w:t>
      </w:r>
    </w:p>
    <w:p w:rsidR="0008597D" w:rsidRDefault="0008597D" w:rsidP="00861F24">
      <w:r>
        <w:t xml:space="preserve">Underneath the platform, Odd is hiding on the bottom part of the lift. </w:t>
      </w:r>
      <w:proofErr w:type="gramStart"/>
      <w:r>
        <w:t>Once XANA-William has been led away by Ulrich, Odd jumps out and hangs off a horizontal pole underneath the platform.</w:t>
      </w:r>
      <w:proofErr w:type="gramEnd"/>
      <w:r>
        <w:t xml:space="preserve"> He works his way along it and then flips up on top of the platform. One of the Creepers turns to him, but Odd is already aiming at it.</w:t>
      </w:r>
    </w:p>
    <w:p w:rsidR="0008597D" w:rsidRDefault="0008597D" w:rsidP="00967A0F">
      <w:pPr>
        <w:pStyle w:val="Characters"/>
      </w:pPr>
      <w:r>
        <w:t>Odd</w:t>
      </w:r>
    </w:p>
    <w:p w:rsidR="0008597D" w:rsidRDefault="0008597D" w:rsidP="00967A0F">
      <w:pPr>
        <w:pStyle w:val="Lines"/>
      </w:pPr>
      <w:proofErr w:type="gramStart"/>
      <w:r>
        <w:t>Laser arrow.</w:t>
      </w:r>
      <w:proofErr w:type="gramEnd"/>
    </w:p>
    <w:p w:rsidR="0008597D" w:rsidRDefault="0008597D" w:rsidP="00861F24">
      <w:r>
        <w:t>He shoots the Creeper and destroys it.</w:t>
      </w:r>
    </w:p>
    <w:p w:rsidR="0008597D" w:rsidRDefault="0008597D" w:rsidP="00967A0F">
      <w:pPr>
        <w:pStyle w:val="Characters"/>
      </w:pPr>
      <w:r>
        <w:t>Odd (triumphant)</w:t>
      </w:r>
    </w:p>
    <w:p w:rsidR="0008597D" w:rsidRDefault="0008597D" w:rsidP="00967A0F">
      <w:pPr>
        <w:pStyle w:val="Lines"/>
      </w:pPr>
      <w:proofErr w:type="spellStart"/>
      <w:r>
        <w:t>Haha</w:t>
      </w:r>
      <w:proofErr w:type="spellEnd"/>
      <w:r>
        <w:t>!</w:t>
      </w:r>
    </w:p>
    <w:p w:rsidR="0008597D" w:rsidRDefault="0008597D" w:rsidP="00861F24">
      <w:r>
        <w:lastRenderedPageBreak/>
        <w:t>The other two Creepers turn and start shooting at him. He jumps up to dodge the lasers. When he lands, he fires another arrow.</w:t>
      </w:r>
    </w:p>
    <w:p w:rsidR="0008597D" w:rsidRDefault="0008597D" w:rsidP="00861F24">
      <w:r>
        <w:t>Ulrich continues backing away as XANA-William swings his sword at him. He ends up at the edge of the platform and looks down to see a long drop. XANA-William swings his sword again and Ulrich jumps out onto one of the horizontal bars jutting out from the floor. He parries one of XANA-William’s blows while keeping his balance. A few more sword swings and Ulrich ducks and sweeps XANA-William’s legs out from under him. XANA-William falls onto his back, dropping his sword.</w:t>
      </w:r>
    </w:p>
    <w:p w:rsidR="002407AD" w:rsidRDefault="002407AD" w:rsidP="00861F24">
      <w:r>
        <w:t>With a cry, Ulrich jumps forward and brings a sabre down on XANA-William, but XANA-Willia</w:t>
      </w:r>
      <w:r w:rsidR="00D92C48">
        <w:t>m blocks it with his spiked arm</w:t>
      </w:r>
      <w:r>
        <w:t xml:space="preserve">guard and knocks Ulrich’s sabre away. He then kicks Ulrich, causing him to stumble backwards. </w:t>
      </w:r>
      <w:proofErr w:type="gramStart"/>
      <w:r>
        <w:t>Ulrich backflips over a gap in the floor and stands up on the other side.</w:t>
      </w:r>
      <w:proofErr w:type="gramEnd"/>
      <w:r>
        <w:t xml:space="preserve"> XANA-William picks up his sword and stands up as well.</w:t>
      </w:r>
    </w:p>
    <w:p w:rsidR="002407AD" w:rsidRDefault="002407AD" w:rsidP="00967A0F">
      <w:pPr>
        <w:pStyle w:val="Characters"/>
      </w:pPr>
      <w:r>
        <w:t>XANA-William</w:t>
      </w:r>
    </w:p>
    <w:p w:rsidR="002407AD" w:rsidRDefault="002407AD" w:rsidP="00967A0F">
      <w:pPr>
        <w:pStyle w:val="Lines"/>
      </w:pPr>
      <w:proofErr w:type="gramStart"/>
      <w:r>
        <w:t>Mantas.</w:t>
      </w:r>
      <w:proofErr w:type="gramEnd"/>
    </w:p>
    <w:p w:rsidR="002407AD" w:rsidRDefault="002407AD" w:rsidP="00861F24"/>
    <w:p w:rsidR="002407AD" w:rsidRDefault="002407AD" w:rsidP="002407AD">
      <w:pPr>
        <w:pStyle w:val="Heading5"/>
      </w:pPr>
      <w:r>
        <w:t>Celestial Dome, Sector 5, Lyoko</w:t>
      </w:r>
    </w:p>
    <w:p w:rsidR="002407AD" w:rsidRDefault="002407AD" w:rsidP="002407AD">
      <w:r>
        <w:t>The three Mantas fly into the opening.</w:t>
      </w:r>
    </w:p>
    <w:p w:rsidR="002407AD" w:rsidRDefault="002407AD" w:rsidP="002407AD"/>
    <w:p w:rsidR="002407AD" w:rsidRDefault="002407AD" w:rsidP="002407AD">
      <w:pPr>
        <w:pStyle w:val="Heading5"/>
      </w:pPr>
      <w:r>
        <w:t>Hangar, Sector 5, Lyoko</w:t>
      </w:r>
    </w:p>
    <w:p w:rsidR="002407AD" w:rsidRDefault="002407AD" w:rsidP="00967A0F">
      <w:proofErr w:type="gramStart"/>
      <w:r>
        <w:t>Odd flips backwards to dodge a laser.</w:t>
      </w:r>
      <w:proofErr w:type="gramEnd"/>
      <w:r>
        <w:t xml:space="preserve"> He does the same again. Mid-flip, he looks up and sees the three Mantas enter the Hangar.</w:t>
      </w:r>
    </w:p>
    <w:p w:rsidR="002407AD" w:rsidRDefault="002407AD" w:rsidP="00967A0F">
      <w:pPr>
        <w:pStyle w:val="Characters"/>
      </w:pPr>
      <w:r>
        <w:t>Odd (to himself)</w:t>
      </w:r>
    </w:p>
    <w:p w:rsidR="002407AD" w:rsidRDefault="002407AD" w:rsidP="00967A0F">
      <w:pPr>
        <w:pStyle w:val="Lines"/>
      </w:pPr>
      <w:r>
        <w:t>That’s all we needed, XANA’s Air Force…</w:t>
      </w:r>
    </w:p>
    <w:p w:rsidR="002407AD" w:rsidRDefault="002407AD" w:rsidP="002407AD"/>
    <w:p w:rsidR="002407AD" w:rsidRDefault="002407AD" w:rsidP="002407AD">
      <w:pPr>
        <w:pStyle w:val="Heading5"/>
      </w:pPr>
      <w:r>
        <w:t>Int. Lab – Day</w:t>
      </w:r>
    </w:p>
    <w:p w:rsidR="002407AD" w:rsidRDefault="002407AD" w:rsidP="00967A0F">
      <w:pPr>
        <w:pStyle w:val="Characters"/>
      </w:pPr>
      <w:r>
        <w:t>Yumi (worried)</w:t>
      </w:r>
    </w:p>
    <w:p w:rsidR="002407AD" w:rsidRDefault="002407AD" w:rsidP="00967A0F">
      <w:pPr>
        <w:pStyle w:val="Lines"/>
      </w:pPr>
      <w:r>
        <w:t>Answer, Jeremie! Come on…!</w:t>
      </w:r>
    </w:p>
    <w:p w:rsidR="002407AD" w:rsidRDefault="002407AD" w:rsidP="002407AD">
      <w:r>
        <w:t>The submarine’s shields are at fifty percent.</w:t>
      </w:r>
    </w:p>
    <w:p w:rsidR="002407AD" w:rsidRDefault="002407AD" w:rsidP="00967A0F">
      <w:pPr>
        <w:pStyle w:val="Characters"/>
      </w:pPr>
      <w:r>
        <w:t>Yumi (worried)</w:t>
      </w:r>
    </w:p>
    <w:p w:rsidR="002407AD" w:rsidRDefault="002407AD" w:rsidP="00967A0F">
      <w:pPr>
        <w:pStyle w:val="Lines"/>
      </w:pPr>
      <w:r>
        <w:t>Oh, what is the matter with him?</w:t>
      </w:r>
    </w:p>
    <w:p w:rsidR="002407AD" w:rsidRDefault="002407AD" w:rsidP="002407AD"/>
    <w:p w:rsidR="002407AD" w:rsidRDefault="002407AD" w:rsidP="002407AD">
      <w:pPr>
        <w:pStyle w:val="Heading5"/>
      </w:pPr>
      <w:r>
        <w:t>Int. Library – Day</w:t>
      </w:r>
    </w:p>
    <w:p w:rsidR="002407AD" w:rsidRDefault="002407AD" w:rsidP="00967A0F">
      <w:pPr>
        <w:pStyle w:val="Characters"/>
      </w:pPr>
      <w:r>
        <w:t>Jeremie (begging)</w:t>
      </w:r>
    </w:p>
    <w:p w:rsidR="002407AD" w:rsidRDefault="002407AD" w:rsidP="00967A0F">
      <w:pPr>
        <w:pStyle w:val="Lines"/>
      </w:pPr>
      <w:r>
        <w:t xml:space="preserve">Jim, if you let us go now, we promise to do </w:t>
      </w:r>
      <w:r>
        <w:rPr>
          <w:i/>
        </w:rPr>
        <w:t>double</w:t>
      </w:r>
      <w:r>
        <w:t xml:space="preserve"> detention, starting tomorrow! Or…w…or triple! We’ll do triple detention for a whole week, ok?!</w:t>
      </w:r>
    </w:p>
    <w:p w:rsidR="002407AD" w:rsidRDefault="002407AD" w:rsidP="002407AD">
      <w:r>
        <w:lastRenderedPageBreak/>
        <w:t>Jim shakes his head.</w:t>
      </w:r>
    </w:p>
    <w:p w:rsidR="002407AD" w:rsidRDefault="002407AD" w:rsidP="002407AD"/>
    <w:p w:rsidR="002407AD" w:rsidRDefault="002407AD" w:rsidP="002407AD">
      <w:pPr>
        <w:pStyle w:val="Heading5"/>
      </w:pPr>
      <w:r>
        <w:t>Hangar, Sector 5, Lyoko</w:t>
      </w:r>
    </w:p>
    <w:p w:rsidR="002407AD" w:rsidRDefault="002407AD" w:rsidP="002407AD">
      <w:r>
        <w:t>The three Mantas and two Creepers attack the submarine.</w:t>
      </w:r>
    </w:p>
    <w:p w:rsidR="00080493" w:rsidRDefault="00080493" w:rsidP="002407AD">
      <w:r>
        <w:t xml:space="preserve">Ulrich blocks one of XANA-William’s blows and then aims a kick at his face. XANA-William bends over backwards to dodge it, and the two freeze for a bullet-time moment. </w:t>
      </w:r>
      <w:proofErr w:type="gramStart"/>
      <w:r>
        <w:t>XANA-William backflips away.</w:t>
      </w:r>
      <w:proofErr w:type="gramEnd"/>
      <w:r>
        <w:t xml:space="preserve"> Ulrich throws one of his sabres, and it would have hit XANA-William in the face had he not moved in time. The sabre becomes embedded in one of the submarine support arms.</w:t>
      </w:r>
    </w:p>
    <w:p w:rsidR="00080493" w:rsidRDefault="00080493" w:rsidP="002407AD">
      <w:r>
        <w:t xml:space="preserve">Odd shoots and misses a Creeper. The Creeper shoots back at Odd and he jumps over to a horizontal pole, swings around on it and jumps up high in the air. He flips on the way down and shoots, hitting and destroying the Creeper. He lands by catching onto another pole, swinging around it a couple of times and then stopping in a handstand. </w:t>
      </w:r>
      <w:proofErr w:type="gramStart"/>
      <w:r>
        <w:t>The last Creeper shoots and Odd swings around the pole to</w:t>
      </w:r>
      <w:r w:rsidR="00E82C61">
        <w:t xml:space="preserve"> dodge it, again and again.</w:t>
      </w:r>
      <w:proofErr w:type="gramEnd"/>
    </w:p>
    <w:p w:rsidR="00080493" w:rsidRDefault="00080493" w:rsidP="002407AD">
      <w:r>
        <w:t xml:space="preserve">XANA-William and Ulrich continue trading blows. Ulrich puts some distance between them and XANA-William braces himself, sword held out horizontal. Ulrich runs forward and jumps over XANA-William just as the XANA Warrior thrusts his sword. Ulrich runs forward again and wraps his legs around XANA-William’s, tripping him and sending him off the edge of the platform. Ulrich jumps back to his feet and looks where XANA-William fell, but there’s no sign of him. XANA-William then appears on his </w:t>
      </w:r>
      <w:r w:rsidR="009949DE">
        <w:t>Black Manta</w:t>
      </w:r>
      <w:r>
        <w:t>. The Manta shoots Ulrich, knocking him onto his back and causing him to drop his sabre. The sabre falls off the platform.</w:t>
      </w:r>
    </w:p>
    <w:p w:rsidR="00080493" w:rsidRDefault="00080493" w:rsidP="00DC1294">
      <w:pPr>
        <w:pStyle w:val="Characters"/>
      </w:pPr>
      <w:r>
        <w:t>Ulrich</w:t>
      </w:r>
    </w:p>
    <w:p w:rsidR="00080493" w:rsidRDefault="00080493" w:rsidP="00DC1294">
      <w:pPr>
        <w:pStyle w:val="Lines"/>
      </w:pPr>
      <w:r>
        <w:t>Yumi… We need backup. We can’t go it all alone!</w:t>
      </w:r>
    </w:p>
    <w:p w:rsidR="00080493" w:rsidRDefault="00080493" w:rsidP="002407AD"/>
    <w:p w:rsidR="00080493" w:rsidRDefault="00080493" w:rsidP="00080493">
      <w:pPr>
        <w:pStyle w:val="Heading5"/>
      </w:pPr>
      <w:r>
        <w:t>Int. Lab – Day</w:t>
      </w:r>
    </w:p>
    <w:p w:rsidR="00080493" w:rsidRPr="00080493" w:rsidRDefault="00080493" w:rsidP="00DC1294">
      <w:pPr>
        <w:pStyle w:val="Characters"/>
      </w:pPr>
      <w:r>
        <w:t>Yumi (worried)</w:t>
      </w:r>
    </w:p>
    <w:p w:rsidR="00DC1294" w:rsidRDefault="00080493" w:rsidP="00DC1294">
      <w:pPr>
        <w:pStyle w:val="Lines"/>
      </w:pPr>
      <w:r>
        <w:t>Ulrich, I…! I’ve lost contact with Jeremie…!</w:t>
      </w:r>
    </w:p>
    <w:p w:rsidR="00DC1294" w:rsidRDefault="00DC1294" w:rsidP="002407AD">
      <w:r>
        <w:t>The submarine’s shields drop fast.</w:t>
      </w:r>
    </w:p>
    <w:p w:rsidR="00DC1294" w:rsidRDefault="00DC1294" w:rsidP="00DC1294">
      <w:pPr>
        <w:pStyle w:val="Characters"/>
      </w:pPr>
      <w:r>
        <w:t>Yumi (worried)</w:t>
      </w:r>
    </w:p>
    <w:p w:rsidR="00080493" w:rsidRDefault="00DC1294" w:rsidP="00DC1294">
      <w:pPr>
        <w:pStyle w:val="Lines"/>
      </w:pPr>
      <w:r>
        <w:t>Oh, no! The submarine shields are getting weaker!</w:t>
      </w:r>
    </w:p>
    <w:p w:rsidR="00DC1294" w:rsidRDefault="00DC1294" w:rsidP="00DC1294">
      <w:pPr>
        <w:pStyle w:val="Characters"/>
      </w:pPr>
      <w:r>
        <w:t>Ulrich (breathless)</w:t>
      </w:r>
    </w:p>
    <w:p w:rsidR="00DC1294" w:rsidRDefault="00DC1294" w:rsidP="00DC1294">
      <w:pPr>
        <w:pStyle w:val="Lines"/>
      </w:pPr>
      <w:r>
        <w:t xml:space="preserve">Improvise. Aelita and Jeremie </w:t>
      </w:r>
      <w:r>
        <w:rPr>
          <w:i/>
        </w:rPr>
        <w:t>have</w:t>
      </w:r>
      <w:r>
        <w:t xml:space="preserve"> to get here now, regardless of Jim.</w:t>
      </w:r>
    </w:p>
    <w:p w:rsidR="00DC1294" w:rsidRDefault="00DC1294" w:rsidP="002407AD">
      <w:r>
        <w:t>Yumi lets out an anxious breath and leans back in the chair before leaning forward again and taking out her phone to dial a number.</w:t>
      </w:r>
    </w:p>
    <w:p w:rsidR="00DC1294" w:rsidRDefault="00DC1294" w:rsidP="002407AD"/>
    <w:p w:rsidR="00DC1294" w:rsidRDefault="00DC1294" w:rsidP="00DC1294">
      <w:pPr>
        <w:pStyle w:val="Heading5"/>
      </w:pPr>
      <w:r>
        <w:t>Int. Ishiyama Living Room – Day</w:t>
      </w:r>
    </w:p>
    <w:p w:rsidR="00DC1294" w:rsidRDefault="00DC1294" w:rsidP="00DC1294">
      <w:r>
        <w:lastRenderedPageBreak/>
        <w:t xml:space="preserve">Hiroki and Johnny are at the table playing </w:t>
      </w:r>
      <w:proofErr w:type="spellStart"/>
      <w:r>
        <w:t>GameBoy</w:t>
      </w:r>
      <w:proofErr w:type="spellEnd"/>
      <w:r>
        <w:t xml:space="preserve"> Advance SP. The house phone rings and Hiroki picks up.</w:t>
      </w:r>
    </w:p>
    <w:p w:rsidR="00DC1294" w:rsidRDefault="00DC1294" w:rsidP="00DC1294">
      <w:pPr>
        <w:pStyle w:val="Characters"/>
      </w:pPr>
      <w:r>
        <w:t>Hiroki</w:t>
      </w:r>
    </w:p>
    <w:p w:rsidR="00DC1294" w:rsidRDefault="00DC1294" w:rsidP="00DC1294">
      <w:pPr>
        <w:pStyle w:val="Lines"/>
      </w:pPr>
      <w:proofErr w:type="gramStart"/>
      <w:r>
        <w:t>Yumi?</w:t>
      </w:r>
      <w:proofErr w:type="gramEnd"/>
      <w:r>
        <w:t xml:space="preserve"> …Do you a favour, huh? Like what? …No, because Johnny and me are playing Babylon Ninja Fighter 5 right now.</w:t>
      </w:r>
    </w:p>
    <w:p w:rsidR="00DC1294" w:rsidRDefault="00DC1294" w:rsidP="00DC1294">
      <w:r>
        <w:t>Johnny leans over and puts his hand on the phone’s receiver.</w:t>
      </w:r>
    </w:p>
    <w:p w:rsidR="00DC1294" w:rsidRDefault="00DC1294" w:rsidP="00DC1294">
      <w:pPr>
        <w:pStyle w:val="Characters"/>
      </w:pPr>
      <w:r>
        <w:t>Johnny</w:t>
      </w:r>
    </w:p>
    <w:p w:rsidR="00DC1294" w:rsidRDefault="00DC1294" w:rsidP="00DC1294">
      <w:pPr>
        <w:pStyle w:val="Lines"/>
      </w:pPr>
      <w:r>
        <w:t>Hold on, she’s so cool! Come on! Let’s give her a little help.</w:t>
      </w:r>
    </w:p>
    <w:p w:rsidR="00DC1294" w:rsidRDefault="00DC1294" w:rsidP="00DC1294">
      <w:pPr>
        <w:pStyle w:val="Characters"/>
      </w:pPr>
      <w:r>
        <w:t>Hiroki</w:t>
      </w:r>
    </w:p>
    <w:p w:rsidR="00DC1294" w:rsidRDefault="00DC1294" w:rsidP="00DC1294">
      <w:pPr>
        <w:pStyle w:val="Lines"/>
      </w:pPr>
      <w:proofErr w:type="gramStart"/>
      <w:r>
        <w:t>If you let me get to level five first.</w:t>
      </w:r>
      <w:proofErr w:type="gramEnd"/>
    </w:p>
    <w:p w:rsidR="00DC1294" w:rsidRDefault="00DC1294" w:rsidP="00DC1294">
      <w:pPr>
        <w:pStyle w:val="Characters"/>
      </w:pPr>
      <w:r>
        <w:t>Johnny</w:t>
      </w:r>
    </w:p>
    <w:p w:rsidR="00DC1294" w:rsidRDefault="00DC1294" w:rsidP="00DC1294">
      <w:pPr>
        <w:pStyle w:val="Lines"/>
      </w:pPr>
      <w:r>
        <w:t>Ok.</w:t>
      </w:r>
    </w:p>
    <w:p w:rsidR="00DC1294" w:rsidRDefault="00DC1294" w:rsidP="00DC1294">
      <w:pPr>
        <w:pStyle w:val="Characters"/>
      </w:pPr>
      <w:r>
        <w:t>Hiroki</w:t>
      </w:r>
    </w:p>
    <w:p w:rsidR="00DC1294" w:rsidRDefault="00DC1294" w:rsidP="00DC1294">
      <w:pPr>
        <w:pStyle w:val="Lines"/>
      </w:pPr>
      <w:r>
        <w:t>You got it, sis. But on one condition: …</w:t>
      </w:r>
    </w:p>
    <w:p w:rsidR="00DC1294" w:rsidRDefault="00DC1294" w:rsidP="00DC1294"/>
    <w:p w:rsidR="00DC1294" w:rsidRDefault="00DC1294" w:rsidP="00DC1294">
      <w:pPr>
        <w:pStyle w:val="Heading5"/>
      </w:pPr>
      <w:r>
        <w:t>Int. Lab – Day</w:t>
      </w:r>
    </w:p>
    <w:p w:rsidR="00DC1294" w:rsidRDefault="00DC1294" w:rsidP="00DC1294">
      <w:pPr>
        <w:pStyle w:val="Characters"/>
      </w:pPr>
      <w:r>
        <w:t>Hiroki</w:t>
      </w:r>
    </w:p>
    <w:p w:rsidR="00DC1294" w:rsidRDefault="00DC1294" w:rsidP="00DC1294">
      <w:pPr>
        <w:pStyle w:val="Lines"/>
      </w:pPr>
      <w:r>
        <w:t>…you do my homework for a month.</w:t>
      </w:r>
    </w:p>
    <w:p w:rsidR="00DC1294" w:rsidRDefault="00DC1294" w:rsidP="00DC1294">
      <w:pPr>
        <w:pStyle w:val="Characters"/>
      </w:pPr>
      <w:r>
        <w:t>Yumi (annoyed)</w:t>
      </w:r>
    </w:p>
    <w:p w:rsidR="00DC1294" w:rsidRDefault="00DC1294" w:rsidP="00DC1294">
      <w:pPr>
        <w:pStyle w:val="Lines"/>
      </w:pPr>
      <w:r>
        <w:t>You’re a real crook, Hiroki, but ok.</w:t>
      </w:r>
    </w:p>
    <w:p w:rsidR="00DC1294" w:rsidRDefault="00DC1294" w:rsidP="00DC1294"/>
    <w:p w:rsidR="00DC1294" w:rsidRDefault="00DC1294" w:rsidP="00DC1294">
      <w:pPr>
        <w:pStyle w:val="Heading5"/>
      </w:pPr>
      <w:r>
        <w:t>Int. Ishiyama Living Room – Day</w:t>
      </w:r>
    </w:p>
    <w:p w:rsidR="00DC1294" w:rsidRDefault="00DC1294" w:rsidP="00DC1294">
      <w:pPr>
        <w:pStyle w:val="Characters"/>
      </w:pPr>
      <w:r>
        <w:t>Yumi</w:t>
      </w:r>
    </w:p>
    <w:p w:rsidR="00DC1294" w:rsidRDefault="00DC1294" w:rsidP="00DC1294">
      <w:pPr>
        <w:pStyle w:val="Lines"/>
      </w:pPr>
      <w:r>
        <w:t>And make it fast!</w:t>
      </w:r>
    </w:p>
    <w:p w:rsidR="00DC1294" w:rsidRDefault="00DC1294" w:rsidP="00DC1294">
      <w:r>
        <w:t>Hiroki hangs up and stands up.</w:t>
      </w:r>
    </w:p>
    <w:p w:rsidR="00DC1294" w:rsidRDefault="00DC1294" w:rsidP="00DC1294">
      <w:pPr>
        <w:pStyle w:val="Characters"/>
      </w:pPr>
      <w:r>
        <w:t>Johnny</w:t>
      </w:r>
    </w:p>
    <w:p w:rsidR="00DC1294" w:rsidRDefault="00DC1294" w:rsidP="00DC1294">
      <w:pPr>
        <w:pStyle w:val="Lines"/>
      </w:pPr>
      <w:r>
        <w:t>Hey! Don’t forget to tell her it was me who convinced you to change your mind.</w:t>
      </w:r>
    </w:p>
    <w:p w:rsidR="00DC1294" w:rsidRDefault="00DC1294" w:rsidP="00DC1294">
      <w:r>
        <w:t>Johnny grabs Hiroki’s pant leg.</w:t>
      </w:r>
    </w:p>
    <w:p w:rsidR="00DC1294" w:rsidRDefault="00DC1294" w:rsidP="00DC1294">
      <w:pPr>
        <w:pStyle w:val="Characters"/>
      </w:pPr>
      <w:r>
        <w:t>Hiroki</w:t>
      </w:r>
    </w:p>
    <w:p w:rsidR="00DC1294" w:rsidRDefault="00DC1294" w:rsidP="00DC1294">
      <w:pPr>
        <w:pStyle w:val="Lines"/>
      </w:pPr>
      <w:proofErr w:type="gramStart"/>
      <w:r>
        <w:t>Yeah, sure.</w:t>
      </w:r>
      <w:proofErr w:type="gramEnd"/>
      <w:r>
        <w:t xml:space="preserve"> (</w:t>
      </w:r>
      <w:proofErr w:type="gramStart"/>
      <w:r>
        <w:t>shrug</w:t>
      </w:r>
      <w:r w:rsidR="00E82C61">
        <w:t>s</w:t>
      </w:r>
      <w:proofErr w:type="gramEnd"/>
      <w:r>
        <w:t>) But I already told you: you got no chance against Ulrich.</w:t>
      </w:r>
    </w:p>
    <w:p w:rsidR="00DC1294" w:rsidRDefault="00DC1294" w:rsidP="00DC1294">
      <w:r>
        <w:t>Johnny hangs his head sadly.</w:t>
      </w:r>
    </w:p>
    <w:p w:rsidR="00DC1294" w:rsidRDefault="00DC1294" w:rsidP="00DC1294"/>
    <w:p w:rsidR="00DC1294" w:rsidRDefault="00DC1294" w:rsidP="00DC1294">
      <w:pPr>
        <w:pStyle w:val="Heading5"/>
      </w:pPr>
      <w:r>
        <w:t>Hangar, Sector 5, Lyoko</w:t>
      </w:r>
    </w:p>
    <w:p w:rsidR="00DC1294" w:rsidRDefault="008D2835" w:rsidP="00DC1294">
      <w:r>
        <w:lastRenderedPageBreak/>
        <w:t>XANA-William jumps off the Manta and holds his sword up, ready to fight.</w:t>
      </w:r>
      <w:r w:rsidR="00DA4548">
        <w:t xml:space="preserve"> Ulrich, unarmed, backs away slightly. When XANA-William swings, Ulrich ducks and elbows him in the abdomen. While XANA-William is winded, he follows up with a kick to the chest. XANA-William recoils and then straightens up, growling.</w:t>
      </w:r>
    </w:p>
    <w:p w:rsidR="00DA4548" w:rsidRDefault="00DA4548" w:rsidP="00DC1294"/>
    <w:p w:rsidR="00DA4548" w:rsidRDefault="00DA4548" w:rsidP="00DA4548">
      <w:pPr>
        <w:pStyle w:val="Heading5"/>
      </w:pPr>
      <w:r>
        <w:t>Int. Lab – Day</w:t>
      </w:r>
    </w:p>
    <w:p w:rsidR="00DA4548" w:rsidRDefault="00DA4548" w:rsidP="00DA4548">
      <w:r>
        <w:t>Yumi watches the screen with worry. The shields are down to thirty percent and there’s only fifteen minutes left until the critical moment.</w:t>
      </w:r>
    </w:p>
    <w:p w:rsidR="00DA4548" w:rsidRDefault="00DA4548" w:rsidP="00DA4548"/>
    <w:p w:rsidR="00DA4548" w:rsidRDefault="00DA4548" w:rsidP="00DA4548">
      <w:pPr>
        <w:pStyle w:val="Heading5"/>
      </w:pPr>
      <w:r>
        <w:t>Int. Library – Day</w:t>
      </w:r>
    </w:p>
    <w:p w:rsidR="00DA4548" w:rsidRDefault="00DA4548" w:rsidP="00DA4548">
      <w:r>
        <w:t>Jeremie looks at his watch and then over to Aelita.</w:t>
      </w:r>
    </w:p>
    <w:p w:rsidR="00DA4548" w:rsidRDefault="00DA4548" w:rsidP="0080348D">
      <w:pPr>
        <w:pStyle w:val="Characters"/>
      </w:pPr>
      <w:r>
        <w:t>Jeremie (quiet)</w:t>
      </w:r>
    </w:p>
    <w:p w:rsidR="00DA4548" w:rsidRDefault="00DA4548" w:rsidP="0080348D">
      <w:pPr>
        <w:pStyle w:val="Lines"/>
      </w:pPr>
      <w:r>
        <w:t>Just fifteen minutes of detention to go…</w:t>
      </w:r>
    </w:p>
    <w:p w:rsidR="00DA4548" w:rsidRDefault="00DA4548" w:rsidP="00DA4548"/>
    <w:p w:rsidR="00DA4548" w:rsidRDefault="00DA4548" w:rsidP="00DA4548">
      <w:pPr>
        <w:pStyle w:val="Heading5"/>
      </w:pPr>
      <w:r>
        <w:t>Int. Admin Building – Day</w:t>
      </w:r>
    </w:p>
    <w:p w:rsidR="00DA4548" w:rsidRDefault="00DA4548" w:rsidP="00DA4548">
      <w:r>
        <w:t>Johnny and Hiroki stand outside a door. Hiroki is holding Kiwi. They nod at each other and then Johnny opens the door.</w:t>
      </w:r>
    </w:p>
    <w:p w:rsidR="00DA4548" w:rsidRDefault="00DA4548" w:rsidP="00DA4548"/>
    <w:p w:rsidR="00DA4548" w:rsidRDefault="00DA4548" w:rsidP="00DA4548">
      <w:pPr>
        <w:pStyle w:val="Heading5"/>
      </w:pPr>
      <w:r>
        <w:t>Int. Library – Day</w:t>
      </w:r>
    </w:p>
    <w:p w:rsidR="00DA4548" w:rsidRDefault="00DA4548" w:rsidP="00DA4548">
      <w:r>
        <w:t>Hiroki pushes Kiwi in through the door. Jeremie watches as the dog makes his way towards Jim.</w:t>
      </w:r>
    </w:p>
    <w:p w:rsidR="00DA4548" w:rsidRDefault="00DA4548" w:rsidP="0080348D">
      <w:pPr>
        <w:pStyle w:val="Characters"/>
      </w:pPr>
      <w:r>
        <w:t>Jim</w:t>
      </w:r>
    </w:p>
    <w:p w:rsidR="00DA4548" w:rsidRDefault="00DA4548" w:rsidP="0080348D">
      <w:pPr>
        <w:pStyle w:val="Lines"/>
      </w:pPr>
      <w:r>
        <w:t xml:space="preserve">Huh? What’s going on around here? (“ha </w:t>
      </w:r>
      <w:proofErr w:type="spellStart"/>
      <w:r>
        <w:t>ha</w:t>
      </w:r>
      <w:proofErr w:type="spellEnd"/>
      <w:r>
        <w:t>, very funny” tone) Oh, I get it. The mouse didn’t work, so now it’s a mechanical dog. Pretty good imitation, Della Robbia…</w:t>
      </w:r>
    </w:p>
    <w:p w:rsidR="00DA4548" w:rsidRDefault="00DA4548" w:rsidP="00DA4548">
      <w:r>
        <w:t>Kiwi barks.</w:t>
      </w:r>
    </w:p>
    <w:p w:rsidR="00DA4548" w:rsidRDefault="00DA4548" w:rsidP="0080348D">
      <w:pPr>
        <w:pStyle w:val="Characters"/>
      </w:pPr>
      <w:r>
        <w:t>Jim</w:t>
      </w:r>
    </w:p>
    <w:p w:rsidR="00DA4548" w:rsidRDefault="00DA4548" w:rsidP="0080348D">
      <w:pPr>
        <w:pStyle w:val="Lines"/>
      </w:pPr>
      <w:proofErr w:type="gramStart"/>
      <w:r>
        <w:t>But…</w:t>
      </w:r>
      <w:proofErr w:type="gramEnd"/>
    </w:p>
    <w:p w:rsidR="00DA4548" w:rsidRDefault="00DA4548" w:rsidP="00DA4548">
      <w:r>
        <w:t>Jim stands up, frowning.</w:t>
      </w:r>
    </w:p>
    <w:p w:rsidR="00DA4548" w:rsidRDefault="00DA4548" w:rsidP="0080348D">
      <w:pPr>
        <w:pStyle w:val="Characters"/>
      </w:pPr>
      <w:r>
        <w:t>Jim</w:t>
      </w:r>
      <w:r w:rsidR="00E82C61">
        <w:t xml:space="preserve"> (annoyed)</w:t>
      </w:r>
    </w:p>
    <w:p w:rsidR="00DA4548" w:rsidRDefault="00DA4548" w:rsidP="0080348D">
      <w:pPr>
        <w:pStyle w:val="Lines"/>
      </w:pPr>
      <w:r>
        <w:t>Hey, it’s the real thing! A mangy mutt!</w:t>
      </w:r>
    </w:p>
    <w:p w:rsidR="00DA4548" w:rsidRDefault="00DA4548" w:rsidP="00DA4548">
      <w:r>
        <w:t>Jim walks over and tries to grab Kiwi, but the dog barks and runs between his legs. Kiwi makes a run for the door and Jim pursues.</w:t>
      </w:r>
    </w:p>
    <w:p w:rsidR="00DA4548" w:rsidRDefault="00DA4548" w:rsidP="0080348D">
      <w:pPr>
        <w:pStyle w:val="Characters"/>
      </w:pPr>
      <w:r>
        <w:t>Jim</w:t>
      </w:r>
      <w:r w:rsidR="00E82C61">
        <w:t xml:space="preserve"> (annoyed)</w:t>
      </w:r>
    </w:p>
    <w:p w:rsidR="00DA4548" w:rsidRDefault="00DA4548" w:rsidP="0080348D">
      <w:pPr>
        <w:pStyle w:val="Lines"/>
      </w:pPr>
      <w:r>
        <w:t>Hey!</w:t>
      </w:r>
    </w:p>
    <w:p w:rsidR="00DA4548" w:rsidRDefault="00DA4548" w:rsidP="00DA4548">
      <w:r>
        <w:lastRenderedPageBreak/>
        <w:t>He points at Jeremie on the way past.</w:t>
      </w:r>
    </w:p>
    <w:p w:rsidR="00DA4548" w:rsidRDefault="00DA4548" w:rsidP="0080348D">
      <w:pPr>
        <w:pStyle w:val="Characters"/>
      </w:pPr>
      <w:r>
        <w:t>Jim</w:t>
      </w:r>
      <w:r w:rsidR="00E82C61">
        <w:t xml:space="preserve"> (annoyed)</w:t>
      </w:r>
    </w:p>
    <w:p w:rsidR="00DA4548" w:rsidRDefault="00DA4548" w:rsidP="0080348D">
      <w:pPr>
        <w:pStyle w:val="Lines"/>
      </w:pPr>
      <w:r>
        <w:t>Stay where you are! Get back here!</w:t>
      </w:r>
    </w:p>
    <w:p w:rsidR="00DA4548" w:rsidRDefault="00DA4548" w:rsidP="00DA4548">
      <w:proofErr w:type="gramStart"/>
      <w:r>
        <w:t>Jeremie hums, intrigued.</w:t>
      </w:r>
      <w:proofErr w:type="gramEnd"/>
    </w:p>
    <w:p w:rsidR="00DA4548" w:rsidRDefault="00DA4548" w:rsidP="00DA4548"/>
    <w:p w:rsidR="00DA4548" w:rsidRDefault="00DA4548" w:rsidP="00DA4548">
      <w:pPr>
        <w:pStyle w:val="Heading5"/>
      </w:pPr>
      <w:r>
        <w:t>Ext. Admin Building – Day</w:t>
      </w:r>
    </w:p>
    <w:p w:rsidR="00DA4548" w:rsidRDefault="00DA4548" w:rsidP="00DA4548">
      <w:r>
        <w:t>Jim chases Kiwi out of the building and towards the park.</w:t>
      </w:r>
    </w:p>
    <w:p w:rsidR="00DA4548" w:rsidRDefault="00DA4548" w:rsidP="0080348D">
      <w:pPr>
        <w:pStyle w:val="Characters"/>
      </w:pPr>
      <w:r>
        <w:t>Jim (breathless)</w:t>
      </w:r>
    </w:p>
    <w:p w:rsidR="00DA4548" w:rsidRDefault="00DA4548" w:rsidP="0080348D">
      <w:pPr>
        <w:pStyle w:val="Lines"/>
      </w:pPr>
      <w:r>
        <w:t xml:space="preserve">I </w:t>
      </w:r>
      <w:proofErr w:type="spellStart"/>
      <w:r>
        <w:t>gotcha</w:t>
      </w:r>
      <w:proofErr w:type="spellEnd"/>
      <w:r>
        <w:t>!</w:t>
      </w:r>
    </w:p>
    <w:p w:rsidR="00DA4548" w:rsidRDefault="0080348D" w:rsidP="00DA4548">
      <w:r>
        <w:t>Jeremie and Aelita run out of the building.</w:t>
      </w:r>
    </w:p>
    <w:p w:rsidR="0080348D" w:rsidRDefault="0080348D" w:rsidP="0080348D">
      <w:pPr>
        <w:pStyle w:val="Characters"/>
      </w:pPr>
      <w:r>
        <w:t>Jeremie</w:t>
      </w:r>
    </w:p>
    <w:p w:rsidR="0080348D" w:rsidRDefault="0080348D" w:rsidP="0080348D">
      <w:pPr>
        <w:pStyle w:val="Lines"/>
      </w:pPr>
      <w:r>
        <w:t>Come on!</w:t>
      </w:r>
    </w:p>
    <w:p w:rsidR="0080348D" w:rsidRDefault="0080348D" w:rsidP="00DA4548"/>
    <w:p w:rsidR="0080348D" w:rsidRDefault="0080348D" w:rsidP="0080348D">
      <w:pPr>
        <w:pStyle w:val="Heading5"/>
      </w:pPr>
      <w:r>
        <w:t>Hangar, Sector 5, Lyoko</w:t>
      </w:r>
    </w:p>
    <w:p w:rsidR="0080348D" w:rsidRDefault="00CE4A69" w:rsidP="0080348D">
      <w:r>
        <w:t>Odd flips around and around the pole while the Creeper shoots at him. Finally, he flips off and lands on another pole. Still under fire, he jumps back onto the platform, right in front of the Creeper. He shoots and destroys it.</w:t>
      </w:r>
    </w:p>
    <w:p w:rsidR="00CE4A69" w:rsidRDefault="00CE4A69" w:rsidP="00E00FA2">
      <w:pPr>
        <w:pStyle w:val="Characters"/>
      </w:pPr>
      <w:r>
        <w:t>Odd</w:t>
      </w:r>
    </w:p>
    <w:p w:rsidR="00CE4A69" w:rsidRDefault="00CE4A69" w:rsidP="00E00FA2">
      <w:pPr>
        <w:pStyle w:val="Lines"/>
      </w:pPr>
      <w:r>
        <w:t>They’</w:t>
      </w:r>
      <w:r w:rsidR="00225BD5">
        <w:t xml:space="preserve">re just like sitting ducks! </w:t>
      </w:r>
      <w:proofErr w:type="spellStart"/>
      <w:r>
        <w:t>Uhh</w:t>
      </w:r>
      <w:proofErr w:type="spellEnd"/>
      <w:r>
        <w:t>…sitting Creepers, that is.</w:t>
      </w:r>
    </w:p>
    <w:p w:rsidR="00225BD5" w:rsidRDefault="00D95B6B" w:rsidP="0080348D">
      <w:r>
        <w:t>He gets shot in the back by a Manta and falls onto his back. The Manta swoops down and fires again. Odd gets to his feet and jumps to the edge of the platform, where he grabs onto the edge and swings down so that he’s hanging backwards from it. He then flips back up onto the floor. When the Manta flies right past, he shoots and destroys it. He shoots up at one of the other Mantas.</w:t>
      </w:r>
    </w:p>
    <w:p w:rsidR="00D95B6B" w:rsidRDefault="00D95B6B" w:rsidP="0080348D">
      <w:r>
        <w:t xml:space="preserve">Ulrich keeps jumping and ducking to dodge XANA-William’s blows, gradually making his way backwards until he’s within reach of the sabre </w:t>
      </w:r>
      <w:r w:rsidR="00E82C61">
        <w:t xml:space="preserve">still </w:t>
      </w:r>
      <w:r>
        <w:t>embedded in the support arm. When XANA-William swings again, Ulrich jumps and lands on the arm right above his sabre, grabs the weapon and Supersprint</w:t>
      </w:r>
      <w:r w:rsidR="00697309">
        <w:t>-</w:t>
      </w:r>
      <w:r>
        <w:t>jumps back towards XANA-William, slashing his shoulder on the way past. Once recovered, XANA-William brings his sword down on Ulrich and Ulrich blocks with his one katana. Ulrich is slowly pushed backwards.</w:t>
      </w:r>
    </w:p>
    <w:p w:rsidR="00D95B6B" w:rsidRDefault="00D95B6B" w:rsidP="00E00FA2">
      <w:pPr>
        <w:pStyle w:val="Characters"/>
      </w:pPr>
      <w:r>
        <w:t>Ulrich (struggling)</w:t>
      </w:r>
    </w:p>
    <w:p w:rsidR="00D95B6B" w:rsidRDefault="00D95B6B" w:rsidP="00E00FA2">
      <w:pPr>
        <w:pStyle w:val="Lines"/>
      </w:pPr>
      <w:r>
        <w:t xml:space="preserve">You’re not </w:t>
      </w:r>
      <w:proofErr w:type="spellStart"/>
      <w:r>
        <w:t>gonna</w:t>
      </w:r>
      <w:proofErr w:type="spellEnd"/>
      <w:r>
        <w:t xml:space="preserve"> win, William. Better let your </w:t>
      </w:r>
      <w:proofErr w:type="gramStart"/>
      <w:r>
        <w:t>master know</w:t>
      </w:r>
      <w:proofErr w:type="gramEnd"/>
      <w:r>
        <w:t>.</w:t>
      </w:r>
    </w:p>
    <w:p w:rsidR="00D95B6B" w:rsidRDefault="00D95B6B" w:rsidP="0080348D"/>
    <w:p w:rsidR="00D95B6B" w:rsidRDefault="00D95B6B" w:rsidP="00D95B6B">
      <w:pPr>
        <w:pStyle w:val="Heading5"/>
      </w:pPr>
      <w:r>
        <w:t>Int. Lab – Day</w:t>
      </w:r>
    </w:p>
    <w:p w:rsidR="00D95B6B" w:rsidRDefault="00D95B6B" w:rsidP="00D95B6B">
      <w:r>
        <w:t>Jeremie and Aelita arrive in the lift.</w:t>
      </w:r>
    </w:p>
    <w:p w:rsidR="00D95B6B" w:rsidRDefault="00D95B6B" w:rsidP="00E00FA2">
      <w:pPr>
        <w:pStyle w:val="Characters"/>
      </w:pPr>
      <w:r>
        <w:lastRenderedPageBreak/>
        <w:t>Yumi</w:t>
      </w:r>
    </w:p>
    <w:p w:rsidR="00D95B6B" w:rsidRDefault="00D95B6B" w:rsidP="00E00FA2">
      <w:pPr>
        <w:pStyle w:val="Lines"/>
      </w:pPr>
      <w:r>
        <w:t>Hey, it’s about time!</w:t>
      </w:r>
    </w:p>
    <w:p w:rsidR="00D95B6B" w:rsidRDefault="00D95B6B" w:rsidP="00E00FA2">
      <w:pPr>
        <w:pStyle w:val="Characters"/>
      </w:pPr>
      <w:r>
        <w:t>Jeremie</w:t>
      </w:r>
    </w:p>
    <w:p w:rsidR="00D95B6B" w:rsidRDefault="00D95B6B" w:rsidP="00E00FA2">
      <w:pPr>
        <w:pStyle w:val="Lines"/>
      </w:pPr>
      <w:r>
        <w:t>Ok, Yumi, Aelita, head for the scanners. (</w:t>
      </w:r>
      <w:proofErr w:type="gramStart"/>
      <w:r>
        <w:t>checks</w:t>
      </w:r>
      <w:proofErr w:type="gramEnd"/>
      <w:r>
        <w:t xml:space="preserve"> watch) Only eight minutes to go.</w:t>
      </w:r>
    </w:p>
    <w:p w:rsidR="00D95B6B" w:rsidRDefault="00D95B6B" w:rsidP="00D95B6B"/>
    <w:p w:rsidR="00D95B6B" w:rsidRDefault="00D95B6B" w:rsidP="00D95B6B">
      <w:pPr>
        <w:pStyle w:val="Heading5"/>
      </w:pPr>
      <w:r>
        <w:t>Hangar, Sector 5, Lyoko</w:t>
      </w:r>
    </w:p>
    <w:p w:rsidR="00D95B6B" w:rsidRDefault="00D95B6B" w:rsidP="00E00FA2">
      <w:pPr>
        <w:pStyle w:val="Characters"/>
      </w:pPr>
      <w:r>
        <w:t>Odd</w:t>
      </w:r>
    </w:p>
    <w:p w:rsidR="00D95B6B" w:rsidRDefault="00D95B6B" w:rsidP="00E00FA2">
      <w:pPr>
        <w:pStyle w:val="Lines"/>
      </w:pPr>
      <w:r>
        <w:t xml:space="preserve">Get over here, sweetie! I’m </w:t>
      </w:r>
      <w:proofErr w:type="spellStart"/>
      <w:r>
        <w:t>gonna</w:t>
      </w:r>
      <w:proofErr w:type="spellEnd"/>
      <w:r>
        <w:t xml:space="preserve"> need you!</w:t>
      </w:r>
    </w:p>
    <w:p w:rsidR="00D95B6B" w:rsidRDefault="00D95B6B" w:rsidP="00D95B6B">
      <w:r>
        <w:t>A Manta swoops in close to Odd. He ducks to avoid a laser and then jumps on the monster’s back and aims at its eye.</w:t>
      </w:r>
    </w:p>
    <w:p w:rsidR="0036622A" w:rsidRDefault="0036622A" w:rsidP="00D95B6B"/>
    <w:p w:rsidR="0036622A" w:rsidRDefault="0036622A" w:rsidP="0036622A">
      <w:pPr>
        <w:pStyle w:val="Heading5"/>
      </w:pPr>
      <w:r>
        <w:t>Int. Lab – Day</w:t>
      </w:r>
    </w:p>
    <w:p w:rsidR="00D95B6B" w:rsidRDefault="00D95B6B" w:rsidP="00D95B6B">
      <w:r>
        <w:t>Jeremie sits down and puts the earpiece on.</w:t>
      </w:r>
    </w:p>
    <w:p w:rsidR="00D95B6B" w:rsidRDefault="00D95B6B" w:rsidP="00E00FA2">
      <w:pPr>
        <w:pStyle w:val="Characters"/>
      </w:pPr>
      <w:r>
        <w:t>Jeremie</w:t>
      </w:r>
    </w:p>
    <w:p w:rsidR="00D95B6B" w:rsidRDefault="00D95B6B" w:rsidP="00E00FA2">
      <w:pPr>
        <w:pStyle w:val="Lines"/>
      </w:pPr>
      <w:r>
        <w:t>Ulrich! Odd! Backup is on the way.</w:t>
      </w:r>
    </w:p>
    <w:p w:rsidR="0036622A" w:rsidRDefault="0036622A" w:rsidP="00D95B6B"/>
    <w:p w:rsidR="0036622A" w:rsidRDefault="0036622A" w:rsidP="0036622A">
      <w:pPr>
        <w:pStyle w:val="Heading5"/>
      </w:pPr>
      <w:r>
        <w:t>Hangar, Sector 5, Lyoko</w:t>
      </w:r>
    </w:p>
    <w:p w:rsidR="00D95B6B" w:rsidRDefault="00D95B6B" w:rsidP="00D95B6B">
      <w:r>
        <w:t>Odd shoots the Manta and jumps off before it explodes.</w:t>
      </w:r>
    </w:p>
    <w:p w:rsidR="00D95B6B" w:rsidRDefault="00D95B6B" w:rsidP="00E00FA2">
      <w:pPr>
        <w:pStyle w:val="Characters"/>
      </w:pPr>
      <w:r>
        <w:t>Odd (stressed)</w:t>
      </w:r>
    </w:p>
    <w:p w:rsidR="00D95B6B" w:rsidRDefault="00D95B6B" w:rsidP="00E00FA2">
      <w:pPr>
        <w:pStyle w:val="Lines"/>
      </w:pPr>
      <w:r>
        <w:t>Great! Things were heating up around here!</w:t>
      </w:r>
    </w:p>
    <w:p w:rsidR="00D95B6B" w:rsidRDefault="00D95B6B" w:rsidP="00D95B6B">
      <w:r>
        <w:t xml:space="preserve">Odd goes flying, upside-down. The </w:t>
      </w:r>
      <w:r w:rsidR="009949DE">
        <w:t>Black Manta</w:t>
      </w:r>
      <w:r>
        <w:t xml:space="preserve"> flies up in front of him.</w:t>
      </w:r>
    </w:p>
    <w:p w:rsidR="00D95B6B" w:rsidRDefault="00D95B6B" w:rsidP="00E00FA2">
      <w:pPr>
        <w:pStyle w:val="Characters"/>
      </w:pPr>
      <w:r>
        <w:t>Odd (worried)</w:t>
      </w:r>
    </w:p>
    <w:p w:rsidR="00D95B6B" w:rsidRDefault="00D95B6B" w:rsidP="00E00FA2">
      <w:pPr>
        <w:pStyle w:val="Lines"/>
      </w:pPr>
      <w:r>
        <w:t>Oh, no…!</w:t>
      </w:r>
    </w:p>
    <w:p w:rsidR="00D95B6B" w:rsidRDefault="00D95B6B" w:rsidP="00D95B6B">
      <w:r>
        <w:t xml:space="preserve">Odd aims, but it’s too late. He’s shot and devirtualised by a laser. The Manta </w:t>
      </w:r>
      <w:r w:rsidR="0036622A">
        <w:t>reverses direction.</w:t>
      </w:r>
    </w:p>
    <w:p w:rsidR="0036622A" w:rsidRDefault="0036622A" w:rsidP="00D95B6B"/>
    <w:p w:rsidR="0036622A" w:rsidRDefault="0036622A" w:rsidP="0036622A">
      <w:pPr>
        <w:pStyle w:val="Heading5"/>
      </w:pPr>
      <w:r>
        <w:t>Int. Scanner Room – Day</w:t>
      </w:r>
    </w:p>
    <w:p w:rsidR="0036622A" w:rsidRDefault="0036622A" w:rsidP="0036622A">
      <w:r>
        <w:t>Odd walks out of the scanner and flops into a crouch on the floor.</w:t>
      </w:r>
    </w:p>
    <w:p w:rsidR="0036622A" w:rsidRDefault="0036622A" w:rsidP="0036622A"/>
    <w:p w:rsidR="0036622A" w:rsidRDefault="0036622A" w:rsidP="0036622A">
      <w:pPr>
        <w:pStyle w:val="Heading5"/>
      </w:pPr>
      <w:r>
        <w:t>Hangar, Sector 5, Lyoko</w:t>
      </w:r>
    </w:p>
    <w:p w:rsidR="0036622A" w:rsidRDefault="0036622A" w:rsidP="0036622A">
      <w:r>
        <w:t xml:space="preserve">XANA-William pants from the effort as he pushes against Ulrich’s katana. The struggle ends when the Manta shoots Ulrich in the shoulder, knocking him onto his back. XANA-William raises his sword to finish the job, but Yumi’s fan suddenly appears and knocks his sword out of his </w:t>
      </w:r>
      <w:r>
        <w:lastRenderedPageBreak/>
        <w:t xml:space="preserve">hand. </w:t>
      </w:r>
      <w:r w:rsidR="00697309">
        <w:t>The sword</w:t>
      </w:r>
      <w:r>
        <w:t xml:space="preserve"> clatters to the ground, to XANA-William’s surprise. Yumi and Aelita arrive on the lift and Ulrich stands up.</w:t>
      </w:r>
    </w:p>
    <w:p w:rsidR="0036622A" w:rsidRDefault="0036622A" w:rsidP="00E00FA2">
      <w:pPr>
        <w:pStyle w:val="Characters"/>
      </w:pPr>
      <w:r>
        <w:t>Ulrich</w:t>
      </w:r>
    </w:p>
    <w:p w:rsidR="0036622A" w:rsidRDefault="0036622A" w:rsidP="00E00FA2">
      <w:pPr>
        <w:pStyle w:val="Lines"/>
      </w:pPr>
      <w:r>
        <w:t>It’s a pleasure to see you again, ladies!</w:t>
      </w:r>
    </w:p>
    <w:p w:rsidR="0036622A" w:rsidRDefault="0036622A" w:rsidP="0036622A">
      <w:r>
        <w:t>Yumi catches her fan.</w:t>
      </w:r>
    </w:p>
    <w:p w:rsidR="0036622A" w:rsidRDefault="0036622A" w:rsidP="00E00FA2">
      <w:pPr>
        <w:pStyle w:val="Characters"/>
      </w:pPr>
      <w:r>
        <w:t>Yumi</w:t>
      </w:r>
    </w:p>
    <w:p w:rsidR="0036622A" w:rsidRDefault="0036622A" w:rsidP="00E00FA2">
      <w:pPr>
        <w:pStyle w:val="Lines"/>
      </w:pPr>
      <w:r>
        <w:t>It’s always nice to feel needed, isn’t it? (</w:t>
      </w:r>
      <w:proofErr w:type="gramStart"/>
      <w:r>
        <w:t>wink</w:t>
      </w:r>
      <w:proofErr w:type="gramEnd"/>
      <w:r>
        <w:t>)</w:t>
      </w:r>
    </w:p>
    <w:p w:rsidR="0036622A" w:rsidRDefault="0036622A" w:rsidP="0036622A"/>
    <w:p w:rsidR="0036622A" w:rsidRDefault="0036622A" w:rsidP="0036622A">
      <w:pPr>
        <w:pStyle w:val="Heading5"/>
      </w:pPr>
      <w:r>
        <w:t>Int. Lab – Day</w:t>
      </w:r>
    </w:p>
    <w:p w:rsidR="0036622A" w:rsidRDefault="0036622A" w:rsidP="0036622A">
      <w:r>
        <w:t>Odd joins Jeremie, who’s typing away at the keyboard.</w:t>
      </w:r>
    </w:p>
    <w:p w:rsidR="0036622A" w:rsidRDefault="0036622A" w:rsidP="00E00FA2">
      <w:pPr>
        <w:pStyle w:val="Characters"/>
      </w:pPr>
      <w:r>
        <w:t>Odd</w:t>
      </w:r>
    </w:p>
    <w:p w:rsidR="0036622A" w:rsidRDefault="0036622A" w:rsidP="00E00FA2">
      <w:pPr>
        <w:pStyle w:val="Lines"/>
      </w:pPr>
      <w:r>
        <w:t xml:space="preserve">It’s about time. Do you realise </w:t>
      </w:r>
      <w:proofErr w:type="gramStart"/>
      <w:r>
        <w:t>it’s</w:t>
      </w:r>
      <w:proofErr w:type="gramEnd"/>
      <w:r>
        <w:t xml:space="preserve"> five minutes to four?</w:t>
      </w:r>
    </w:p>
    <w:p w:rsidR="0036622A" w:rsidRDefault="0036622A" w:rsidP="00E00FA2">
      <w:pPr>
        <w:pStyle w:val="Characters"/>
      </w:pPr>
      <w:r>
        <w:t>Jeremie</w:t>
      </w:r>
    </w:p>
    <w:p w:rsidR="0036622A" w:rsidRDefault="0036622A" w:rsidP="00E00FA2">
      <w:pPr>
        <w:pStyle w:val="Lines"/>
      </w:pPr>
      <w:r>
        <w:t>I know, Odd, I know. Only five minutes to run Melanie’s core programming. But even more important, all of her protections shields are just about down to zero!</w:t>
      </w:r>
    </w:p>
    <w:p w:rsidR="0036622A" w:rsidRDefault="0036622A" w:rsidP="0036622A"/>
    <w:p w:rsidR="0036622A" w:rsidRDefault="0036622A" w:rsidP="0036622A">
      <w:pPr>
        <w:pStyle w:val="Heading5"/>
      </w:pPr>
      <w:r>
        <w:t>Hangar, Sector 5, Lyoko [Alternating with Lab]</w:t>
      </w:r>
    </w:p>
    <w:p w:rsidR="0036622A" w:rsidRDefault="0036622A" w:rsidP="0036622A">
      <w:r>
        <w:t xml:space="preserve">Yumi and Aelita face the </w:t>
      </w:r>
      <w:r w:rsidR="009949DE">
        <w:t>Black Manta</w:t>
      </w:r>
      <w:r>
        <w:t>, with Yumi blocking its lasers.</w:t>
      </w:r>
    </w:p>
    <w:p w:rsidR="00E00FA2" w:rsidRDefault="0036622A" w:rsidP="00E00FA2">
      <w:r>
        <w:t>Ulrich takes many swings at XANA-William with his katana, all of which XANA-William manages to dodge. XANA-William knocks Ulrich’s sabre out of his hand and it goes up into the air. XANA-William catches it and stabs Ulrich in the abdomen, devirtualising him. XANA-William smiles wickedly.</w:t>
      </w:r>
    </w:p>
    <w:p w:rsidR="0036622A" w:rsidRDefault="0036622A" w:rsidP="00E00FA2">
      <w:r>
        <w:t xml:space="preserve">Retrieving his sword, </w:t>
      </w:r>
      <w:r w:rsidR="00E00FA2">
        <w:t>XANA-William</w:t>
      </w:r>
      <w:r>
        <w:t xml:space="preserve"> jumps up onto the submarine’s shield. He brings his sword down on the shield, sending an electric shockwave all the way down to the bottom of the vehicle.</w:t>
      </w:r>
    </w:p>
    <w:p w:rsidR="0036622A" w:rsidRDefault="0036622A" w:rsidP="00E00FA2">
      <w:pPr>
        <w:pStyle w:val="Characters"/>
      </w:pPr>
      <w:r>
        <w:t>Jeremie</w:t>
      </w:r>
    </w:p>
    <w:p w:rsidR="0036622A" w:rsidRDefault="0036622A" w:rsidP="00E00FA2">
      <w:pPr>
        <w:pStyle w:val="Lines"/>
      </w:pPr>
      <w:r>
        <w:t>Hurry, ladies. The sub only has seven percent of its life points left.</w:t>
      </w:r>
    </w:p>
    <w:p w:rsidR="0036622A" w:rsidRDefault="0036622A" w:rsidP="0036622A">
      <w:r>
        <w:t>The Manta shoots and the girls split up. Yumi throws a fan and misses the monster.</w:t>
      </w:r>
    </w:p>
    <w:p w:rsidR="0036622A" w:rsidRDefault="0036622A" w:rsidP="00E00FA2">
      <w:pPr>
        <w:pStyle w:val="Characters"/>
      </w:pPr>
      <w:r>
        <w:t>Aelita</w:t>
      </w:r>
    </w:p>
    <w:p w:rsidR="0036622A" w:rsidRDefault="0036622A" w:rsidP="00E00FA2">
      <w:pPr>
        <w:pStyle w:val="Lines"/>
      </w:pPr>
      <w:proofErr w:type="gramStart"/>
      <w:r>
        <w:t>Energy field.</w:t>
      </w:r>
      <w:proofErr w:type="gramEnd"/>
    </w:p>
    <w:p w:rsidR="0036622A" w:rsidRDefault="0036622A" w:rsidP="0036622A">
      <w:r>
        <w:t>Aelita throws an energy field and destroys the Manta.</w:t>
      </w:r>
    </w:p>
    <w:p w:rsidR="0036622A" w:rsidRDefault="0036622A" w:rsidP="00E00FA2">
      <w:pPr>
        <w:pStyle w:val="Characters"/>
      </w:pPr>
      <w:r>
        <w:t>Jeremie</w:t>
      </w:r>
    </w:p>
    <w:p w:rsidR="0036622A" w:rsidRDefault="0036622A" w:rsidP="00E00FA2">
      <w:pPr>
        <w:pStyle w:val="Lines"/>
      </w:pPr>
      <w:r>
        <w:t>Yumi! Aelita! The sub’s shield is almost totally gone.</w:t>
      </w:r>
    </w:p>
    <w:p w:rsidR="00906E2F" w:rsidRDefault="00906E2F" w:rsidP="0036622A">
      <w:r>
        <w:t xml:space="preserve">Yumi catches her fan and holds it </w:t>
      </w:r>
      <w:proofErr w:type="gramStart"/>
      <w:r>
        <w:t>open</w:t>
      </w:r>
      <w:proofErr w:type="gramEnd"/>
      <w:r>
        <w:t xml:space="preserve"> by her face, smiling.</w:t>
      </w:r>
    </w:p>
    <w:p w:rsidR="00906E2F" w:rsidRDefault="00906E2F" w:rsidP="00E00FA2">
      <w:pPr>
        <w:pStyle w:val="Characters"/>
      </w:pPr>
      <w:r>
        <w:lastRenderedPageBreak/>
        <w:t>Jeremie</w:t>
      </w:r>
    </w:p>
    <w:p w:rsidR="00906E2F" w:rsidRDefault="00697309" w:rsidP="00E00FA2">
      <w:pPr>
        <w:pStyle w:val="Lines"/>
      </w:pPr>
      <w:r>
        <w:t>One more hit…</w:t>
      </w:r>
      <w:r w:rsidR="00906E2F">
        <w:t>and it’s all over for Melanie.</w:t>
      </w:r>
    </w:p>
    <w:p w:rsidR="00906E2F" w:rsidRDefault="00906E2F" w:rsidP="0036622A">
      <w:r>
        <w:t>Yumi throws both her fans at XANA-William, who blocks the attack. Yumi looks upset. She looks over at Aelita when she notices a bright pink light coming from her. As XANA-William lifts his sword in preparation for another hit, Aelita uses both hands to summon a single energy field of increasing size.</w:t>
      </w:r>
    </w:p>
    <w:p w:rsidR="00906E2F" w:rsidRDefault="00906E2F" w:rsidP="00E00FA2">
      <w:pPr>
        <w:pStyle w:val="Characters"/>
      </w:pPr>
      <w:r>
        <w:t>Aelita (struggling)</w:t>
      </w:r>
    </w:p>
    <w:p w:rsidR="00906E2F" w:rsidRDefault="00906E2F" w:rsidP="00E00FA2">
      <w:pPr>
        <w:pStyle w:val="Lines"/>
      </w:pPr>
      <w:r>
        <w:t>Energy field…!</w:t>
      </w:r>
    </w:p>
    <w:p w:rsidR="00906E2F" w:rsidRDefault="00906E2F" w:rsidP="0036622A">
      <w:r>
        <w:t>When she throws it, the energy field is larger than her head. It hits XANA-William straight on and he devirtualises in a red wireframe and a cloud of smoke. Aelita leans on her knees, exhausted from the effort. Yumi walks over and puts her hands on Aelita to help her stand up.</w:t>
      </w:r>
    </w:p>
    <w:p w:rsidR="00906E2F" w:rsidRDefault="00906E2F" w:rsidP="00E00FA2">
      <w:pPr>
        <w:pStyle w:val="Characters"/>
      </w:pPr>
      <w:r>
        <w:t>Yumi</w:t>
      </w:r>
    </w:p>
    <w:p w:rsidR="00906E2F" w:rsidRDefault="00906E2F" w:rsidP="00E00FA2">
      <w:pPr>
        <w:pStyle w:val="Lines"/>
      </w:pPr>
      <w:r>
        <w:t>You ok, Aelita?</w:t>
      </w:r>
    </w:p>
    <w:p w:rsidR="00906E2F" w:rsidRDefault="00906E2F" w:rsidP="0036622A">
      <w:proofErr w:type="gramStart"/>
      <w:r>
        <w:t>Aelita smiles and nods, straightening up.</w:t>
      </w:r>
      <w:proofErr w:type="gramEnd"/>
      <w:r>
        <w:t xml:space="preserve"> The girls keep one arm on each other’s back to help Aelita stand.</w:t>
      </w:r>
    </w:p>
    <w:p w:rsidR="00906E2F" w:rsidRDefault="00906E2F" w:rsidP="0036622A"/>
    <w:p w:rsidR="00906E2F" w:rsidRDefault="00906E2F" w:rsidP="00906E2F">
      <w:pPr>
        <w:pStyle w:val="Heading5"/>
      </w:pPr>
      <w:r>
        <w:t>Int. Lab – Day</w:t>
      </w:r>
    </w:p>
    <w:p w:rsidR="00906E2F" w:rsidRPr="00906E2F" w:rsidRDefault="00906E2F" w:rsidP="00906E2F">
      <w:r>
        <w:t>Jeremie keeps typing.</w:t>
      </w:r>
    </w:p>
    <w:p w:rsidR="00906E2F" w:rsidRDefault="00906E2F" w:rsidP="00E00FA2">
      <w:pPr>
        <w:pStyle w:val="Characters"/>
      </w:pPr>
      <w:r>
        <w:t>Odd (worried)</w:t>
      </w:r>
    </w:p>
    <w:p w:rsidR="00906E2F" w:rsidRDefault="00906E2F" w:rsidP="00E00FA2">
      <w:pPr>
        <w:pStyle w:val="Lines"/>
      </w:pPr>
      <w:r>
        <w:t>Three fifty-nine and forty-five seconds…forty-six…forty-seven…!</w:t>
      </w:r>
    </w:p>
    <w:p w:rsidR="00906E2F" w:rsidRDefault="00906E2F" w:rsidP="00906E2F">
      <w:r>
        <w:t>Jeremie hits enter.</w:t>
      </w:r>
    </w:p>
    <w:p w:rsidR="00906E2F" w:rsidRDefault="00906E2F" w:rsidP="00E00FA2">
      <w:pPr>
        <w:pStyle w:val="Characters"/>
      </w:pPr>
      <w:r>
        <w:t>Jeremie</w:t>
      </w:r>
    </w:p>
    <w:p w:rsidR="00906E2F" w:rsidRDefault="00906E2F" w:rsidP="00E00FA2">
      <w:pPr>
        <w:pStyle w:val="Lines"/>
      </w:pPr>
      <w:r>
        <w:t>It’s done. The programming for phase two is underway.</w:t>
      </w:r>
    </w:p>
    <w:p w:rsidR="00906E2F" w:rsidRDefault="00906E2F" w:rsidP="00906E2F"/>
    <w:p w:rsidR="00906E2F" w:rsidRDefault="00906E2F" w:rsidP="00906E2F">
      <w:pPr>
        <w:pStyle w:val="Heading5"/>
      </w:pPr>
      <w:r>
        <w:t>Hangar, Sector 5, Lyoko</w:t>
      </w:r>
    </w:p>
    <w:p w:rsidR="00906E2F" w:rsidRDefault="00906E2F" w:rsidP="00906E2F">
      <w:proofErr w:type="gramStart"/>
      <w:r>
        <w:t>Yumi and Aelita high-five.</w:t>
      </w:r>
      <w:proofErr w:type="gramEnd"/>
    </w:p>
    <w:p w:rsidR="00906E2F" w:rsidRDefault="00906E2F" w:rsidP="00E00FA2">
      <w:pPr>
        <w:pStyle w:val="Characters"/>
      </w:pPr>
      <w:r>
        <w:t>Yumi and Aelita</w:t>
      </w:r>
    </w:p>
    <w:p w:rsidR="00906E2F" w:rsidRDefault="00906E2F" w:rsidP="00E00FA2">
      <w:pPr>
        <w:pStyle w:val="Lines"/>
      </w:pPr>
      <w:r>
        <w:t>Yeah!</w:t>
      </w:r>
    </w:p>
    <w:p w:rsidR="00906E2F" w:rsidRDefault="00906E2F" w:rsidP="00E00FA2">
      <w:r>
        <w:t xml:space="preserve">As they watch, a wispy white light makes its way up the submarine, creating four pods and </w:t>
      </w:r>
      <w:r w:rsidR="00697309">
        <w:t>completing</w:t>
      </w:r>
      <w:r>
        <w:t xml:space="preserve"> the structure that was already there.</w:t>
      </w:r>
    </w:p>
    <w:p w:rsidR="00906E2F" w:rsidRDefault="00906E2F" w:rsidP="00E00FA2">
      <w:pPr>
        <w:pStyle w:val="Characters"/>
      </w:pPr>
      <w:r>
        <w:t>Aelita</w:t>
      </w:r>
    </w:p>
    <w:p w:rsidR="00906E2F" w:rsidRDefault="00906E2F" w:rsidP="00E00FA2">
      <w:pPr>
        <w:pStyle w:val="Lines"/>
      </w:pPr>
      <w:r>
        <w:t>Jeremie, our ship is finally completed.</w:t>
      </w:r>
    </w:p>
    <w:p w:rsidR="00906E2F" w:rsidRDefault="00906E2F" w:rsidP="00906E2F"/>
    <w:p w:rsidR="00906E2F" w:rsidRDefault="00906E2F" w:rsidP="00906E2F">
      <w:pPr>
        <w:pStyle w:val="Heading5"/>
      </w:pPr>
      <w:r>
        <w:t>Int. Lab – Day</w:t>
      </w:r>
    </w:p>
    <w:p w:rsidR="00906E2F" w:rsidRDefault="00906E2F" w:rsidP="00906E2F">
      <w:r>
        <w:lastRenderedPageBreak/>
        <w:t>Ulrich arrives in the lift, holding his head.</w:t>
      </w:r>
      <w:r w:rsidR="00B60C01">
        <w:t xml:space="preserve"> He walks over to the computer. The submarine’s shields are back at full health. The status window closes.</w:t>
      </w:r>
    </w:p>
    <w:p w:rsidR="00906E2F" w:rsidRDefault="00906E2F" w:rsidP="00E00FA2">
      <w:pPr>
        <w:pStyle w:val="Characters"/>
      </w:pPr>
      <w:r>
        <w:t>Odd</w:t>
      </w:r>
    </w:p>
    <w:p w:rsidR="00906E2F" w:rsidRDefault="00906E2F" w:rsidP="00E00FA2">
      <w:pPr>
        <w:pStyle w:val="Lines"/>
      </w:pPr>
      <w:r>
        <w:t>Oh, wow! Close call for Melanie, huh?</w:t>
      </w:r>
    </w:p>
    <w:p w:rsidR="00B60C01" w:rsidRDefault="00B60C01" w:rsidP="00906E2F"/>
    <w:p w:rsidR="00B60C01" w:rsidRDefault="00B60C01" w:rsidP="00B60C01">
      <w:pPr>
        <w:pStyle w:val="Heading5"/>
      </w:pPr>
      <w:r>
        <w:t>Int. Hermitage Living Room – Day</w:t>
      </w:r>
    </w:p>
    <w:p w:rsidR="00B60C01" w:rsidRPr="00B60C01" w:rsidRDefault="00B60C01" w:rsidP="00B60C01">
      <w:r>
        <w:t>The gang are hanging around the couch, except for Aelita.</w:t>
      </w:r>
    </w:p>
    <w:p w:rsidR="00B60C01" w:rsidRDefault="00B60C01" w:rsidP="00E00FA2">
      <w:pPr>
        <w:pStyle w:val="Characters"/>
      </w:pPr>
      <w:r>
        <w:t>Odd</w:t>
      </w:r>
    </w:p>
    <w:p w:rsidR="00B60C01" w:rsidRDefault="00B60C01" w:rsidP="00E00FA2">
      <w:pPr>
        <w:pStyle w:val="Lines"/>
      </w:pPr>
      <w:r>
        <w:t>But…</w:t>
      </w:r>
      <w:r w:rsidR="00697309">
        <w:t>“</w:t>
      </w:r>
      <w:proofErr w:type="spellStart"/>
      <w:r>
        <w:t>Melanie</w:t>
      </w:r>
      <w:r w:rsidR="00697309">
        <w:t>”</w:t>
      </w:r>
      <w:r>
        <w:t>’s</w:t>
      </w:r>
      <w:proofErr w:type="spellEnd"/>
      <w:r>
        <w:t xml:space="preserve"> a great name! Why don’t we keep it?</w:t>
      </w:r>
    </w:p>
    <w:p w:rsidR="00B60C01" w:rsidRDefault="00B60C01" w:rsidP="00E00FA2">
      <w:pPr>
        <w:pStyle w:val="Characters"/>
      </w:pPr>
      <w:r>
        <w:t>Yumi</w:t>
      </w:r>
    </w:p>
    <w:p w:rsidR="00B60C01" w:rsidRDefault="00B60C01" w:rsidP="00E00FA2">
      <w:pPr>
        <w:pStyle w:val="Lines"/>
      </w:pPr>
      <w:r>
        <w:t>It’s a nice name for a girl, but not a submarine.</w:t>
      </w:r>
    </w:p>
    <w:p w:rsidR="00B60C01" w:rsidRDefault="00B60C01" w:rsidP="00E00FA2">
      <w:pPr>
        <w:pStyle w:val="Characters"/>
      </w:pPr>
      <w:r>
        <w:t>Jeremie</w:t>
      </w:r>
    </w:p>
    <w:p w:rsidR="00B60C01" w:rsidRDefault="00B60C01" w:rsidP="00E00FA2">
      <w:pPr>
        <w:pStyle w:val="Lines"/>
      </w:pPr>
      <w:r>
        <w:t xml:space="preserve">Well…for a ship that’s </w:t>
      </w:r>
      <w:proofErr w:type="spellStart"/>
      <w:r>
        <w:t>gonna</w:t>
      </w:r>
      <w:proofErr w:type="spellEnd"/>
      <w:r>
        <w:t xml:space="preserve"> hunt down XANA on the network, we need a name that’s got some punch, don’t you think? Like, um…</w:t>
      </w:r>
      <w:r w:rsidR="00697309">
        <w:t>“</w:t>
      </w:r>
      <w:r>
        <w:t>Nautilus,</w:t>
      </w:r>
      <w:r w:rsidR="00697309">
        <w:t>”</w:t>
      </w:r>
      <w:r>
        <w:t xml:space="preserve"> for example!</w:t>
      </w:r>
    </w:p>
    <w:p w:rsidR="00B60C01" w:rsidRDefault="00B60C01" w:rsidP="00E00FA2">
      <w:pPr>
        <w:pStyle w:val="Characters"/>
      </w:pPr>
      <w:r>
        <w:t>Odd (sarcastic)</w:t>
      </w:r>
    </w:p>
    <w:p w:rsidR="00B60C01" w:rsidRDefault="00B60C01" w:rsidP="00E00FA2">
      <w:pPr>
        <w:pStyle w:val="Lines"/>
      </w:pPr>
      <w:r>
        <w:t>Hmm! That’s pretty original!</w:t>
      </w:r>
    </w:p>
    <w:p w:rsidR="00B60C01" w:rsidRDefault="00B60C01" w:rsidP="00B60C01"/>
    <w:p w:rsidR="00B60C01" w:rsidRDefault="00B60C01" w:rsidP="00B60C01">
      <w:pPr>
        <w:pStyle w:val="Heading5"/>
      </w:pPr>
      <w:r>
        <w:t>Int. Hermitage Study – Day</w:t>
      </w:r>
    </w:p>
    <w:p w:rsidR="00B60C01" w:rsidRDefault="00B60C01" w:rsidP="00B60C01">
      <w:r>
        <w:t>Aelita is browsing the bookcase.</w:t>
      </w:r>
    </w:p>
    <w:p w:rsidR="00B60C01" w:rsidRDefault="00B60C01" w:rsidP="00E00FA2">
      <w:pPr>
        <w:pStyle w:val="Characters"/>
      </w:pPr>
      <w:r>
        <w:t>Jeremie (off)</w:t>
      </w:r>
    </w:p>
    <w:p w:rsidR="00B60C01" w:rsidRDefault="00B60C01" w:rsidP="00E00FA2">
      <w:pPr>
        <w:pStyle w:val="Lines"/>
      </w:pPr>
      <w:r>
        <w:t>Find a better one, then.</w:t>
      </w:r>
    </w:p>
    <w:p w:rsidR="00B60C01" w:rsidRDefault="00B60C01" w:rsidP="00E00FA2">
      <w:pPr>
        <w:pStyle w:val="Characters"/>
      </w:pPr>
      <w:r>
        <w:t>Ulrich (off, loud)</w:t>
      </w:r>
    </w:p>
    <w:p w:rsidR="00B60C01" w:rsidRDefault="00B60C01" w:rsidP="00E00FA2">
      <w:pPr>
        <w:pStyle w:val="Lines"/>
      </w:pPr>
      <w:r>
        <w:t>Aelita! Are you coming?</w:t>
      </w:r>
    </w:p>
    <w:p w:rsidR="00B60C01" w:rsidRDefault="00B60C01" w:rsidP="00E00FA2">
      <w:pPr>
        <w:pStyle w:val="Characters"/>
      </w:pPr>
      <w:r>
        <w:t>Aelita (loud)</w:t>
      </w:r>
    </w:p>
    <w:p w:rsidR="00B60C01" w:rsidRDefault="00B60C01" w:rsidP="00E00FA2">
      <w:pPr>
        <w:pStyle w:val="Lines"/>
      </w:pPr>
      <w:r>
        <w:t>Um…I’ll be right there!</w:t>
      </w:r>
    </w:p>
    <w:p w:rsidR="00B60C01" w:rsidRDefault="00B60C01" w:rsidP="00B60C01">
      <w:r>
        <w:t>She smiles and takes a book off the shelf.</w:t>
      </w:r>
    </w:p>
    <w:p w:rsidR="00B60C01" w:rsidRDefault="00B60C01" w:rsidP="00B60C01"/>
    <w:p w:rsidR="00B60C01" w:rsidRDefault="00B60C01" w:rsidP="00B60C01">
      <w:pPr>
        <w:pStyle w:val="Heading5"/>
      </w:pPr>
      <w:r>
        <w:t>Int. Hermitage Living Room – Day</w:t>
      </w:r>
    </w:p>
    <w:p w:rsidR="00B60C01" w:rsidRDefault="00B60C01" w:rsidP="00B60C01">
      <w:r>
        <w:t>Aelita takes the book to the others.</w:t>
      </w:r>
    </w:p>
    <w:p w:rsidR="00B60C01" w:rsidRPr="00E00FA2" w:rsidRDefault="00B60C01" w:rsidP="00E00FA2">
      <w:pPr>
        <w:pStyle w:val="Characters"/>
      </w:pPr>
      <w:r w:rsidRPr="00E00FA2">
        <w:t>Aelita</w:t>
      </w:r>
    </w:p>
    <w:p w:rsidR="00B60C01" w:rsidRDefault="00B60C01" w:rsidP="00E00FA2">
      <w:pPr>
        <w:pStyle w:val="Lines"/>
      </w:pPr>
      <w:r>
        <w:t>My father used to read this book to me when I was five.</w:t>
      </w:r>
    </w:p>
    <w:p w:rsidR="00B60C01" w:rsidRPr="00E00FA2" w:rsidRDefault="00B60C01" w:rsidP="00E00FA2">
      <w:pPr>
        <w:pStyle w:val="Characters"/>
      </w:pPr>
      <w:r w:rsidRPr="00E00FA2">
        <w:t>Jeremie (reading)</w:t>
      </w:r>
    </w:p>
    <w:p w:rsidR="00B60C01" w:rsidRDefault="00B60C01" w:rsidP="00E00FA2">
      <w:pPr>
        <w:pStyle w:val="Lines"/>
      </w:pPr>
      <w:proofErr w:type="gramStart"/>
      <w:r>
        <w:t>“Viking Gods and Legends?”</w:t>
      </w:r>
      <w:proofErr w:type="gramEnd"/>
    </w:p>
    <w:p w:rsidR="00B60C01" w:rsidRDefault="00B60C01" w:rsidP="00B60C01">
      <w:r>
        <w:lastRenderedPageBreak/>
        <w:t>Aelita places the open book on Jeremie’s lap. There’s an illustration one on of the pages.</w:t>
      </w:r>
    </w:p>
    <w:p w:rsidR="00B60C01" w:rsidRPr="00E00FA2" w:rsidRDefault="00B60C01" w:rsidP="00E00FA2">
      <w:pPr>
        <w:pStyle w:val="Characters"/>
      </w:pPr>
      <w:r w:rsidRPr="00E00FA2">
        <w:t>Aelita</w:t>
      </w:r>
    </w:p>
    <w:p w:rsidR="00B60C01" w:rsidRDefault="00B60C01" w:rsidP="00E00FA2">
      <w:pPr>
        <w:pStyle w:val="Lines"/>
      </w:pPr>
      <w:r w:rsidRPr="00E00FA2">
        <w:t xml:space="preserve">Look at that. It was a mythical tall </w:t>
      </w:r>
      <w:proofErr w:type="gramStart"/>
      <w:r w:rsidRPr="00E00FA2">
        <w:t>ship, that could even sail on land</w:t>
      </w:r>
      <w:r w:rsidR="00697309">
        <w:t>,</w:t>
      </w:r>
      <w:proofErr w:type="gramEnd"/>
      <w:r w:rsidRPr="00E00FA2">
        <w:t xml:space="preserve"> and it always reached its</w:t>
      </w:r>
      <w:r>
        <w:t xml:space="preserve"> destination – no matter what kind of wind was blowing.</w:t>
      </w:r>
    </w:p>
    <w:p w:rsidR="00B60C01" w:rsidRDefault="00B60C01" w:rsidP="00B60C01">
      <w:r>
        <w:t>The illustration shows the ship as described, sailing on rough seas during a storm.</w:t>
      </w:r>
    </w:p>
    <w:p w:rsidR="00B60C01" w:rsidRPr="00E00FA2" w:rsidRDefault="00B60C01" w:rsidP="00E00FA2">
      <w:pPr>
        <w:pStyle w:val="Characters"/>
      </w:pPr>
      <w:r w:rsidRPr="00E00FA2">
        <w:t>Jeremie (reading)</w:t>
      </w:r>
    </w:p>
    <w:p w:rsidR="00B60C01" w:rsidRDefault="00B60C01" w:rsidP="00E00FA2">
      <w:pPr>
        <w:pStyle w:val="Lines"/>
      </w:pPr>
      <w:r>
        <w:t>The “Skidbladnir…”</w:t>
      </w:r>
    </w:p>
    <w:p w:rsidR="00B60C01" w:rsidRPr="00E00FA2" w:rsidRDefault="00B60C01" w:rsidP="00E00FA2">
      <w:pPr>
        <w:pStyle w:val="Characters"/>
      </w:pPr>
      <w:r w:rsidRPr="00E00FA2">
        <w:t>Odd (trying to repeat the name)</w:t>
      </w:r>
    </w:p>
    <w:p w:rsidR="00B60C01" w:rsidRDefault="00B60C01" w:rsidP="00E00FA2">
      <w:pPr>
        <w:pStyle w:val="Lines"/>
      </w:pPr>
      <w:r>
        <w:t>Skid-Skid-</w:t>
      </w:r>
      <w:proofErr w:type="spellStart"/>
      <w:r>
        <w:t>bla</w:t>
      </w:r>
      <w:proofErr w:type="spellEnd"/>
      <w:r>
        <w:t xml:space="preserve">-Ski-Ski-Ski… </w:t>
      </w:r>
      <w:proofErr w:type="spellStart"/>
      <w:r>
        <w:t>Ka</w:t>
      </w:r>
      <w:proofErr w:type="spellEnd"/>
      <w:r>
        <w:t>… What?!</w:t>
      </w:r>
    </w:p>
    <w:p w:rsidR="00B60C01" w:rsidRPr="00E00FA2" w:rsidRDefault="00B60C01" w:rsidP="00E00FA2">
      <w:pPr>
        <w:pStyle w:val="Characters"/>
      </w:pPr>
      <w:r w:rsidRPr="00E00FA2">
        <w:t>Yumi</w:t>
      </w:r>
    </w:p>
    <w:p w:rsidR="00B60C01" w:rsidRDefault="00B60C01" w:rsidP="00E00FA2">
      <w:pPr>
        <w:pStyle w:val="Lines"/>
      </w:pPr>
      <w:r>
        <w:t>I really like that name!</w:t>
      </w:r>
    </w:p>
    <w:p w:rsidR="00B60C01" w:rsidRPr="00E00FA2" w:rsidRDefault="00B60C01" w:rsidP="00E00FA2">
      <w:pPr>
        <w:pStyle w:val="Characters"/>
      </w:pPr>
      <w:r w:rsidRPr="00E00FA2">
        <w:t>Ulrich</w:t>
      </w:r>
    </w:p>
    <w:p w:rsidR="00B60C01" w:rsidRPr="00E00FA2" w:rsidRDefault="00B60C01" w:rsidP="00E00FA2">
      <w:pPr>
        <w:pStyle w:val="Lines"/>
      </w:pPr>
      <w:r w:rsidRPr="00E00FA2">
        <w:t>Yeah! I like it too!</w:t>
      </w:r>
    </w:p>
    <w:p w:rsidR="00B60C01" w:rsidRPr="00E00FA2" w:rsidRDefault="00B60C01" w:rsidP="00E00FA2">
      <w:pPr>
        <w:pStyle w:val="Characters"/>
      </w:pPr>
      <w:r w:rsidRPr="00E00FA2">
        <w:t>Jeremie</w:t>
      </w:r>
    </w:p>
    <w:p w:rsidR="00B60C01" w:rsidRDefault="00B60C01" w:rsidP="00E00FA2">
      <w:pPr>
        <w:pStyle w:val="Lines"/>
      </w:pPr>
      <w:r>
        <w:t>Ok! Our new ship’s name is now…“Skidbladnir!”</w:t>
      </w:r>
    </w:p>
    <w:p w:rsidR="00B60C01" w:rsidRPr="00E00FA2" w:rsidRDefault="00B60C01" w:rsidP="00E00FA2">
      <w:pPr>
        <w:pStyle w:val="Characters"/>
      </w:pPr>
      <w:r w:rsidRPr="00E00FA2">
        <w:t>Odd</w:t>
      </w:r>
    </w:p>
    <w:p w:rsidR="00B60C01" w:rsidRDefault="00B60C01" w:rsidP="00E00FA2">
      <w:pPr>
        <w:pStyle w:val="Lines"/>
      </w:pPr>
      <w:proofErr w:type="gramStart"/>
      <w:r>
        <w:t>The “Skid.”</w:t>
      </w:r>
      <w:proofErr w:type="gramEnd"/>
      <w:r>
        <w:t xml:space="preserve"> What about “Skid” for short?</w:t>
      </w:r>
    </w:p>
    <w:p w:rsidR="00E00FA2" w:rsidRPr="00E00FA2" w:rsidRDefault="00E00FA2" w:rsidP="00E00FA2">
      <w:pPr>
        <w:pStyle w:val="Characters"/>
      </w:pPr>
      <w:r w:rsidRPr="00E00FA2">
        <w:t>Ulrich</w:t>
      </w:r>
    </w:p>
    <w:p w:rsidR="00E00FA2" w:rsidRDefault="00E00FA2" w:rsidP="00E00FA2">
      <w:pPr>
        <w:pStyle w:val="Lines"/>
      </w:pPr>
      <w:r>
        <w:t>Hey, what about Jim? How did he react when he found out you guys were gone?</w:t>
      </w:r>
    </w:p>
    <w:p w:rsidR="00E00FA2" w:rsidRDefault="00697309" w:rsidP="00B60C01">
      <w:r>
        <w:t>Jeremie closes the book. He</w:t>
      </w:r>
      <w:r w:rsidR="00E00FA2">
        <w:t xml:space="preserve"> and Aelita smile at each other.</w:t>
      </w:r>
    </w:p>
    <w:p w:rsidR="00E00FA2" w:rsidRPr="00E00FA2" w:rsidRDefault="00E00FA2" w:rsidP="00E00FA2">
      <w:pPr>
        <w:pStyle w:val="Characters"/>
      </w:pPr>
      <w:r w:rsidRPr="00E00FA2">
        <w:t>Jeremie</w:t>
      </w:r>
    </w:p>
    <w:p w:rsidR="00E00FA2" w:rsidRDefault="00E00FA2" w:rsidP="00E00FA2">
      <w:pPr>
        <w:pStyle w:val="Lines"/>
      </w:pPr>
      <w:r>
        <w:t>Well…we haven’t seen him since, so… (</w:t>
      </w:r>
      <w:proofErr w:type="gramStart"/>
      <w:r>
        <w:t>shrug</w:t>
      </w:r>
      <w:proofErr w:type="gramEnd"/>
      <w:r>
        <w:t>) Maybe he forgot about us!</w:t>
      </w:r>
    </w:p>
    <w:p w:rsidR="00E00FA2" w:rsidRDefault="00E00FA2" w:rsidP="00E00FA2">
      <w:pPr>
        <w:pStyle w:val="Characters"/>
      </w:pPr>
      <w:r>
        <w:t>Aelita</w:t>
      </w:r>
    </w:p>
    <w:p w:rsidR="00E00FA2" w:rsidRDefault="00E00FA2" w:rsidP="00E00FA2">
      <w:pPr>
        <w:pStyle w:val="Lines"/>
      </w:pPr>
      <w:r>
        <w:t>I haven’t seen him on campus at all!</w:t>
      </w:r>
    </w:p>
    <w:p w:rsidR="00E00FA2" w:rsidRDefault="00E00FA2" w:rsidP="00B60C01"/>
    <w:p w:rsidR="00E00FA2" w:rsidRDefault="00E00FA2" w:rsidP="00E00FA2">
      <w:pPr>
        <w:pStyle w:val="Heading5"/>
      </w:pPr>
      <w:r>
        <w:t>Ext. Park – Day</w:t>
      </w:r>
    </w:p>
    <w:p w:rsidR="00E00FA2" w:rsidRDefault="00E00FA2" w:rsidP="00E00FA2">
      <w:pPr>
        <w:pStyle w:val="Characters"/>
      </w:pPr>
      <w:r>
        <w:t>Aelita</w:t>
      </w:r>
    </w:p>
    <w:p w:rsidR="00E00FA2" w:rsidRDefault="00E00FA2" w:rsidP="00E00FA2">
      <w:pPr>
        <w:pStyle w:val="Lines"/>
      </w:pPr>
      <w:r>
        <w:t>He must have other things on his mind.</w:t>
      </w:r>
    </w:p>
    <w:p w:rsidR="00E00FA2" w:rsidRDefault="00E00FA2" w:rsidP="00E00FA2">
      <w:r>
        <w:t>The sound of barking draws closer until Kiwi runs across the path. Jim emerges behind him, looking winded.</w:t>
      </w:r>
    </w:p>
    <w:p w:rsidR="00E00FA2" w:rsidRDefault="00E00FA2" w:rsidP="00E00FA2">
      <w:pPr>
        <w:pStyle w:val="Characters"/>
      </w:pPr>
      <w:r>
        <w:t>Jim (breathless, fatigued)</w:t>
      </w:r>
    </w:p>
    <w:p w:rsidR="00E00FA2" w:rsidRDefault="00E00FA2" w:rsidP="00E00FA2">
      <w:pPr>
        <w:pStyle w:val="Lines"/>
      </w:pPr>
      <w:r>
        <w:t xml:space="preserve">Where are you, little doggie? I know you’re around here… </w:t>
      </w:r>
      <w:r w:rsidR="00697309">
        <w:t>(</w:t>
      </w:r>
      <w:proofErr w:type="gramStart"/>
      <w:r w:rsidR="00697309">
        <w:t>coaxing</w:t>
      </w:r>
      <w:proofErr w:type="gramEnd"/>
      <w:r w:rsidR="00697309">
        <w:t xml:space="preserve">) </w:t>
      </w:r>
      <w:r>
        <w:t xml:space="preserve">Now come on now, Uncle Jim’s got a little snack for </w:t>
      </w:r>
      <w:proofErr w:type="spellStart"/>
      <w:r>
        <w:t>ya</w:t>
      </w:r>
      <w:proofErr w:type="spellEnd"/>
      <w:r>
        <w:t>! Come on out, now… (</w:t>
      </w:r>
      <w:proofErr w:type="gramStart"/>
      <w:r>
        <w:t>yelling</w:t>
      </w:r>
      <w:proofErr w:type="gramEnd"/>
      <w:r>
        <w:t xml:space="preserve">) You won’t get away from me, </w:t>
      </w:r>
      <w:proofErr w:type="spellStart"/>
      <w:r>
        <w:t>ya</w:t>
      </w:r>
      <w:proofErr w:type="spellEnd"/>
      <w:r>
        <w:t xml:space="preserve"> hairy hound, </w:t>
      </w:r>
      <w:proofErr w:type="spellStart"/>
      <w:r>
        <w:t>ya</w:t>
      </w:r>
      <w:proofErr w:type="spellEnd"/>
      <w:r>
        <w:t>!</w:t>
      </w:r>
    </w:p>
    <w:p w:rsidR="00E00FA2" w:rsidRPr="00E00FA2" w:rsidRDefault="00E00FA2" w:rsidP="00E00FA2">
      <w:r>
        <w:t>Kiwi barks.</w:t>
      </w:r>
    </w:p>
    <w:sectPr w:rsidR="00E00FA2" w:rsidRPr="00E00FA2"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E6" w:rsidRDefault="002908E6" w:rsidP="00F53E09">
      <w:pPr>
        <w:spacing w:after="0" w:line="240" w:lineRule="auto"/>
      </w:pPr>
      <w:r>
        <w:separator/>
      </w:r>
    </w:p>
  </w:endnote>
  <w:endnote w:type="continuationSeparator" w:id="0">
    <w:p w:rsidR="002908E6" w:rsidRDefault="002908E6"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D5" w:rsidRDefault="00225BD5">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CD1A434" wp14:editId="61951E9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0 – Skidbladnir</w:t>
    </w:r>
    <w:r>
      <w:tab/>
    </w:r>
    <w:r>
      <w:fldChar w:fldCharType="begin"/>
    </w:r>
    <w:r>
      <w:instrText xml:space="preserve"> PAGE   \* MERGEFORMAT </w:instrText>
    </w:r>
    <w:r>
      <w:fldChar w:fldCharType="separate"/>
    </w:r>
    <w:r w:rsidR="003969FC">
      <w:rPr>
        <w:noProof/>
      </w:rPr>
      <w:t>1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E6" w:rsidRDefault="002908E6" w:rsidP="00F53E09">
      <w:pPr>
        <w:spacing w:after="0" w:line="240" w:lineRule="auto"/>
      </w:pPr>
      <w:r>
        <w:separator/>
      </w:r>
    </w:p>
  </w:footnote>
  <w:footnote w:type="continuationSeparator" w:id="0">
    <w:p w:rsidR="002908E6" w:rsidRDefault="002908E6"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5F8B"/>
    <w:rsid w:val="000264EF"/>
    <w:rsid w:val="00026B27"/>
    <w:rsid w:val="00030659"/>
    <w:rsid w:val="00031FAE"/>
    <w:rsid w:val="000323E9"/>
    <w:rsid w:val="00033072"/>
    <w:rsid w:val="00033ECA"/>
    <w:rsid w:val="00034BD3"/>
    <w:rsid w:val="00040018"/>
    <w:rsid w:val="00040DC0"/>
    <w:rsid w:val="000418CB"/>
    <w:rsid w:val="00045244"/>
    <w:rsid w:val="00046B9C"/>
    <w:rsid w:val="00047525"/>
    <w:rsid w:val="000506DF"/>
    <w:rsid w:val="00052586"/>
    <w:rsid w:val="00053CFD"/>
    <w:rsid w:val="000555BC"/>
    <w:rsid w:val="00061D82"/>
    <w:rsid w:val="0006769E"/>
    <w:rsid w:val="00077E0A"/>
    <w:rsid w:val="00080493"/>
    <w:rsid w:val="000813DC"/>
    <w:rsid w:val="0008597D"/>
    <w:rsid w:val="00085A92"/>
    <w:rsid w:val="00086080"/>
    <w:rsid w:val="000867C1"/>
    <w:rsid w:val="00087251"/>
    <w:rsid w:val="000876D6"/>
    <w:rsid w:val="00087E5B"/>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414C"/>
    <w:rsid w:val="00145D99"/>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77E3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6E0"/>
    <w:rsid w:val="001F6E37"/>
    <w:rsid w:val="001F7A96"/>
    <w:rsid w:val="001F7CE7"/>
    <w:rsid w:val="00201BA0"/>
    <w:rsid w:val="002027C4"/>
    <w:rsid w:val="00203CA1"/>
    <w:rsid w:val="0021577B"/>
    <w:rsid w:val="00215F9F"/>
    <w:rsid w:val="00217105"/>
    <w:rsid w:val="00217224"/>
    <w:rsid w:val="0022161C"/>
    <w:rsid w:val="0022248B"/>
    <w:rsid w:val="00222B20"/>
    <w:rsid w:val="0022590B"/>
    <w:rsid w:val="00225BD5"/>
    <w:rsid w:val="00227E95"/>
    <w:rsid w:val="0023060E"/>
    <w:rsid w:val="00232A78"/>
    <w:rsid w:val="002348C8"/>
    <w:rsid w:val="00237CA3"/>
    <w:rsid w:val="002407AD"/>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08E6"/>
    <w:rsid w:val="002932DD"/>
    <w:rsid w:val="00295EB0"/>
    <w:rsid w:val="00297818"/>
    <w:rsid w:val="002A1C7A"/>
    <w:rsid w:val="002A1D1B"/>
    <w:rsid w:val="002A485B"/>
    <w:rsid w:val="002A7302"/>
    <w:rsid w:val="002B07D2"/>
    <w:rsid w:val="002B1455"/>
    <w:rsid w:val="002B21BD"/>
    <w:rsid w:val="002B325D"/>
    <w:rsid w:val="002B3E06"/>
    <w:rsid w:val="002B540C"/>
    <w:rsid w:val="002B5F96"/>
    <w:rsid w:val="002B6187"/>
    <w:rsid w:val="002B771B"/>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774"/>
    <w:rsid w:val="00305901"/>
    <w:rsid w:val="00307012"/>
    <w:rsid w:val="00310452"/>
    <w:rsid w:val="003133B1"/>
    <w:rsid w:val="003149BF"/>
    <w:rsid w:val="00321CA2"/>
    <w:rsid w:val="00324213"/>
    <w:rsid w:val="0032509D"/>
    <w:rsid w:val="00332034"/>
    <w:rsid w:val="00332E84"/>
    <w:rsid w:val="0033403A"/>
    <w:rsid w:val="003401C7"/>
    <w:rsid w:val="00340F90"/>
    <w:rsid w:val="00341817"/>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6308"/>
    <w:rsid w:val="00381E9B"/>
    <w:rsid w:val="00381FF4"/>
    <w:rsid w:val="00383C5C"/>
    <w:rsid w:val="00387B47"/>
    <w:rsid w:val="00391BD9"/>
    <w:rsid w:val="0039224C"/>
    <w:rsid w:val="0039288A"/>
    <w:rsid w:val="00393BC8"/>
    <w:rsid w:val="00394C90"/>
    <w:rsid w:val="00395B4F"/>
    <w:rsid w:val="003969FC"/>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CF4"/>
    <w:rsid w:val="003D0FA1"/>
    <w:rsid w:val="003D36E1"/>
    <w:rsid w:val="003D6075"/>
    <w:rsid w:val="003D67B8"/>
    <w:rsid w:val="003D6CEE"/>
    <w:rsid w:val="003D6D25"/>
    <w:rsid w:val="003D6E52"/>
    <w:rsid w:val="003E1D64"/>
    <w:rsid w:val="003E4735"/>
    <w:rsid w:val="003E4907"/>
    <w:rsid w:val="003E4918"/>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1EAF"/>
    <w:rsid w:val="004339D9"/>
    <w:rsid w:val="00436C58"/>
    <w:rsid w:val="004418B2"/>
    <w:rsid w:val="0044292F"/>
    <w:rsid w:val="00443702"/>
    <w:rsid w:val="0044375E"/>
    <w:rsid w:val="00443CFD"/>
    <w:rsid w:val="004517B4"/>
    <w:rsid w:val="00451A77"/>
    <w:rsid w:val="004524A5"/>
    <w:rsid w:val="0045276B"/>
    <w:rsid w:val="0045397F"/>
    <w:rsid w:val="0045462B"/>
    <w:rsid w:val="0045489E"/>
    <w:rsid w:val="00454A15"/>
    <w:rsid w:val="00454A50"/>
    <w:rsid w:val="00461AE0"/>
    <w:rsid w:val="00462F85"/>
    <w:rsid w:val="004660EE"/>
    <w:rsid w:val="00470247"/>
    <w:rsid w:val="0047164F"/>
    <w:rsid w:val="00471FF8"/>
    <w:rsid w:val="004766D1"/>
    <w:rsid w:val="0047720E"/>
    <w:rsid w:val="00481E32"/>
    <w:rsid w:val="00483D15"/>
    <w:rsid w:val="0048406E"/>
    <w:rsid w:val="00484B23"/>
    <w:rsid w:val="00491B31"/>
    <w:rsid w:val="00496098"/>
    <w:rsid w:val="004A172E"/>
    <w:rsid w:val="004A516D"/>
    <w:rsid w:val="004A5BA7"/>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725E"/>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4531"/>
    <w:rsid w:val="005065B9"/>
    <w:rsid w:val="005121B5"/>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DED"/>
    <w:rsid w:val="0056629A"/>
    <w:rsid w:val="00570A9C"/>
    <w:rsid w:val="00570E80"/>
    <w:rsid w:val="00571039"/>
    <w:rsid w:val="00574E5C"/>
    <w:rsid w:val="00574E7E"/>
    <w:rsid w:val="00575ECA"/>
    <w:rsid w:val="0057600E"/>
    <w:rsid w:val="00576B6A"/>
    <w:rsid w:val="005806A0"/>
    <w:rsid w:val="0058445D"/>
    <w:rsid w:val="00585912"/>
    <w:rsid w:val="00585A80"/>
    <w:rsid w:val="00585F69"/>
    <w:rsid w:val="0058673A"/>
    <w:rsid w:val="0059128C"/>
    <w:rsid w:val="005915B7"/>
    <w:rsid w:val="005952A7"/>
    <w:rsid w:val="005A07B3"/>
    <w:rsid w:val="005A1307"/>
    <w:rsid w:val="005A2B3F"/>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97309"/>
    <w:rsid w:val="006A1CCB"/>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6549"/>
    <w:rsid w:val="006D6B00"/>
    <w:rsid w:val="006D6ED9"/>
    <w:rsid w:val="006E0B5E"/>
    <w:rsid w:val="006E1E5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D01A7"/>
    <w:rsid w:val="007D2B8C"/>
    <w:rsid w:val="007D4054"/>
    <w:rsid w:val="007D5E48"/>
    <w:rsid w:val="007D60C0"/>
    <w:rsid w:val="007D656E"/>
    <w:rsid w:val="007E00B1"/>
    <w:rsid w:val="007E1E2D"/>
    <w:rsid w:val="007E76EA"/>
    <w:rsid w:val="007E7E20"/>
    <w:rsid w:val="007F1B4A"/>
    <w:rsid w:val="007F3360"/>
    <w:rsid w:val="007F39F9"/>
    <w:rsid w:val="007F50EE"/>
    <w:rsid w:val="007F64B1"/>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852"/>
    <w:rsid w:val="008266ED"/>
    <w:rsid w:val="00826DDA"/>
    <w:rsid w:val="00833A59"/>
    <w:rsid w:val="00833B38"/>
    <w:rsid w:val="00837DB6"/>
    <w:rsid w:val="0084174C"/>
    <w:rsid w:val="00841F7C"/>
    <w:rsid w:val="008445C6"/>
    <w:rsid w:val="00847072"/>
    <w:rsid w:val="00850A12"/>
    <w:rsid w:val="00851A4B"/>
    <w:rsid w:val="008603AB"/>
    <w:rsid w:val="00860FC8"/>
    <w:rsid w:val="00861F24"/>
    <w:rsid w:val="00863CFE"/>
    <w:rsid w:val="00863CFF"/>
    <w:rsid w:val="00864D5E"/>
    <w:rsid w:val="008658B6"/>
    <w:rsid w:val="0086672E"/>
    <w:rsid w:val="00866B23"/>
    <w:rsid w:val="00866C1C"/>
    <w:rsid w:val="00866C7F"/>
    <w:rsid w:val="00872C77"/>
    <w:rsid w:val="0087469B"/>
    <w:rsid w:val="008748DA"/>
    <w:rsid w:val="00874A03"/>
    <w:rsid w:val="008756DA"/>
    <w:rsid w:val="00875DE0"/>
    <w:rsid w:val="008775B5"/>
    <w:rsid w:val="00877A59"/>
    <w:rsid w:val="0088060E"/>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59CF"/>
    <w:rsid w:val="008B7955"/>
    <w:rsid w:val="008B7B54"/>
    <w:rsid w:val="008C1744"/>
    <w:rsid w:val="008C41D9"/>
    <w:rsid w:val="008C55BB"/>
    <w:rsid w:val="008D0199"/>
    <w:rsid w:val="008D1395"/>
    <w:rsid w:val="008D26E4"/>
    <w:rsid w:val="008D2835"/>
    <w:rsid w:val="008D2DFB"/>
    <w:rsid w:val="008D5F9D"/>
    <w:rsid w:val="008D6558"/>
    <w:rsid w:val="008E20EA"/>
    <w:rsid w:val="008E2574"/>
    <w:rsid w:val="008E42F0"/>
    <w:rsid w:val="008E4A94"/>
    <w:rsid w:val="008E74BD"/>
    <w:rsid w:val="008E7575"/>
    <w:rsid w:val="008E7928"/>
    <w:rsid w:val="008F04A8"/>
    <w:rsid w:val="008F10DC"/>
    <w:rsid w:val="008F48DD"/>
    <w:rsid w:val="008F4E24"/>
    <w:rsid w:val="008F5560"/>
    <w:rsid w:val="008F6B2C"/>
    <w:rsid w:val="00903FF1"/>
    <w:rsid w:val="00906E2F"/>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6ED"/>
    <w:rsid w:val="00957870"/>
    <w:rsid w:val="009626B9"/>
    <w:rsid w:val="00962EFF"/>
    <w:rsid w:val="0096312A"/>
    <w:rsid w:val="009634CB"/>
    <w:rsid w:val="0096393F"/>
    <w:rsid w:val="00967A0F"/>
    <w:rsid w:val="00971CD0"/>
    <w:rsid w:val="00972D27"/>
    <w:rsid w:val="00976007"/>
    <w:rsid w:val="00980DBA"/>
    <w:rsid w:val="00984F73"/>
    <w:rsid w:val="00985840"/>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E41B3"/>
    <w:rsid w:val="009E5187"/>
    <w:rsid w:val="009E6534"/>
    <w:rsid w:val="009E660D"/>
    <w:rsid w:val="009E7BE7"/>
    <w:rsid w:val="009E7FA4"/>
    <w:rsid w:val="009F0AAA"/>
    <w:rsid w:val="009F1353"/>
    <w:rsid w:val="009F1BA5"/>
    <w:rsid w:val="009F1E85"/>
    <w:rsid w:val="009F2A0B"/>
    <w:rsid w:val="009F42A9"/>
    <w:rsid w:val="009F4C0C"/>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BBF"/>
    <w:rsid w:val="00A455BC"/>
    <w:rsid w:val="00A45B08"/>
    <w:rsid w:val="00A4627B"/>
    <w:rsid w:val="00A52221"/>
    <w:rsid w:val="00A52C26"/>
    <w:rsid w:val="00A5604B"/>
    <w:rsid w:val="00A562A9"/>
    <w:rsid w:val="00A623C9"/>
    <w:rsid w:val="00A6387C"/>
    <w:rsid w:val="00A73280"/>
    <w:rsid w:val="00A77C9A"/>
    <w:rsid w:val="00A808F0"/>
    <w:rsid w:val="00A81F9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2BF4"/>
    <w:rsid w:val="00AD2F28"/>
    <w:rsid w:val="00AD66F7"/>
    <w:rsid w:val="00AD7BE6"/>
    <w:rsid w:val="00AE1E23"/>
    <w:rsid w:val="00AE633C"/>
    <w:rsid w:val="00AE66B1"/>
    <w:rsid w:val="00AE7473"/>
    <w:rsid w:val="00AF0B3D"/>
    <w:rsid w:val="00AF15B4"/>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07AB"/>
    <w:rsid w:val="00B542F4"/>
    <w:rsid w:val="00B54E15"/>
    <w:rsid w:val="00B55C54"/>
    <w:rsid w:val="00B5732C"/>
    <w:rsid w:val="00B57B07"/>
    <w:rsid w:val="00B60C01"/>
    <w:rsid w:val="00B63F76"/>
    <w:rsid w:val="00B65391"/>
    <w:rsid w:val="00B65711"/>
    <w:rsid w:val="00B65901"/>
    <w:rsid w:val="00B65CB3"/>
    <w:rsid w:val="00B67BBF"/>
    <w:rsid w:val="00B70462"/>
    <w:rsid w:val="00B71446"/>
    <w:rsid w:val="00B72AEA"/>
    <w:rsid w:val="00B733FB"/>
    <w:rsid w:val="00B74560"/>
    <w:rsid w:val="00B74F70"/>
    <w:rsid w:val="00B77229"/>
    <w:rsid w:val="00B7731B"/>
    <w:rsid w:val="00B77967"/>
    <w:rsid w:val="00B83F2C"/>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0AE"/>
    <w:rsid w:val="00BC6B31"/>
    <w:rsid w:val="00BD19C7"/>
    <w:rsid w:val="00BD1F5A"/>
    <w:rsid w:val="00BD20D4"/>
    <w:rsid w:val="00BD3CD9"/>
    <w:rsid w:val="00BD648C"/>
    <w:rsid w:val="00BD65DA"/>
    <w:rsid w:val="00BE01B0"/>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0A6"/>
    <w:rsid w:val="00C06E4C"/>
    <w:rsid w:val="00C07222"/>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35BA"/>
    <w:rsid w:val="00C74B8A"/>
    <w:rsid w:val="00C8149C"/>
    <w:rsid w:val="00C830FC"/>
    <w:rsid w:val="00C85B69"/>
    <w:rsid w:val="00C87367"/>
    <w:rsid w:val="00C87C67"/>
    <w:rsid w:val="00C91208"/>
    <w:rsid w:val="00C92ED0"/>
    <w:rsid w:val="00C939DC"/>
    <w:rsid w:val="00C94336"/>
    <w:rsid w:val="00CA025A"/>
    <w:rsid w:val="00CA2D7C"/>
    <w:rsid w:val="00CA37FE"/>
    <w:rsid w:val="00CA51B3"/>
    <w:rsid w:val="00CB3162"/>
    <w:rsid w:val="00CB3707"/>
    <w:rsid w:val="00CB41ED"/>
    <w:rsid w:val="00CB44B3"/>
    <w:rsid w:val="00CB5BCD"/>
    <w:rsid w:val="00CC048D"/>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D70"/>
    <w:rsid w:val="00D15EE7"/>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DC8"/>
    <w:rsid w:val="00D52A6D"/>
    <w:rsid w:val="00D52B91"/>
    <w:rsid w:val="00D5339E"/>
    <w:rsid w:val="00D54AB6"/>
    <w:rsid w:val="00D563E8"/>
    <w:rsid w:val="00D572C7"/>
    <w:rsid w:val="00D60A8D"/>
    <w:rsid w:val="00D615AE"/>
    <w:rsid w:val="00D6192B"/>
    <w:rsid w:val="00D629B2"/>
    <w:rsid w:val="00D65005"/>
    <w:rsid w:val="00D72DC9"/>
    <w:rsid w:val="00D74923"/>
    <w:rsid w:val="00D77576"/>
    <w:rsid w:val="00D80E25"/>
    <w:rsid w:val="00D81B4A"/>
    <w:rsid w:val="00D8685E"/>
    <w:rsid w:val="00D87E32"/>
    <w:rsid w:val="00D9008B"/>
    <w:rsid w:val="00D90D83"/>
    <w:rsid w:val="00D90DCD"/>
    <w:rsid w:val="00D9103C"/>
    <w:rsid w:val="00D929D1"/>
    <w:rsid w:val="00D92C48"/>
    <w:rsid w:val="00D93529"/>
    <w:rsid w:val="00D94A3D"/>
    <w:rsid w:val="00D95B6B"/>
    <w:rsid w:val="00DA1A3B"/>
    <w:rsid w:val="00DA376B"/>
    <w:rsid w:val="00DA4548"/>
    <w:rsid w:val="00DA74F8"/>
    <w:rsid w:val="00DB0BD0"/>
    <w:rsid w:val="00DB158C"/>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63B"/>
    <w:rsid w:val="00DD3810"/>
    <w:rsid w:val="00DD3AA4"/>
    <w:rsid w:val="00DD400A"/>
    <w:rsid w:val="00DE0816"/>
    <w:rsid w:val="00DF33FB"/>
    <w:rsid w:val="00DF3451"/>
    <w:rsid w:val="00DF3C8D"/>
    <w:rsid w:val="00DF46DA"/>
    <w:rsid w:val="00DF6A36"/>
    <w:rsid w:val="00E00FA2"/>
    <w:rsid w:val="00E02EC9"/>
    <w:rsid w:val="00E066FA"/>
    <w:rsid w:val="00E1729E"/>
    <w:rsid w:val="00E20A11"/>
    <w:rsid w:val="00E21C2A"/>
    <w:rsid w:val="00E23044"/>
    <w:rsid w:val="00E24237"/>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934"/>
    <w:rsid w:val="00E54DE8"/>
    <w:rsid w:val="00E55527"/>
    <w:rsid w:val="00E57206"/>
    <w:rsid w:val="00E6273A"/>
    <w:rsid w:val="00E64588"/>
    <w:rsid w:val="00E653F0"/>
    <w:rsid w:val="00E7103E"/>
    <w:rsid w:val="00E71595"/>
    <w:rsid w:val="00E72EF0"/>
    <w:rsid w:val="00E74870"/>
    <w:rsid w:val="00E75EF2"/>
    <w:rsid w:val="00E764E8"/>
    <w:rsid w:val="00E7675E"/>
    <w:rsid w:val="00E77726"/>
    <w:rsid w:val="00E82C61"/>
    <w:rsid w:val="00E83059"/>
    <w:rsid w:val="00E8321C"/>
    <w:rsid w:val="00E83CB9"/>
    <w:rsid w:val="00E90576"/>
    <w:rsid w:val="00E90D0A"/>
    <w:rsid w:val="00E920F7"/>
    <w:rsid w:val="00E9308B"/>
    <w:rsid w:val="00E951AA"/>
    <w:rsid w:val="00E956B7"/>
    <w:rsid w:val="00EA0CF8"/>
    <w:rsid w:val="00EA1643"/>
    <w:rsid w:val="00EA16E4"/>
    <w:rsid w:val="00EA1B6B"/>
    <w:rsid w:val="00EA26F2"/>
    <w:rsid w:val="00EA43E4"/>
    <w:rsid w:val="00EA5CD6"/>
    <w:rsid w:val="00EA6F8B"/>
    <w:rsid w:val="00EB125D"/>
    <w:rsid w:val="00EB1367"/>
    <w:rsid w:val="00EB3C28"/>
    <w:rsid w:val="00EB4D03"/>
    <w:rsid w:val="00EB5094"/>
    <w:rsid w:val="00EB514D"/>
    <w:rsid w:val="00EB5E02"/>
    <w:rsid w:val="00EB645B"/>
    <w:rsid w:val="00EC032D"/>
    <w:rsid w:val="00EC1633"/>
    <w:rsid w:val="00EC3009"/>
    <w:rsid w:val="00EC50DB"/>
    <w:rsid w:val="00EC6666"/>
    <w:rsid w:val="00EC7D3A"/>
    <w:rsid w:val="00ED07CC"/>
    <w:rsid w:val="00ED4876"/>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1178F"/>
    <w:rsid w:val="00F1231A"/>
    <w:rsid w:val="00F13EDE"/>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900C1"/>
    <w:rsid w:val="00F90DDC"/>
    <w:rsid w:val="00F93F01"/>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1875"/>
    <w:rsid w:val="00FE53C2"/>
    <w:rsid w:val="00FE7617"/>
    <w:rsid w:val="00FF0202"/>
    <w:rsid w:val="00FF1BA7"/>
    <w:rsid w:val="00FF2845"/>
    <w:rsid w:val="00FF47A3"/>
    <w:rsid w:val="00FF518D"/>
    <w:rsid w:val="00FF6BAA"/>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71CD-60DD-4B84-AF18-772CE05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9</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 Skidbladnir - Code Lyoko episode transcript</dc:title>
  <dc:creator>Alexis; CodeLyoko.fr</dc:creator>
  <cp:lastModifiedBy>Alexis</cp:lastModifiedBy>
  <cp:revision>20</cp:revision>
  <dcterms:created xsi:type="dcterms:W3CDTF">2018-01-01T05:43:00Z</dcterms:created>
  <dcterms:modified xsi:type="dcterms:W3CDTF">2018-01-05T04:10:00Z</dcterms:modified>
</cp:coreProperties>
</file>